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DD0B5E">
        <w:rPr>
          <w:rFonts w:asciiTheme="majorBidi" w:hAnsiTheme="majorBidi"/>
          <w:b/>
          <w:bCs/>
          <w:rPrChange w:id="0" w:author="Yoav Ram" w:date="2018-11-29T11:06:00Z">
            <w:rPr>
              <w:rFonts w:asciiTheme="majorBidi" w:hAnsiTheme="majorBidi"/>
              <w:b/>
              <w:bCs/>
              <w:highlight w:val="yellow"/>
            </w:rPr>
          </w:rPrChange>
        </w:rPr>
        <w:t>Kedar</w:t>
      </w:r>
      <w:proofErr w:type="spellEnd"/>
      <w:r w:rsidR="00DD161B" w:rsidRPr="00DD0B5E">
        <w:rPr>
          <w:rFonts w:asciiTheme="majorBidi" w:hAnsiTheme="majorBidi"/>
          <w:b/>
          <w:bCs/>
          <w:rPrChange w:id="1" w:author="Yoav Ram" w:date="2018-11-29T11:06:00Z">
            <w:rPr>
              <w:rFonts w:asciiTheme="majorBidi" w:hAnsiTheme="majorBidi"/>
              <w:b/>
              <w:bCs/>
              <w:highlight w:val="yellow"/>
            </w:rPr>
          </w:rPrChange>
        </w:rPr>
        <w:t xml:space="preserve"> Karkare</w:t>
      </w:r>
      <w:r w:rsidR="00DD161B" w:rsidRPr="00DD0B5E">
        <w:rPr>
          <w:rFonts w:asciiTheme="majorBidi" w:hAnsiTheme="majorBidi"/>
          <w:vertAlign w:val="superscript"/>
          <w:rPrChange w:id="2" w:author="Yoav Ram" w:date="2018-11-29T11:06:00Z">
            <w:rPr>
              <w:rFonts w:asciiTheme="majorBidi" w:hAnsiTheme="majorBidi"/>
              <w:highlight w:val="yellow"/>
              <w:vertAlign w:val="superscript"/>
            </w:rPr>
          </w:rPrChange>
        </w:rPr>
        <w:t>4</w:t>
      </w:r>
      <w:r w:rsidR="00DD161B" w:rsidRPr="00DD0B5E">
        <w:rPr>
          <w:rFonts w:asciiTheme="majorBidi" w:hAnsiTheme="majorBidi"/>
          <w:b/>
          <w:bCs/>
          <w:rPrChange w:id="3" w:author="Yoav Ram" w:date="2018-11-29T11:06:00Z">
            <w:rPr>
              <w:rFonts w:asciiTheme="majorBidi" w:hAnsiTheme="majorBidi"/>
              <w:b/>
              <w:bCs/>
            </w:rPr>
          </w:rPrChange>
        </w:rPr>
        <w:t xml:space="preserve">, </w:t>
      </w:r>
      <w:r w:rsidRPr="00DD0B5E">
        <w:rPr>
          <w:rFonts w:asciiTheme="majorBidi" w:hAnsiTheme="majorBidi"/>
          <w:b/>
          <w:bCs/>
          <w:rPrChange w:id="4" w:author="Yoav Ram" w:date="2018-11-29T11:06:00Z">
            <w:rPr>
              <w:rFonts w:asciiTheme="majorBidi" w:hAnsiTheme="majorBidi"/>
              <w:b/>
              <w:bCs/>
            </w:rPr>
          </w:rPrChange>
        </w:rPr>
        <w:t>Uri Obolski</w:t>
      </w:r>
      <w:r w:rsidRPr="00DD0B5E">
        <w:rPr>
          <w:rFonts w:asciiTheme="majorBidi" w:hAnsiTheme="majorBidi"/>
          <w:b/>
          <w:bCs/>
          <w:vertAlign w:val="superscript"/>
          <w:rPrChange w:id="5" w:author="Yoav Ram" w:date="2018-11-29T11:06:00Z">
            <w:rPr>
              <w:rFonts w:asciiTheme="majorBidi" w:hAnsiTheme="majorBidi"/>
              <w:b/>
              <w:bCs/>
              <w:vertAlign w:val="superscript"/>
            </w:rPr>
          </w:rPrChange>
        </w:rPr>
        <w:t>1</w:t>
      </w:r>
      <w:r w:rsidR="001B1B6B" w:rsidRPr="00DD0B5E">
        <w:rPr>
          <w:rFonts w:asciiTheme="majorBidi" w:hAnsiTheme="majorBidi"/>
          <w:b/>
          <w:bCs/>
          <w:vertAlign w:val="superscript"/>
          <w:rPrChange w:id="6" w:author="Yoav Ram" w:date="2018-11-29T11:06:00Z">
            <w:rPr>
              <w:rFonts w:asciiTheme="majorBidi" w:hAnsiTheme="majorBidi"/>
              <w:b/>
              <w:bCs/>
              <w:vertAlign w:val="superscript"/>
            </w:rPr>
          </w:rPrChange>
        </w:rPr>
        <w:t>,</w:t>
      </w:r>
      <w:r w:rsidR="00DD161B" w:rsidRPr="00DD0B5E">
        <w:rPr>
          <w:rFonts w:asciiTheme="majorBidi" w:hAnsiTheme="majorBidi"/>
          <w:b/>
          <w:bCs/>
          <w:vertAlign w:val="superscript"/>
          <w:rPrChange w:id="7" w:author="Yoav Ram" w:date="2018-11-29T11:06:00Z">
            <w:rPr>
              <w:rFonts w:asciiTheme="majorBidi" w:hAnsiTheme="majorBidi"/>
              <w:b/>
              <w:bCs/>
              <w:vertAlign w:val="superscript"/>
            </w:rPr>
          </w:rPrChange>
        </w:rPr>
        <w:t>6</w:t>
      </w:r>
      <w:r w:rsidRPr="00DD0B5E">
        <w:rPr>
          <w:rFonts w:asciiTheme="majorBidi" w:hAnsiTheme="majorBidi"/>
          <w:b/>
          <w:bCs/>
          <w:rPrChange w:id="8" w:author="Yoav Ram" w:date="2018-11-29T11:06:00Z">
            <w:rPr>
              <w:rFonts w:asciiTheme="majorBidi" w:hAnsiTheme="majorBidi"/>
              <w:b/>
              <w:bCs/>
            </w:rPr>
          </w:rPrChange>
        </w:rPr>
        <w:t>,</w:t>
      </w:r>
      <w:r w:rsidR="00B1770B" w:rsidRPr="00DD0B5E">
        <w:rPr>
          <w:rFonts w:asciiTheme="majorBidi" w:hAnsiTheme="majorBidi"/>
          <w:b/>
          <w:bCs/>
          <w:rPrChange w:id="9" w:author="Yoav Ram" w:date="2018-11-29T11:06:00Z">
            <w:rPr>
              <w:rFonts w:asciiTheme="majorBidi" w:hAnsiTheme="majorBidi"/>
              <w:b/>
              <w:bCs/>
            </w:rPr>
          </w:rPrChange>
        </w:rPr>
        <w:t xml:space="preserve"> Marcus W. Feldman</w:t>
      </w:r>
      <w:r w:rsidR="00B1770B" w:rsidRPr="00DD0B5E">
        <w:rPr>
          <w:rFonts w:asciiTheme="majorBidi" w:hAnsiTheme="majorBidi"/>
          <w:b/>
          <w:bCs/>
          <w:vertAlign w:val="superscript"/>
          <w:rPrChange w:id="10" w:author="Yoav Ram" w:date="2018-11-29T11:06:00Z">
            <w:rPr>
              <w:rFonts w:asciiTheme="majorBidi" w:hAnsiTheme="majorBidi"/>
              <w:b/>
              <w:bCs/>
              <w:vertAlign w:val="superscript"/>
            </w:rPr>
          </w:rPrChange>
        </w:rPr>
        <w:t>2</w:t>
      </w:r>
      <w:r w:rsidR="00B1770B" w:rsidRPr="00DD0B5E">
        <w:rPr>
          <w:rFonts w:asciiTheme="majorBidi" w:hAnsiTheme="majorBidi"/>
          <w:b/>
          <w:bCs/>
          <w:rPrChange w:id="11" w:author="Yoav Ram" w:date="2018-11-29T11:06:00Z">
            <w:rPr>
              <w:rFonts w:asciiTheme="majorBidi" w:hAnsiTheme="majorBidi"/>
              <w:b/>
              <w:bCs/>
            </w:rPr>
          </w:rPrChange>
        </w:rPr>
        <w:t>,</w:t>
      </w:r>
      <w:r w:rsidR="00DD161B" w:rsidRPr="00DD0B5E">
        <w:rPr>
          <w:rFonts w:asciiTheme="majorBidi" w:hAnsiTheme="majorBidi"/>
          <w:b/>
          <w:bCs/>
          <w:rPrChange w:id="12" w:author="Yoav Ram" w:date="2018-11-29T11:06:00Z">
            <w:rPr>
              <w:rFonts w:asciiTheme="majorBidi" w:hAnsiTheme="majorBidi"/>
              <w:b/>
              <w:bCs/>
            </w:rPr>
          </w:rPrChange>
        </w:rPr>
        <w:t xml:space="preserve"> </w:t>
      </w:r>
      <w:r w:rsidR="00DD161B" w:rsidRPr="00DD0B5E">
        <w:rPr>
          <w:rFonts w:asciiTheme="majorBidi" w:hAnsiTheme="majorBidi"/>
          <w:b/>
          <w:bCs/>
          <w:rPrChange w:id="13" w:author="Yoav Ram" w:date="2018-11-29T11:06:00Z">
            <w:rPr>
              <w:rFonts w:asciiTheme="majorBidi" w:hAnsiTheme="majorBidi"/>
              <w:b/>
              <w:bCs/>
              <w:highlight w:val="yellow"/>
            </w:rPr>
          </w:rPrChange>
        </w:rPr>
        <w:t>Tim F. Cooper</w:t>
      </w:r>
      <w:r w:rsidR="00DD161B" w:rsidRPr="00DD0B5E">
        <w:rPr>
          <w:rFonts w:asciiTheme="majorBidi" w:hAnsiTheme="majorBidi"/>
          <w:b/>
          <w:bCs/>
          <w:vertAlign w:val="superscript"/>
          <w:rPrChange w:id="14" w:author="Yoav Ram" w:date="2018-11-29T11:06:00Z">
            <w:rPr>
              <w:rFonts w:asciiTheme="majorBidi" w:hAnsiTheme="majorBidi"/>
              <w:b/>
              <w:bCs/>
              <w:highlight w:val="yellow"/>
              <w:vertAlign w:val="superscript"/>
            </w:rPr>
          </w:rPrChange>
        </w:rPr>
        <w:t>4,7</w:t>
      </w:r>
      <w:r w:rsidR="00DD161B" w:rsidRPr="00DD0B5E">
        <w:rPr>
          <w:rFonts w:asciiTheme="majorBidi" w:hAnsiTheme="majorBidi"/>
          <w:b/>
          <w:bCs/>
          <w:rPrChange w:id="15" w:author="Yoav Ram" w:date="2018-11-29T11:06:00Z">
            <w:rPr>
              <w:rFonts w:asciiTheme="majorBidi" w:hAnsiTheme="majorBidi"/>
              <w:b/>
              <w:bCs/>
            </w:rPr>
          </w:rPrChange>
        </w:rPr>
        <w:t>,</w:t>
      </w:r>
      <w:r w:rsidRPr="00DD0B5E">
        <w:rPr>
          <w:rFonts w:asciiTheme="majorBidi" w:hAnsiTheme="majorBidi"/>
          <w:b/>
          <w:bCs/>
          <w:rPrChange w:id="16" w:author="Yoav Ram" w:date="2018-11-29T11:06:00Z">
            <w:rPr>
              <w:rFonts w:asciiTheme="majorBidi" w:hAnsiTheme="majorBidi"/>
              <w:b/>
              <w:bCs/>
            </w:rPr>
          </w:rPrChange>
        </w:rPr>
        <w:t xml:space="preserve"> Judith Berman</w:t>
      </w:r>
      <w:r w:rsidR="00B1770B" w:rsidRPr="00DD0B5E">
        <w:rPr>
          <w:rFonts w:asciiTheme="majorBidi" w:hAnsiTheme="majorBidi"/>
          <w:b/>
          <w:bCs/>
          <w:vertAlign w:val="superscript"/>
          <w:rPrChange w:id="17" w:author="Yoav Ram" w:date="2018-11-29T11:06:00Z">
            <w:rPr>
              <w:rFonts w:asciiTheme="majorBidi" w:hAnsiTheme="majorBidi"/>
              <w:b/>
              <w:bCs/>
              <w:vertAlign w:val="superscript"/>
            </w:rPr>
          </w:rPrChange>
        </w:rPr>
        <w:t>3</w:t>
      </w:r>
      <w:r w:rsidRPr="00DD0B5E">
        <w:rPr>
          <w:rFonts w:asciiTheme="majorBidi" w:hAnsiTheme="majorBidi"/>
          <w:b/>
          <w:bCs/>
          <w:vertAlign w:val="subscript"/>
          <w:rPrChange w:id="18" w:author="Yoav Ram" w:date="2018-11-29T11:06:00Z">
            <w:rPr>
              <w:rFonts w:asciiTheme="majorBidi" w:hAnsiTheme="majorBidi"/>
              <w:b/>
              <w:bCs/>
              <w:vertAlign w:val="subscript"/>
            </w:rPr>
          </w:rPrChange>
        </w:rPr>
        <w:t>,</w:t>
      </w:r>
      <w:r w:rsidRPr="00DD0B5E">
        <w:rPr>
          <w:rFonts w:asciiTheme="majorBidi" w:hAnsiTheme="majorBidi"/>
          <w:b/>
          <w:bCs/>
          <w:rPrChange w:id="19" w:author="Yoav Ram" w:date="2018-11-29T11:06:00Z">
            <w:rPr>
              <w:rFonts w:asciiTheme="majorBidi" w:hAnsiTheme="majorBidi"/>
              <w:b/>
              <w:bCs/>
            </w:rPr>
          </w:rPrChange>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2AB31924"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 are difficult to perform with isolates derived from a common ancestor or non-model organisms, and do not provide information on the growth differences</w:t>
      </w:r>
      <w:r w:rsidR="003876FB">
        <w:t xml:space="preserve"> that </w:t>
      </w:r>
      <w:r w:rsidR="003876FB" w:rsidRPr="00A9402F">
        <w:t>underlie</w:t>
      </w:r>
      <w:r w:rsidR="003876FB">
        <w:t xml:space="preserve"> competitive ability</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del w:id="20" w:author="Yoav Ram" w:date="2018-11-29T11:06:00Z">
        <w:r w:rsidR="001E661E" w:rsidRPr="00C34C28" w:rsidDel="00DD0B5E">
          <w:rPr>
            <w:highlight w:val="yellow"/>
          </w:rPr>
          <w:delText xml:space="preserve">and </w:delText>
        </w:r>
        <w:r w:rsidR="001C0D12" w:rsidRPr="00C34C28" w:rsidDel="00DD0B5E">
          <w:rPr>
            <w:highlight w:val="yellow"/>
          </w:rPr>
          <w:delText>demonstrate</w:delText>
        </w:r>
        <w:r w:rsidR="001C0D12" w:rsidDel="00DD0B5E">
          <w:delText xml:space="preserve"> </w:delText>
        </w:r>
      </w:del>
      <w:r w:rsidR="001C0D12">
        <w:t xml:space="preserve">this new approach using </w:t>
      </w:r>
      <w:ins w:id="21" w:author="Yoav Ram" w:date="2018-11-29T11:07:00Z">
        <w:r w:rsidR="00DD0B5E">
          <w:t xml:space="preserve">two different </w:t>
        </w:r>
      </w:ins>
      <w:r w:rsidR="001C0D12">
        <w:t xml:space="preserve">experiments with </w:t>
      </w:r>
      <w:r w:rsidRPr="0025589C">
        <w:rPr>
          <w:i/>
          <w:iCs/>
        </w:rPr>
        <w:t>E. coli</w:t>
      </w:r>
      <w:ins w:id="22" w:author="Yoav Ram" w:date="2018-11-29T11:07:00Z">
        <w:r w:rsidR="00DD0B5E">
          <w:rPr>
            <w:i/>
            <w:iCs/>
          </w:rPr>
          <w:t xml:space="preserve"> </w:t>
        </w:r>
        <w:r w:rsidR="00DD0B5E" w:rsidRPr="00DD0B5E">
          <w:rPr>
            <w:rPrChange w:id="23" w:author="Yoav Ram" w:date="2018-11-29T11:07:00Z">
              <w:rPr>
                <w:highlight w:val="yellow"/>
              </w:rPr>
            </w:rPrChange>
          </w:rPr>
          <w:t>and demonstrate its application for estimating relative fitness</w:t>
        </w:r>
      </w:ins>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0BEDC06A"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218E9B88" w:rsidR="00285E7E" w:rsidRPr="0025589C" w:rsidRDefault="007A7F01" w:rsidP="00C34C28">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w:t>
      </w:r>
      <w:r w:rsidRPr="005B18B0">
        <w:rPr>
          <w:rPrChange w:id="24" w:author="Yoav Ram" w:date="2018-11-29T11:07:00Z">
            <w:rPr/>
          </w:rPrChange>
        </w:rPr>
        <w:t>rate</w:t>
      </w:r>
      <w:r w:rsidR="00C016FF" w:rsidRPr="005B18B0">
        <w:rPr>
          <w:rPrChange w:id="25" w:author="Yoav Ram" w:date="2018-11-29T11:07:00Z">
            <w:rPr/>
          </w:rPrChange>
        </w:rPr>
        <w:t xml:space="preserve"> </w:t>
      </w:r>
      <w:r w:rsidR="00C016FF" w:rsidRPr="005B18B0">
        <w:rPr>
          <w:rPrChange w:id="26" w:author="Yoav Ram" w:date="2018-11-29T11:07:00Z">
            <w:rPr>
              <w:highlight w:val="yellow"/>
            </w:rPr>
          </w:rPrChange>
        </w:rPr>
        <w:t>(i.e. Malthusian parameter)</w:t>
      </w:r>
      <w:r w:rsidRPr="005B18B0">
        <w:rPr>
          <w:rPrChange w:id="27" w:author="Yoav Ram" w:date="2018-11-29T11:07:00Z">
            <w:rPr/>
          </w:rPrChange>
        </w:rPr>
        <w:t xml:space="preserve"> during the exponential</w:t>
      </w:r>
      <w:r w:rsidRPr="0025589C">
        <w:t xml:space="preserve">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2004757D" w14:textId="77777777" w:rsidR="00667056" w:rsidRDefault="00667056" w:rsidP="00C34C28">
      <w:pPr>
        <w:spacing w:after="200"/>
      </w:pPr>
      <w:bookmarkStart w:id="28" w:name="_Ref453682586"/>
    </w:p>
    <w:p w14:paraId="2D0F065C" w14:textId="3A12A5BF" w:rsidR="00FE4A98" w:rsidRPr="00FB2C01" w:rsidRDefault="00F87A35" w:rsidP="00C34C28">
      <w:pPr>
        <w:spacing w:after="200"/>
        <w:rPr>
          <w:b/>
          <w:bCs/>
          <w:sz w:val="22"/>
          <w:szCs w:val="22"/>
        </w:rPr>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28"/>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E988C6B" w14:textId="14449588" w:rsidR="005E5082" w:rsidRPr="0025589C" w:rsidRDefault="001B1CBA" w:rsidP="00C34C28">
      <w:pPr>
        <w:spacing w:after="20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C016FF">
        <w:t xml:space="preserve"> - </w:t>
      </w:r>
      <w:r w:rsidR="000F5DC3" w:rsidRPr="0025589C">
        <w:t>a reference strain and a strain of interest</w:t>
      </w:r>
      <w:r w:rsidR="00C016FF">
        <w:t xml:space="preserve"> - </w:t>
      </w:r>
      <w:r w:rsidR="007A7F01" w:rsidRPr="0025589C">
        <w:t xml:space="preserve">are grown in a mixed culture. The </w:t>
      </w:r>
      <w:ins w:id="29" w:author="Yoav Ram" w:date="2018-11-29T11:07:00Z">
        <w:r w:rsidR="005B18B0">
          <w:t xml:space="preserve">density or </w:t>
        </w:r>
      </w:ins>
      <w:r w:rsidR="007A7F01" w:rsidRPr="0025589C">
        <w:t>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5B18B0">
        <w:rPr>
          <w:rPrChange w:id="30" w:author="Yoav Ram" w:date="2018-11-29T11:08:00Z">
            <w:rPr>
              <w:highlight w:val="yellow"/>
            </w:rPr>
          </w:rPrChange>
        </w:rPr>
        <w:t xml:space="preserve">The </w:t>
      </w:r>
      <w:r w:rsidR="00C016FF" w:rsidRPr="005B18B0">
        <w:rPr>
          <w:rPrChange w:id="31" w:author="Yoav Ram" w:date="2018-11-29T11:08:00Z">
            <w:rPr>
              <w:highlight w:val="yellow"/>
            </w:rPr>
          </w:rPrChange>
        </w:rPr>
        <w:t>relative fitness</w:t>
      </w:r>
      <w:r w:rsidR="007A7F01" w:rsidRPr="005B18B0">
        <w:rPr>
          <w:rPrChange w:id="32" w:author="Yoav Ram" w:date="2018-11-29T11:08:00Z">
            <w:rPr>
              <w:highlight w:val="yellow"/>
            </w:rPr>
          </w:rPrChange>
        </w:rPr>
        <w:t xml:space="preserve"> of the strains of interest </w:t>
      </w:r>
      <w:r w:rsidR="002C4B07" w:rsidRPr="005B18B0">
        <w:rPr>
          <w:rPrChange w:id="33" w:author="Yoav Ram" w:date="2018-11-29T11:08:00Z">
            <w:rPr>
              <w:highlight w:val="yellow"/>
            </w:rPr>
          </w:rPrChange>
        </w:rPr>
        <w:t>are</w:t>
      </w:r>
      <w:r w:rsidR="000F5DC3" w:rsidRPr="005B18B0">
        <w:rPr>
          <w:rPrChange w:id="34" w:author="Yoav Ram" w:date="2018-11-29T11:08:00Z">
            <w:rPr>
              <w:highlight w:val="yellow"/>
            </w:rPr>
          </w:rPrChange>
        </w:rPr>
        <w:t xml:space="preserve"> </w:t>
      </w:r>
      <w:r w:rsidR="00DF7C4C" w:rsidRPr="005B18B0">
        <w:rPr>
          <w:rPrChange w:id="35" w:author="Yoav Ram" w:date="2018-11-29T11:08:00Z">
            <w:rPr>
              <w:highlight w:val="yellow"/>
            </w:rPr>
          </w:rPrChange>
        </w:rPr>
        <w:t>then</w:t>
      </w:r>
      <w:r w:rsidR="007A7F01" w:rsidRPr="005B18B0">
        <w:rPr>
          <w:rPrChange w:id="36" w:author="Yoav Ram" w:date="2018-11-29T11:08:00Z">
            <w:rPr>
              <w:highlight w:val="yellow"/>
            </w:rPr>
          </w:rPrChange>
        </w:rPr>
        <w:t xml:space="preserve"> estimated from changes in the </w:t>
      </w:r>
      <w:ins w:id="37" w:author="Yoav Ram" w:date="2018-11-29T11:08:00Z">
        <w:r w:rsidR="005B18B0" w:rsidRPr="005B18B0">
          <w:rPr>
            <w:rPrChange w:id="38" w:author="Yoav Ram" w:date="2018-11-29T11:08:00Z">
              <w:rPr>
                <w:highlight w:val="yellow"/>
              </w:rPr>
            </w:rPrChange>
          </w:rPr>
          <w:t xml:space="preserve">densities or </w:t>
        </w:r>
      </w:ins>
      <w:r w:rsidR="007A7F01" w:rsidRPr="005B18B0">
        <w:rPr>
          <w:rPrChange w:id="39" w:author="Yoav Ram" w:date="2018-11-29T11:08:00Z">
            <w:rPr>
              <w:highlight w:val="yellow"/>
            </w:rPr>
          </w:rPrChange>
        </w:rPr>
        <w:t xml:space="preserve">frequencies </w:t>
      </w:r>
      <w:r w:rsidR="000F5DC3" w:rsidRPr="005B18B0">
        <w:rPr>
          <w:rPrChange w:id="40" w:author="Yoav Ram" w:date="2018-11-29T11:08:00Z">
            <w:rPr>
              <w:highlight w:val="yellow"/>
            </w:rPr>
          </w:rPrChange>
        </w:rPr>
        <w:t xml:space="preserve">of the strains </w:t>
      </w:r>
      <w:r w:rsidR="007A7F01" w:rsidRPr="005B18B0">
        <w:rPr>
          <w:rPrChange w:id="41" w:author="Yoav Ram" w:date="2018-11-29T11:08:00Z">
            <w:rPr>
              <w:highlight w:val="yellow"/>
            </w:rPr>
          </w:rPrChange>
        </w:rPr>
        <w:t>during the competition experiment</w:t>
      </w:r>
      <w:r w:rsidR="007A7F01" w:rsidRPr="005B18B0">
        <w:rPr>
          <w:rPrChange w:id="42" w:author="Yoav Ram" w:date="2018-11-29T11:08:00Z">
            <w:rPr/>
          </w:rPrChange>
        </w:rPr>
        <w:t xml:space="preserve">. </w:t>
      </w:r>
      <w:r w:rsidR="000F5DC3" w:rsidRPr="005B18B0">
        <w:rPr>
          <w:rPrChange w:id="43" w:author="Yoav Ram" w:date="2018-11-29T11:08:00Z">
            <w:rPr/>
          </w:rPrChange>
        </w:rPr>
        <w:t>Such competition experiments</w:t>
      </w:r>
      <w:r w:rsidR="007A7F01" w:rsidRPr="005B18B0">
        <w:rPr>
          <w:rPrChange w:id="44" w:author="Yoav Ram" w:date="2018-11-29T11:08:00Z">
            <w:rPr/>
          </w:rPrChange>
        </w:rPr>
        <w:t xml:space="preserve"> can </w:t>
      </w:r>
      <w:r w:rsidR="002C4B07" w:rsidRPr="005B18B0">
        <w:rPr>
          <w:rPrChange w:id="45" w:author="Yoav Ram" w:date="2018-11-29T11:08:00Z">
            <w:rPr/>
          </w:rPrChange>
        </w:rPr>
        <w:t>allow</w:t>
      </w:r>
      <w:r w:rsidR="007A7F01" w:rsidRPr="005B18B0">
        <w:rPr>
          <w:rPrChange w:id="46" w:author="Yoav Ram" w:date="2018-11-29T11:08:00Z">
            <w:rPr/>
          </w:rPrChange>
        </w:rPr>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7A655777" w:rsidR="007A7F01" w:rsidRPr="0025589C" w:rsidRDefault="007A7F01" w:rsidP="00C34C28">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5B18B0">
        <w:rPr>
          <w:noProof/>
          <w:rPrChange w:id="47" w:author="Yoav Ram" w:date="2018-11-29T11:08:00Z">
            <w:rPr>
              <w:noProof/>
              <w:highlight w:val="yellow"/>
            </w:rPr>
          </w:rPrChange>
        </w:rPr>
        <w:t>and to be grown together in a mixed culture under identical environmental conditions</w:t>
      </w:r>
      <w:r w:rsidRPr="005B18B0">
        <w:rPr>
          <w:rPrChange w:id="48" w:author="Yoav Ram" w:date="2018-11-29T11:08:00Z">
            <w:rPr>
              <w:highlight w:val="yellow"/>
            </w:rPr>
          </w:rPrChange>
        </w:rPr>
        <w:t>.</w:t>
      </w:r>
      <w:r w:rsidRPr="005B18B0">
        <w:rPr>
          <w:rPrChange w:id="49" w:author="Yoav Ram" w:date="2018-11-29T11:08:00Z">
            <w:rPr/>
          </w:rPrChange>
        </w:rPr>
        <w:t xml:space="preserve"> </w:t>
      </w:r>
      <w:r w:rsidR="000F5DC3" w:rsidRPr="005B18B0">
        <w:rPr>
          <w:rPrChange w:id="50" w:author="Yoav Ram" w:date="2018-11-29T11:08:00Z">
            <w:rPr/>
          </w:rPrChange>
        </w:rPr>
        <w:t>Accordingl</w:t>
      </w:r>
      <w:r w:rsidR="000F5DC3">
        <w:t>y</w:t>
      </w:r>
      <w:r w:rsidRPr="0025589C">
        <w:t xml:space="preserve">, </w:t>
      </w:r>
      <w:r w:rsidR="00DF7C4C" w:rsidRPr="0025589C">
        <w:t xml:space="preserve">competition experiments </w:t>
      </w:r>
      <w:r w:rsidRPr="0025589C">
        <w:t>are often impractical in non-</w:t>
      </w:r>
      <w:r w:rsidRPr="005B18B0">
        <w:rPr>
          <w:rPrChange w:id="51" w:author="Yoav Ram" w:date="2018-11-29T11:08:00Z">
            <w:rPr/>
          </w:rPrChange>
        </w:rPr>
        <w:t>model organisms</w:t>
      </w:r>
      <w:r w:rsidR="00C016FF" w:rsidRPr="005B18B0">
        <w:rPr>
          <w:rPrChange w:id="52" w:author="Yoav Ram" w:date="2018-11-29T11:08:00Z">
            <w:rPr/>
          </w:rPrChange>
        </w:rPr>
        <w:t xml:space="preserve"> </w:t>
      </w:r>
      <w:r w:rsidR="00C016FF" w:rsidRPr="005B18B0">
        <w:rPr>
          <w:rPrChange w:id="53" w:author="Yoav Ram" w:date="2018-11-29T11:08:00Z">
            <w:rPr>
              <w:highlight w:val="yellow"/>
            </w:rPr>
          </w:rPrChange>
        </w:rPr>
        <w:t xml:space="preserve">and for measuring </w:t>
      </w:r>
      <w:r w:rsidR="00667056" w:rsidRPr="005B18B0">
        <w:rPr>
          <w:rPrChange w:id="54" w:author="Yoav Ram" w:date="2018-11-29T11:08:00Z">
            <w:rPr>
              <w:highlight w:val="yellow"/>
            </w:rPr>
          </w:rPrChange>
        </w:rPr>
        <w:t xml:space="preserve">the </w:t>
      </w:r>
      <w:r w:rsidR="00C016FF" w:rsidRPr="005B18B0">
        <w:rPr>
          <w:rPrChange w:id="55" w:author="Yoav Ram" w:date="2018-11-29T11:08:00Z">
            <w:rPr>
              <w:highlight w:val="yellow"/>
            </w:rPr>
          </w:rPrChange>
        </w:rPr>
        <w:t xml:space="preserve">fitness </w:t>
      </w:r>
      <w:r w:rsidR="00667056" w:rsidRPr="005B18B0">
        <w:rPr>
          <w:rPrChange w:id="56" w:author="Yoav Ram" w:date="2018-11-29T11:08:00Z">
            <w:rPr>
              <w:highlight w:val="yellow"/>
            </w:rPr>
          </w:rPrChange>
        </w:rPr>
        <w:t>effect</w:t>
      </w:r>
      <w:r w:rsidR="00C016FF" w:rsidRPr="005B18B0">
        <w:rPr>
          <w:rPrChange w:id="57" w:author="Yoav Ram" w:date="2018-11-29T11:08:00Z">
            <w:rPr>
              <w:highlight w:val="yellow"/>
            </w:rPr>
          </w:rPrChange>
        </w:rPr>
        <w:t xml:space="preserve"> </w:t>
      </w:r>
      <w:r w:rsidR="00667056" w:rsidRPr="005B18B0">
        <w:rPr>
          <w:rPrChange w:id="58" w:author="Yoav Ram" w:date="2018-11-29T11:08:00Z">
            <w:rPr>
              <w:highlight w:val="yellow"/>
            </w:rPr>
          </w:rPrChange>
        </w:rPr>
        <w:t xml:space="preserve">of </w:t>
      </w:r>
      <w:r w:rsidR="00C016FF" w:rsidRPr="005B18B0">
        <w:rPr>
          <w:rPrChange w:id="59" w:author="Yoav Ram" w:date="2018-11-29T11:08:00Z">
            <w:rPr>
              <w:highlight w:val="yellow"/>
            </w:rPr>
          </w:rPrChange>
        </w:rPr>
        <w:t>environment</w:t>
      </w:r>
      <w:r w:rsidR="00667056" w:rsidRPr="005B18B0">
        <w:rPr>
          <w:rPrChange w:id="60" w:author="Yoav Ram" w:date="2018-11-29T11:08:00Z">
            <w:rPr>
              <w:highlight w:val="yellow"/>
            </w:rPr>
          </w:rPrChange>
        </w:rPr>
        <w:t>al change</w:t>
      </w:r>
      <w:r w:rsidRPr="005B18B0">
        <w:rPr>
          <w:rPrChange w:id="61" w:author="Yoav Ram" w:date="2018-11-29T11:08:00Z">
            <w:rPr/>
          </w:rPrChange>
        </w:rPr>
        <w:t>. Therefore, many investigato</w:t>
      </w:r>
      <w:r w:rsidRPr="0025589C">
        <w:t>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 xml:space="preserve">it is hard to infer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s</w:t>
      </w:r>
      <w:r w:rsidR="00F34555" w:rsidRPr="00667056">
        <w:rPr>
          <w:rFonts w:eastAsia="Times New Roman"/>
        </w:rPr>
        <w:t>.</w:t>
      </w:r>
      <w:r w:rsidRPr="00667056">
        <w:t xml:space="preserve"> </w:t>
      </w:r>
    </w:p>
    <w:p w14:paraId="3A0F3D15" w14:textId="434FDC1E" w:rsidR="000F5DC3" w:rsidRDefault="007A7F01" w:rsidP="00C34C28">
      <w:pPr>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r w:rsidR="00321833">
        <w:t xml:space="preserve"> We </w:t>
      </w:r>
      <w:ins w:id="62" w:author="Yoav Ram" w:date="2018-11-29T11:09:00Z">
        <w:r w:rsidR="005B18B0">
          <w:t xml:space="preserve">provide two </w:t>
        </w:r>
      </w:ins>
      <w:ins w:id="63" w:author="Yoav Ram" w:date="2018-11-29T15:19:00Z">
        <w:r w:rsidR="00C828BF">
          <w:t xml:space="preserve">different experimental </w:t>
        </w:r>
      </w:ins>
      <w:r w:rsidR="00321833">
        <w:t>validat</w:t>
      </w:r>
      <w:ins w:id="64" w:author="Yoav Ram" w:date="2018-11-29T11:09:00Z">
        <w:r w:rsidR="005B18B0">
          <w:t xml:space="preserve">ions of </w:t>
        </w:r>
      </w:ins>
      <w:del w:id="65" w:author="Yoav Ram" w:date="2018-11-29T11:09:00Z">
        <w:r w:rsidR="00321833" w:rsidDel="005B18B0">
          <w:delText xml:space="preserve">e </w:delText>
        </w:r>
      </w:del>
      <w:r w:rsidR="00321833">
        <w:t>this approach</w:t>
      </w:r>
      <w:r w:rsidR="00667056" w:rsidRPr="005B18B0">
        <w:rPr>
          <w:rPrChange w:id="66" w:author="Yoav Ram" w:date="2018-11-29T11:09:00Z">
            <w:rPr/>
          </w:rPrChange>
        </w:rPr>
        <w:t>,</w:t>
      </w:r>
      <w:r w:rsidR="00321833" w:rsidRPr="005B18B0">
        <w:rPr>
          <w:rPrChange w:id="67" w:author="Yoav Ram" w:date="2018-11-29T11:09:00Z">
            <w:rPr/>
          </w:rPrChange>
        </w:rPr>
        <w:t xml:space="preserve"> </w:t>
      </w:r>
      <w:r w:rsidR="00321833" w:rsidRPr="005B18B0">
        <w:rPr>
          <w:rPrChange w:id="68" w:author="Yoav Ram" w:date="2018-11-29T11:09:00Z">
            <w:rPr>
              <w:highlight w:val="yellow"/>
            </w:rPr>
          </w:rPrChange>
        </w:rPr>
        <w:t xml:space="preserve">and demonstrate its application for </w:t>
      </w:r>
      <w:r w:rsidR="00667056" w:rsidRPr="005B18B0">
        <w:rPr>
          <w:rPrChange w:id="69" w:author="Yoav Ram" w:date="2018-11-29T11:09:00Z">
            <w:rPr>
              <w:highlight w:val="yellow"/>
            </w:rPr>
          </w:rPrChange>
        </w:rPr>
        <w:t>estimating</w:t>
      </w:r>
      <w:r w:rsidR="00321833" w:rsidRPr="005B18B0">
        <w:rPr>
          <w:rPrChange w:id="70" w:author="Yoav Ram" w:date="2018-11-29T11:09:00Z">
            <w:rPr>
              <w:highlight w:val="yellow"/>
            </w:rPr>
          </w:rPrChange>
        </w:rPr>
        <w:t xml:space="preserve"> the relative fitness </w:t>
      </w:r>
      <w:r w:rsidR="00667056" w:rsidRPr="005B18B0">
        <w:rPr>
          <w:rPrChange w:id="71" w:author="Yoav Ram" w:date="2018-11-29T11:09:00Z">
            <w:rPr>
              <w:highlight w:val="yellow"/>
            </w:rPr>
          </w:rPrChange>
        </w:rPr>
        <w:t>cost of protein expression</w:t>
      </w:r>
      <w:r w:rsidR="00321833" w:rsidRPr="005B18B0">
        <w:rPr>
          <w:rPrChange w:id="72" w:author="Yoav Ram" w:date="2018-11-29T11:09:00Z">
            <w:rPr>
              <w:highlight w:val="yellow"/>
            </w:rPr>
          </w:rPrChange>
        </w:rPr>
        <w:t>.</w:t>
      </w:r>
      <w:r w:rsidR="00321833">
        <w:t xml:space="preserve"> </w:t>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73"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73"/>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p>
    <w:p w14:paraId="5D143D73" w14:textId="58D51D69" w:rsidR="00BF5556" w:rsidRDefault="00A66911" w:rsidP="00C34C28">
      <w:del w:id="74" w:author="Yoav Ram" w:date="2018-11-29T11:10:00Z">
        <w:r w:rsidDel="002347EB">
          <w:rPr>
            <w:iCs/>
          </w:rPr>
          <w:delText>First</w:delText>
        </w:r>
      </w:del>
      <w:ins w:id="75" w:author="Yoav Ram" w:date="2018-11-29T11:10:00Z">
        <w:r w:rsidR="002347EB">
          <w:rPr>
            <w:iCs/>
          </w:rPr>
          <w:t>Here</w:t>
        </w:r>
      </w:ins>
      <w:r>
        <w:rPr>
          <w:iCs/>
        </w:rPr>
        <w:t>, we describe o</w:t>
      </w:r>
      <w:r w:rsidRPr="0025589C">
        <w:rPr>
          <w:iCs/>
        </w:rPr>
        <w:t>ur</w:t>
      </w:r>
      <w:r w:rsidRPr="0025589C">
        <w:t xml:space="preserve"> </w:t>
      </w:r>
      <w:r w:rsidR="00BF5556" w:rsidRPr="0025589C">
        <w:t>approach</w:t>
      </w:r>
      <w:r>
        <w:t xml:space="preserve">, 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del w:id="76" w:author="Yoav Ram" w:date="2018-11-29T11:10:00Z">
        <w:r w:rsidDel="002347EB">
          <w:delText>Second, w</w:delText>
        </w:r>
      </w:del>
      <w:ins w:id="77" w:author="Yoav Ram" w:date="2018-11-29T11:10:00Z">
        <w:r w:rsidR="002347EB">
          <w:t>W</w:t>
        </w:r>
      </w:ins>
      <w:r>
        <w:t xml:space="preserve">e </w:t>
      </w:r>
      <w:del w:id="78" w:author="Yoav Ram" w:date="2018-11-29T11:10:00Z">
        <w:r w:rsidDel="002347EB">
          <w:delText xml:space="preserve">describe </w:delText>
        </w:r>
      </w:del>
      <w:ins w:id="79" w:author="Yoav Ram" w:date="2018-11-29T11:10:00Z">
        <w:r w:rsidR="002347EB">
          <w:t xml:space="preserve">provide </w:t>
        </w:r>
      </w:ins>
      <w:del w:id="80" w:author="Yoav Ram" w:date="2018-11-29T11:09:00Z">
        <w:r w:rsidDel="002347EB">
          <w:delText xml:space="preserve">an </w:delText>
        </w:r>
      </w:del>
      <w:ins w:id="81" w:author="Yoav Ram" w:date="2018-11-29T11:09:00Z">
        <w:r w:rsidR="002347EB">
          <w:t xml:space="preserve">two </w:t>
        </w:r>
      </w:ins>
      <w:ins w:id="82" w:author="Yoav Ram" w:date="2018-11-29T11:36:00Z">
        <w:r w:rsidR="00A93A63">
          <w:t xml:space="preserve">independent </w:t>
        </w:r>
      </w:ins>
      <w:r>
        <w:t>experimental validation</w:t>
      </w:r>
      <w:ins w:id="83" w:author="Yoav Ram" w:date="2018-11-29T11:09:00Z">
        <w:r w:rsidR="002347EB">
          <w:t>s</w:t>
        </w:r>
      </w:ins>
      <w:r>
        <w:t xml:space="preserve"> of our </w:t>
      </w:r>
      <w:r w:rsidR="00BF5556" w:rsidRPr="0025589C">
        <w:t>approach</w:t>
      </w:r>
      <w:ins w:id="84" w:author="Yoav Ram" w:date="2018-11-29T11:36:00Z">
        <w:r w:rsidR="00A93A63">
          <w:t xml:space="preserve">, one with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one with </w:t>
        </w:r>
        <w:r w:rsidR="00A93A63">
          <w:rPr>
            <w:i/>
            <w:iCs/>
          </w:rPr>
          <w:t>E. coli</w:t>
        </w:r>
        <w:r w:rsidR="00A93A63">
          <w:t xml:space="preserve"> strains </w:t>
        </w:r>
      </w:ins>
      <w:ins w:id="85" w:author="Yoav Ram" w:date="2018-11-29T11:37:00Z">
        <w:r w:rsidR="00A93A63">
          <w:t>that previously evolved under various metabolic challenges</w:t>
        </w:r>
      </w:ins>
      <w:del w:id="86" w:author="Yoav Ram" w:date="2018-11-29T11:10:00Z">
        <w:r w:rsidDel="002347EB">
          <w:delText>,</w:delText>
        </w:r>
        <w:r w:rsidR="00BF5556" w:rsidRPr="0025589C" w:rsidDel="002347EB">
          <w:delText xml:space="preserve"> </w:delText>
        </w:r>
      </w:del>
      <w:ins w:id="87" w:author="Yoav Ram" w:date="2018-11-29T11:36:00Z">
        <w:r w:rsidR="00A93A63">
          <w:t>.</w:t>
        </w:r>
      </w:ins>
      <w:ins w:id="88" w:author="Yoav Ram" w:date="2018-11-29T11:10:00Z">
        <w:r w:rsidR="002347EB">
          <w:t xml:space="preserve"> </w:t>
        </w:r>
      </w:ins>
      <w:ins w:id="89" w:author="Yoav Ram" w:date="2018-11-29T11:36:00Z">
        <w:r w:rsidR="00A93A63">
          <w:t>I</w:t>
        </w:r>
      </w:ins>
      <w:ins w:id="90" w:author="Yoav Ram" w:date="2018-11-29T11:10:00Z">
        <w:r w:rsidR="002347EB">
          <w:t xml:space="preserve">n </w:t>
        </w:r>
      </w:ins>
      <w:ins w:id="91" w:author="Yoav Ram" w:date="2018-11-29T11:11:00Z">
        <w:r w:rsidR="002347EB">
          <w:t>these experiments,</w:t>
        </w:r>
      </w:ins>
      <w:del w:id="92" w:author="Yoav Ram" w:date="2018-11-29T11:11:00Z">
        <w:r w:rsidDel="002347EB">
          <w:delText>in which</w:delText>
        </w:r>
      </w:del>
      <w:r>
        <w:t xml:space="preserve"> we </w:t>
      </w:r>
      <w:r w:rsidR="00BF5556" w:rsidRPr="0025589C">
        <w:t xml:space="preserve">measured growth of two </w:t>
      </w:r>
      <w:del w:id="93" w:author="Yoav Ram" w:date="2018-11-29T11:37:00Z">
        <w:r w:rsidR="00BF5556" w:rsidRPr="0025589C" w:rsidDel="00A93A63">
          <w:rPr>
            <w:i/>
            <w:iCs/>
          </w:rPr>
          <w:delText>E</w:delText>
        </w:r>
        <w:r w:rsidR="00BF5556" w:rsidDel="00A93A63">
          <w:rPr>
            <w:i/>
            <w:iCs/>
          </w:rPr>
          <w:delText>scherichia</w:delText>
        </w:r>
        <w:r w:rsidR="00BF5556" w:rsidRPr="0025589C" w:rsidDel="00A93A63">
          <w:rPr>
            <w:i/>
            <w:iCs/>
          </w:rPr>
          <w:delText xml:space="preserve"> coli </w:delText>
        </w:r>
      </w:del>
      <w:r w:rsidR="00BF5556" w:rsidRPr="0025589C">
        <w:t>strains in mono- and mixed culture</w:t>
      </w:r>
      <w:del w:id="94" w:author="Yoav Ram" w:date="2018-11-29T11:12:00Z">
        <w:r w:rsidR="00BF5556" w:rsidRPr="0025589C" w:rsidDel="002347EB">
          <w:delText xml:space="preserve"> over time</w:delText>
        </w:r>
      </w:del>
      <w:r>
        <w:t xml:space="preserve">, </w:t>
      </w:r>
      <w:r w:rsidR="00BF5556" w:rsidRPr="0025589C">
        <w:t xml:space="preserve">used our approach to predict </w:t>
      </w:r>
      <w:del w:id="95" w:author="Yoav Ram" w:date="2018-11-29T11:12:00Z">
        <w:r w:rsidR="00BF5556" w:rsidRPr="0025589C" w:rsidDel="002347EB">
          <w:delText xml:space="preserve">the relative frequencies of both strains in </w:delText>
        </w:r>
      </w:del>
      <w:ins w:id="96" w:author="Yoav Ram" w:date="2018-11-29T11:12:00Z">
        <w:r w:rsidR="002347EB">
          <w:t xml:space="preserve">growth in </w:t>
        </w:r>
      </w:ins>
      <w:r w:rsidR="00BF5556" w:rsidRPr="0025589C">
        <w:t>the mixed culture</w:t>
      </w:r>
      <w:r>
        <w:t xml:space="preserve">, and </w:t>
      </w:r>
      <w:r w:rsidR="00BF5556" w:rsidRPr="0025589C">
        <w:t>compared these predictions to</w:t>
      </w:r>
      <w:ins w:id="97" w:author="Yoav Ram" w:date="2018-11-29T11:38:00Z">
        <w:r w:rsidR="00A93A63">
          <w:t xml:space="preserve"> the</w:t>
        </w:r>
      </w:ins>
      <w:r w:rsidR="00BF5556" w:rsidRPr="0025589C">
        <w:t xml:space="preserve"> empirical </w:t>
      </w:r>
      <w:del w:id="98" w:author="Yoav Ram" w:date="2018-11-29T11:38:00Z">
        <w:r w:rsidR="00BF5556" w:rsidRPr="0025589C" w:rsidDel="00A93A63">
          <w:delText>measurements</w:delText>
        </w:r>
      </w:del>
      <w:del w:id="99" w:author="Yoav Ram" w:date="2018-11-29T11:12:00Z">
        <w:r w:rsidR="00BF5556" w:rsidRPr="0025589C" w:rsidDel="002347EB">
          <w:delText xml:space="preserve"> </w:delText>
        </w:r>
      </w:del>
      <w:ins w:id="100" w:author="Yoav Ram" w:date="2018-11-29T11:12:00Z">
        <w:r w:rsidR="002347EB">
          <w:t>results</w:t>
        </w:r>
      </w:ins>
      <w:del w:id="101" w:author="Yoav Ram" w:date="2018-11-29T11:12:00Z">
        <w:r w:rsidR="00BF5556" w:rsidRPr="0025589C" w:rsidDel="002347EB">
          <w:delText>of strain</w:delText>
        </w:r>
        <w:r w:rsidR="00BF5556" w:rsidDel="002347EB">
          <w:delText xml:space="preserve"> relative</w:delText>
        </w:r>
        <w:r w:rsidR="00BF5556" w:rsidRPr="0025589C" w:rsidDel="002347EB">
          <w:delText xml:space="preserve"> frequencies</w:delText>
        </w:r>
      </w:del>
      <w:r w:rsidR="00BF5556" w:rsidRPr="0025589C">
        <w:t>.</w:t>
      </w:r>
      <w:ins w:id="102" w:author="Yoav Ram" w:date="2018-11-29T11:11:00Z">
        <w:r w:rsidR="002347EB">
          <w:t xml:space="preserve"> </w:t>
        </w:r>
      </w:ins>
      <w:ins w:id="103" w:author="Yoav Ram" w:date="2018-11-29T11:12:00Z">
        <w:r w:rsidR="002347EB">
          <w:t>Finally</w:t>
        </w:r>
      </w:ins>
      <w:del w:id="104" w:author="Yoav Ram" w:date="2018-11-29T11:12:00Z">
        <w:r w:rsidDel="002347EB">
          <w:delText xml:space="preserve"> </w:delText>
        </w:r>
        <w:r w:rsidR="00667056" w:rsidRPr="002347EB" w:rsidDel="002347EB">
          <w:rPr>
            <w:rPrChange w:id="105" w:author="Yoav Ram" w:date="2018-11-29T11:12:00Z">
              <w:rPr>
                <w:highlight w:val="yellow"/>
              </w:rPr>
            </w:rPrChange>
          </w:rPr>
          <w:delText>Third</w:delText>
        </w:r>
      </w:del>
      <w:r w:rsidRPr="002347EB">
        <w:rPr>
          <w:rPrChange w:id="106" w:author="Yoav Ram" w:date="2018-11-29T11:12:00Z">
            <w:rPr>
              <w:highlight w:val="yellow"/>
            </w:rPr>
          </w:rPrChange>
        </w:rPr>
        <w:t xml:space="preserve">, we describe an </w:t>
      </w:r>
      <w:del w:id="107" w:author="Yoav Ram" w:date="2018-11-29T11:10:00Z">
        <w:r w:rsidRPr="002347EB" w:rsidDel="002347EB">
          <w:rPr>
            <w:rPrChange w:id="108" w:author="Yoav Ram" w:date="2018-11-29T11:12:00Z">
              <w:rPr>
                <w:highlight w:val="yellow"/>
              </w:rPr>
            </w:rPrChange>
          </w:rPr>
          <w:delText xml:space="preserve">independent </w:delText>
        </w:r>
        <w:r w:rsidR="00667056" w:rsidRPr="002347EB" w:rsidDel="002347EB">
          <w:rPr>
            <w:rPrChange w:id="109" w:author="Yoav Ram" w:date="2018-11-29T11:12:00Z">
              <w:rPr>
                <w:highlight w:val="yellow"/>
              </w:rPr>
            </w:rPrChange>
          </w:rPr>
          <w:delText xml:space="preserve">validation of our </w:delText>
        </w:r>
        <w:r w:rsidRPr="002347EB" w:rsidDel="002347EB">
          <w:rPr>
            <w:rPrChange w:id="110" w:author="Yoav Ram" w:date="2018-11-29T11:12:00Z">
              <w:rPr>
                <w:highlight w:val="yellow"/>
              </w:rPr>
            </w:rPrChange>
          </w:rPr>
          <w:delText xml:space="preserve">approach and demonstrate </w:delText>
        </w:r>
        <w:r w:rsidR="00667056" w:rsidRPr="002347EB" w:rsidDel="002347EB">
          <w:rPr>
            <w:rPrChange w:id="111" w:author="Yoav Ram" w:date="2018-11-29T11:12:00Z">
              <w:rPr>
                <w:highlight w:val="yellow"/>
              </w:rPr>
            </w:rPrChange>
          </w:rPr>
          <w:delText xml:space="preserve">its </w:delText>
        </w:r>
      </w:del>
      <w:r w:rsidR="00667056" w:rsidRPr="002347EB">
        <w:rPr>
          <w:rPrChange w:id="112" w:author="Yoav Ram" w:date="2018-11-29T11:12:00Z">
            <w:rPr>
              <w:highlight w:val="yellow"/>
            </w:rPr>
          </w:rPrChange>
        </w:rPr>
        <w:t xml:space="preserve">application </w:t>
      </w:r>
      <w:ins w:id="113" w:author="Yoav Ram" w:date="2018-11-29T11:10:00Z">
        <w:r w:rsidR="002347EB" w:rsidRPr="002347EB">
          <w:rPr>
            <w:rPrChange w:id="114" w:author="Yoav Ram" w:date="2018-11-29T11:12:00Z">
              <w:rPr>
                <w:highlight w:val="yellow"/>
              </w:rPr>
            </w:rPrChange>
          </w:rPr>
          <w:t xml:space="preserve">of our method </w:t>
        </w:r>
      </w:ins>
      <w:r w:rsidR="00667056" w:rsidRPr="002347EB">
        <w:rPr>
          <w:rPrChange w:id="115" w:author="Yoav Ram" w:date="2018-11-29T11:12:00Z">
            <w:rPr>
              <w:highlight w:val="yellow"/>
            </w:rPr>
          </w:rPrChange>
        </w:rPr>
        <w:t xml:space="preserve">for estimating the </w:t>
      </w:r>
      <w:r w:rsidRPr="002347EB">
        <w:rPr>
          <w:rPrChange w:id="116" w:author="Yoav Ram" w:date="2018-11-29T11:12:00Z">
            <w:rPr>
              <w:highlight w:val="yellow"/>
            </w:rPr>
          </w:rPrChange>
        </w:rPr>
        <w:t xml:space="preserve">relative fitness </w:t>
      </w:r>
      <w:ins w:id="117" w:author="Yoav Ram" w:date="2018-11-29T11:38:00Z">
        <w:r w:rsidR="00A93A63">
          <w:t xml:space="preserve">cost </w:t>
        </w:r>
      </w:ins>
      <w:del w:id="118" w:author="Yoav Ram" w:date="2018-11-29T11:38:00Z">
        <w:r w:rsidR="00667056" w:rsidRPr="002347EB" w:rsidDel="00F9372F">
          <w:rPr>
            <w:rPrChange w:id="119" w:author="Yoav Ram" w:date="2018-11-29T11:12:00Z">
              <w:rPr>
                <w:highlight w:val="yellow"/>
              </w:rPr>
            </w:rPrChange>
          </w:rPr>
          <w:delText xml:space="preserve">of </w:delText>
        </w:r>
      </w:del>
      <w:ins w:id="120" w:author="Yoav Ram" w:date="2018-11-29T11:38:00Z">
        <w:r w:rsidR="00F9372F">
          <w:t xml:space="preserve">due to </w:t>
        </w:r>
      </w:ins>
      <w:r w:rsidR="00667056" w:rsidRPr="002347EB">
        <w:rPr>
          <w:rPrChange w:id="121" w:author="Yoav Ram" w:date="2018-11-29T11:12:00Z">
            <w:rPr>
              <w:highlight w:val="yellow"/>
            </w:rPr>
          </w:rPrChange>
        </w:rPr>
        <w:t>expressi</w:t>
      </w:r>
      <w:ins w:id="122" w:author="Yoav Ram" w:date="2018-11-29T11:38:00Z">
        <w:r w:rsidR="00F9372F">
          <w:t xml:space="preserve">on of </w:t>
        </w:r>
      </w:ins>
      <w:del w:id="123" w:author="Yoav Ram" w:date="2018-11-29T11:38:00Z">
        <w:r w:rsidR="00667056" w:rsidRPr="002347EB" w:rsidDel="00F9372F">
          <w:rPr>
            <w:rPrChange w:id="124" w:author="Yoav Ram" w:date="2018-11-29T11:12:00Z">
              <w:rPr>
                <w:highlight w:val="yellow"/>
              </w:rPr>
            </w:rPrChange>
          </w:rPr>
          <w:delText xml:space="preserve">ng </w:delText>
        </w:r>
      </w:del>
      <w:r w:rsidR="00667056" w:rsidRPr="002347EB">
        <w:rPr>
          <w:rPrChange w:id="125" w:author="Yoav Ram" w:date="2018-11-29T11:12:00Z">
            <w:rPr>
              <w:highlight w:val="yellow"/>
            </w:rPr>
          </w:rPrChange>
        </w:rPr>
        <w:t xml:space="preserve">the </w:t>
      </w:r>
      <w:r w:rsidR="00667056" w:rsidRPr="002347EB">
        <w:rPr>
          <w:i/>
          <w:iCs/>
          <w:rPrChange w:id="126" w:author="Yoav Ram" w:date="2018-11-29T11:12:00Z">
            <w:rPr>
              <w:i/>
              <w:iCs/>
              <w:highlight w:val="yellow"/>
            </w:rPr>
          </w:rPrChange>
        </w:rPr>
        <w:t>lac</w:t>
      </w:r>
      <w:r w:rsidR="00667056" w:rsidRPr="002347EB">
        <w:rPr>
          <w:rPrChange w:id="127" w:author="Yoav Ram" w:date="2018-11-29T11:12:00Z">
            <w:rPr>
              <w:highlight w:val="yellow"/>
            </w:rPr>
          </w:rPrChange>
        </w:rPr>
        <w:t xml:space="preserve"> operon.</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348F0779" w14:textId="5B1A1F04" w:rsidR="009D5CE5" w:rsidDel="006A1741" w:rsidRDefault="00A93A63" w:rsidP="00C34C28">
      <w:pPr>
        <w:rPr>
          <w:del w:id="128" w:author="Yoav Ram" w:date="2018-11-29T11:24:00Z"/>
        </w:rPr>
      </w:pPr>
      <w:ins w:id="129" w:author="Yoav Ram" w:date="2018-11-29T11:33:00Z">
        <w:r>
          <w:rPr>
            <w:b/>
            <w:bCs/>
          </w:rPr>
          <w:t>F</w:t>
        </w:r>
        <w:r w:rsidRPr="00A93A63">
          <w:rPr>
            <w:b/>
            <w:bCs/>
          </w:rPr>
          <w:t xml:space="preserve">luorescence </w:t>
        </w:r>
      </w:ins>
      <w:ins w:id="130" w:author="Yoav Ram" w:date="2018-11-29T11:13:00Z">
        <w:r w:rsidR="002347EB" w:rsidRPr="002347EB">
          <w:rPr>
            <w:b/>
            <w:bCs/>
            <w:rPrChange w:id="131" w:author="Yoav Ram" w:date="2018-11-29T11:14:00Z">
              <w:rPr/>
            </w:rPrChange>
          </w:rPr>
          <w:t>e</w:t>
        </w:r>
      </w:ins>
      <w:ins w:id="132" w:author="Yoav Ram" w:date="2018-11-29T11:14:00Z">
        <w:r w:rsidR="002347EB" w:rsidRPr="002347EB">
          <w:rPr>
            <w:b/>
            <w:bCs/>
            <w:rPrChange w:id="133" w:author="Yoav Ram" w:date="2018-11-29T11:14:00Z">
              <w:rPr/>
            </w:rPrChange>
          </w:rPr>
          <w:t>xperiment</w:t>
        </w:r>
      </w:ins>
      <w:ins w:id="134" w:author="Yoav Ram" w:date="2018-11-29T11:25:00Z">
        <w:r w:rsidR="006A1741">
          <w:rPr>
            <w:b/>
            <w:bCs/>
          </w:rPr>
          <w:t>s</w:t>
        </w:r>
      </w:ins>
      <w:ins w:id="135" w:author="Yoav Ram" w:date="2018-11-29T11:14:00Z">
        <w:r w:rsidR="002347EB" w:rsidRPr="002347EB">
          <w:rPr>
            <w:b/>
            <w:bCs/>
            <w:rPrChange w:id="136" w:author="Yoav Ram" w:date="2018-11-29T11:14:00Z">
              <w:rPr/>
            </w:rPrChange>
          </w:rPr>
          <w:t>:</w:t>
        </w:r>
      </w:ins>
      <w:ins w:id="137" w:author="Yoav Ram" w:date="2018-11-29T11:13:00Z">
        <w:r w:rsidR="002347EB">
          <w:t xml:space="preserve"> </w:t>
        </w:r>
      </w:ins>
      <w:r w:rsidR="000F5DC3">
        <w:t>Three</w:t>
      </w:r>
      <w:r w:rsidR="00A10657">
        <w:t xml:space="preserve"> </w:t>
      </w:r>
      <w:ins w:id="138" w:author="Yoav Ram" w:date="2018-11-29T11:33:00Z">
        <w:r>
          <w:t xml:space="preserve">fluorescence </w:t>
        </w:r>
      </w:ins>
      <w:r w:rsidR="00DC3BC6" w:rsidRPr="0025589C">
        <w:t>experiments</w:t>
      </w:r>
      <w:r w:rsidR="00A10657">
        <w:t xml:space="preserve"> (</w:t>
      </w:r>
      <w:del w:id="139" w:author="Yoav Ram" w:date="2018-11-29T11:33:00Z">
        <w:r w:rsidR="00A10657" w:rsidDel="00A93A63">
          <w:delText xml:space="preserve">marked </w:delText>
        </w:r>
      </w:del>
      <w:ins w:id="140" w:author="Yoav Ram" w:date="2018-11-29T11:33:00Z">
        <w:r>
          <w:t xml:space="preserve">denoted </w:t>
        </w:r>
      </w:ins>
      <w:r w:rsidR="00A10657">
        <w:t>A, B, and C)</w:t>
      </w:r>
      <w:r w:rsidR="00DC3BC6" w:rsidRPr="0025589C">
        <w:t xml:space="preserve"> </w:t>
      </w:r>
      <w:r w:rsidR="000F5DC3">
        <w:t>were performed</w:t>
      </w:r>
      <w:r w:rsidR="00A86C18">
        <w:t xml:space="preserve"> </w:t>
      </w:r>
      <w:del w:id="141" w:author="Yoav Ram" w:date="2018-11-29T11:14:00Z">
        <w:r w:rsidR="00A86C18" w:rsidDel="002347EB">
          <w:delText>at the Berman and Hadany labs (Tel Aviv University)</w:delText>
        </w:r>
        <w:r w:rsidR="000F5DC3" w:rsidDel="002347EB">
          <w:delText xml:space="preserve"> </w:delText>
        </w:r>
      </w:del>
      <w:r w:rsidR="00DC3BC6" w:rsidRPr="0025589C">
        <w:t xml:space="preserve">with </w:t>
      </w:r>
      <w:del w:id="142" w:author="Yoav Ram" w:date="2018-11-29T11:33:00Z">
        <w:r w:rsidR="00DC3BC6" w:rsidRPr="0025589C" w:rsidDel="00A93A63">
          <w:delText xml:space="preserve">different </w:delText>
        </w:r>
      </w:del>
      <w:ins w:id="143" w:author="Yoav Ram" w:date="2018-11-29T11:33:00Z">
        <w:r>
          <w:t>two</w:t>
        </w:r>
        <w:r w:rsidRPr="0025589C">
          <w:t xml:space="preserve"> </w:t>
        </w:r>
      </w:ins>
      <w:del w:id="144" w:author="Yoav Ram" w:date="2018-11-29T11:34:00Z">
        <w:r w:rsidR="00DC3BC6" w:rsidRPr="0025589C" w:rsidDel="00A93A63">
          <w:delText xml:space="preserve">sets </w:delText>
        </w:r>
      </w:del>
      <w:ins w:id="145" w:author="Yoav Ram" w:date="2018-11-29T11:34:00Z">
        <w:r>
          <w:t>pairs</w:t>
        </w:r>
        <w:r w:rsidRPr="0025589C">
          <w:t xml:space="preserve"> </w:t>
        </w:r>
      </w:ins>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ins w:id="146" w:author="Yoav Ram" w:date="2018-11-29T11:33:00Z">
        <w:r>
          <w:t>).</w:t>
        </w:r>
      </w:ins>
      <w:ins w:id="147" w:author="Yoav Ram" w:date="2018-11-29T11:25:00Z">
        <w:r w:rsidR="006A1741">
          <w:t xml:space="preserve"> </w:t>
        </w:r>
      </w:ins>
      <w:ins w:id="148" w:author="Yoav Ram" w:date="2018-11-29T11:33:00Z">
        <w:r>
          <w:t>T</w:t>
        </w:r>
      </w:ins>
      <w:ins w:id="149" w:author="Yoav Ram" w:date="2018-11-29T11:25:00Z">
        <w:r w:rsidR="006A1741">
          <w:t xml:space="preserve">he same </w:t>
        </w:r>
      </w:ins>
      <w:ins w:id="150" w:author="Yoav Ram" w:date="2018-11-29T11:34:00Z">
        <w:r>
          <w:t>pair</w:t>
        </w:r>
      </w:ins>
      <w:ins w:id="151" w:author="Yoav Ram" w:date="2018-11-29T11:25:00Z">
        <w:r w:rsidR="006A1741">
          <w:t xml:space="preserve"> of strains was used in experiment A and B</w:t>
        </w:r>
      </w:ins>
      <w:r w:rsidR="00F62023" w:rsidRPr="0025589C">
        <w:t>)</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mono-culture</w:t>
      </w:r>
      <w:del w:id="152" w:author="Yoav Ram" w:date="2018-11-29T11:24:00Z">
        <w:r w:rsidR="00420670" w:rsidDel="006A1741">
          <w:delText xml:space="preserve"> </w:delText>
        </w:r>
      </w:del>
      <w:r w:rsidR="00DC3BC6" w:rsidRPr="0025589C">
        <w:t>s of the GFP strain</w:t>
      </w:r>
      <w:r w:rsidR="007E29CB">
        <w:t>;</w:t>
      </w:r>
      <w:r w:rsidR="00DC3BC6" w:rsidRPr="0025589C">
        <w:t xml:space="preserve"> 30 replicate </w:t>
      </w:r>
      <w:r w:rsidR="00420670">
        <w:t xml:space="preserve">mono-culture </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ins w:id="153" w:author="Yoav Ram" w:date="2018-11-29T11:24:00Z">
        <w:r w:rsidR="006A1741">
          <w:t xml:space="preserve"> </w:t>
        </w:r>
      </w:ins>
      <w:ins w:id="154" w:author="Yoav Ram" w:date="2018-11-29T11:34:00Z">
        <w:r>
          <w:t xml:space="preserve">Experiments started by diluting </w:t>
        </w:r>
      </w:ins>
    </w:p>
    <w:p w14:paraId="4DEBB748" w14:textId="69831A80" w:rsidR="009D5CE5" w:rsidDel="006A1741" w:rsidRDefault="009D5CE5" w:rsidP="00A93A63">
      <w:pPr>
        <w:rPr>
          <w:del w:id="155" w:author="Yoav Ram" w:date="2018-11-29T11:25:00Z"/>
        </w:rPr>
        <w:pPrChange w:id="156" w:author="Yoav Ram" w:date="2018-11-29T11:34:00Z">
          <w:pPr/>
        </w:pPrChange>
      </w:pPr>
      <w:del w:id="157" w:author="Yoav Ram" w:date="2018-11-29T11:24:00Z">
        <w:r w:rsidRPr="00F3419E" w:rsidDel="006A1741">
          <w:delText xml:space="preserve">In experiment A, strain TG1 was labeled with RFP (strain A1) and strain DH5α was labeled with GFP (strain A2). </w:delText>
        </w:r>
      </w:del>
      <w:del w:id="158" w:author="Yoav Ram" w:date="2018-11-29T11:34:00Z">
        <w:r w:rsidR="000F5DC3" w:rsidDel="00A93A63">
          <w:delText>S</w:delText>
        </w:r>
      </w:del>
      <w:ins w:id="159" w:author="Yoav Ram" w:date="2018-11-29T11:34:00Z">
        <w:r w:rsidR="00A93A63">
          <w:t>s</w:t>
        </w:r>
      </w:ins>
      <w:r w:rsidRPr="00F3419E">
        <w:t xml:space="preserve">tationary phase bacteria </w:t>
      </w:r>
      <w:r w:rsidR="000F5DC3">
        <w:t xml:space="preserve">were </w:t>
      </w:r>
      <w:del w:id="160" w:author="Yoav Ram" w:date="2018-11-29T11:34:00Z">
        <w:r w:rsidR="000F5DC3" w:rsidDel="00A93A63">
          <w:delText xml:space="preserve">diluted </w:delText>
        </w:r>
      </w:del>
      <w:r w:rsidRPr="00F3419E">
        <w:t xml:space="preserve">into fresh media, yielding a </w:t>
      </w:r>
      <w:del w:id="161" w:author="Yoav Ram" w:date="2018-11-29T11:35:00Z">
        <w:r w:rsidRPr="00F3419E" w:rsidDel="00A93A63">
          <w:delText xml:space="preserve">lag phase </w:delText>
        </w:r>
      </w:del>
      <w:r w:rsidRPr="00F3419E">
        <w:t xml:space="preserve">culture in which lag phase </w:t>
      </w:r>
      <w:r w:rsidR="000F5DC3">
        <w:t xml:space="preserve">was observably </w:t>
      </w:r>
      <w:r>
        <w:t xml:space="preserve">longer for the green strain. </w:t>
      </w:r>
      <w:r w:rsidRPr="00F3419E">
        <w:t xml:space="preserve">In experiment B, </w:t>
      </w:r>
      <w:del w:id="162" w:author="Yoav Ram" w:date="2018-11-29T11:24:00Z">
        <w:r w:rsidRPr="00F3419E" w:rsidDel="006A1741">
          <w:delText xml:space="preserve">strain TG1 was labeled with RFP (strain B1) and strain DH5α labeled with GFP (strain B2). Both </w:delText>
        </w:r>
      </w:del>
      <w:r w:rsidRPr="00F3419E">
        <w:t>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del w:id="163" w:author="Yoav Ram" w:date="2018-11-29T11:24:00Z">
        <w:r w:rsidRPr="00F3419E" w:rsidDel="006A1741">
          <w:delText>In experiment C, strain K12 MG1655-Δfnr was labeled with RFP (strain C1) and strain JM109 labeled with GFP (strain C2)</w:delText>
        </w:r>
        <w:r w:rsidR="002C4B07" w:rsidDel="006A1741">
          <w:delText xml:space="preserve">. Experiment C </w:delText>
        </w:r>
        <w:r w:rsidR="00CA59A5" w:rsidDel="006A1741">
          <w:delText xml:space="preserve">was performed as described for </w:delText>
        </w:r>
        <w:r w:rsidRPr="00F3419E" w:rsidDel="006A1741">
          <w:delText>experiment A.</w:delText>
        </w:r>
      </w:del>
    </w:p>
    <w:p w14:paraId="1A246307" w14:textId="2826BDDE" w:rsidR="00DC3BC6" w:rsidRDefault="00DC3BC6" w:rsidP="00A93A63">
      <w:pPr>
        <w:rPr>
          <w:ins w:id="164" w:author="Yoav Ram" w:date="2018-11-29T11:25:00Z"/>
        </w:rPr>
        <w:pPrChange w:id="165" w:author="Yoav Ram" w:date="2018-11-29T11:34:00Z">
          <w:pPr/>
        </w:pPrChange>
      </w:pPr>
      <w:r w:rsidRPr="0025589C">
        <w:t>The optical density</w:t>
      </w:r>
      <w:ins w:id="166" w:author="Yoav Ram" w:date="2018-11-29T11:29:00Z">
        <w:r w:rsidR="007F0D86">
          <w:t xml:space="preserve"> </w:t>
        </w:r>
      </w:ins>
      <w:del w:id="167" w:author="Yoav Ram" w:date="2018-11-29T11:29:00Z">
        <w:r w:rsidR="00CA59A5" w:rsidDel="007F0D86">
          <w:delText xml:space="preserve"> (OD</w:delText>
        </w:r>
        <w:r w:rsidR="00CA59A5" w:rsidDel="007F0D86">
          <w:rPr>
            <w:vertAlign w:val="subscript"/>
          </w:rPr>
          <w:delText>595</w:delText>
        </w:r>
        <w:r w:rsidR="00CA59A5" w:rsidDel="007F0D86">
          <w:delText>)</w:delText>
        </w:r>
        <w:r w:rsidRPr="0025589C" w:rsidDel="007F0D86">
          <w:delText xml:space="preserve"> </w:delText>
        </w:r>
      </w:del>
      <w:r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w:t>
      </w:r>
      <w:del w:id="168" w:author="Yoav Ram" w:date="2018-11-29T11:30:00Z">
        <w:r w:rsidRPr="0025589C" w:rsidDel="007F0D86">
          <w:delText xml:space="preserve">every 15 minutes </w:delText>
        </w:r>
      </w:del>
      <w:r w:rsidRPr="0025589C">
        <w:t>using an automatic plate reader</w:t>
      </w:r>
      <w:r w:rsidR="00C02003" w:rsidRPr="0025589C">
        <w:t xml:space="preserve"> </w:t>
      </w:r>
      <w:del w:id="169" w:author="Yoav Ram" w:date="2018-11-29T11:30:00Z">
        <w:r w:rsidR="00C02003" w:rsidRPr="0025589C" w:rsidDel="007F0D86">
          <w:delText>for at least 7 hours</w:delText>
        </w:r>
        <w:r w:rsidR="00F62023" w:rsidRPr="0025589C" w:rsidDel="007F0D86">
          <w:delText xml:space="preserve"> </w:delText>
        </w:r>
      </w:del>
      <w:r w:rsidR="00F62023" w:rsidRPr="0025589C">
        <w:t>(</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del w:id="170" w:author="Yoav Ram" w:date="2018-11-29T11:35:00Z">
        <w:r w:rsidR="00AA2374" w:rsidDel="00A93A63">
          <w:delText>one of the</w:delText>
        </w:r>
      </w:del>
      <w:ins w:id="171" w:author="Yoav Ram" w:date="2018-11-29T11:35:00Z">
        <w:r w:rsidR="00A93A63">
          <w:t>the</w:t>
        </w:r>
      </w:ins>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del w:id="172" w:author="Yoav Ram" w:date="2018-11-29T11:30:00Z">
        <w:r w:rsidRPr="0025589C" w:rsidDel="007F0D86">
          <w:delText xml:space="preserve">every hour for the first 7-8 hours, </w:delText>
        </w:r>
      </w:del>
      <w:r w:rsidRPr="0025589C">
        <w:t xml:space="preserve">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36F65628" w14:textId="52B0CB90" w:rsidR="006A1741" w:rsidRPr="004E2D88" w:rsidRDefault="006A1741" w:rsidP="004E2D88">
      <w:pPr>
        <w:rPr>
          <w:rPrChange w:id="173" w:author="Yoav Ram" w:date="2018-11-29T11:39:00Z">
            <w:rPr/>
          </w:rPrChange>
        </w:rPr>
        <w:pPrChange w:id="174" w:author="Yoav Ram" w:date="2018-11-29T11:39:00Z">
          <w:pPr/>
        </w:pPrChange>
      </w:pPr>
      <w:proofErr w:type="spellStart"/>
      <w:ins w:id="175" w:author="Yoav Ram" w:date="2018-11-29T11:25:00Z">
        <w:r w:rsidRPr="006A1741">
          <w:rPr>
            <w:b/>
            <w:bCs/>
            <w:i/>
            <w:iCs/>
            <w:rPrChange w:id="176" w:author="Yoav Ram" w:date="2018-11-29T11:25:00Z">
              <w:rPr>
                <w:b/>
                <w:bCs/>
              </w:rPr>
            </w:rPrChange>
          </w:rPr>
          <w:t>LacI</w:t>
        </w:r>
        <w:proofErr w:type="spellEnd"/>
        <w:r>
          <w:rPr>
            <w:b/>
            <w:bCs/>
          </w:rPr>
          <w:t xml:space="preserve"> experiments: </w:t>
        </w:r>
      </w:ins>
      <w:ins w:id="177" w:author="Yoav Ram" w:date="2018-11-29T11:26:00Z">
        <w:r>
          <w:rPr>
            <w:i/>
            <w:iCs/>
          </w:rPr>
          <w:t>E. coli</w:t>
        </w:r>
        <w:r>
          <w:t xml:space="preserve"> strains from a long-term evolution experiment in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fldChar w:fldCharType="separate"/>
        </w:r>
        <w:r w:rsidRPr="00667056">
          <w:rPr>
            <w:noProof/>
          </w:rPr>
          <w:t>(15)</w:t>
        </w:r>
        <w:r>
          <w:fldChar w:fldCharType="end"/>
        </w:r>
        <w:r>
          <w:t xml:space="preserve"> were sorted by the identity of their </w:t>
        </w:r>
        <w:proofErr w:type="spellStart"/>
        <w:r>
          <w:rPr>
            <w:i/>
            <w:iCs/>
          </w:rPr>
          <w:t>lacI</w:t>
        </w:r>
        <w:proofErr w:type="spellEnd"/>
        <w:r>
          <w:t xml:space="preserve"> gene, which represses the </w:t>
        </w:r>
        <w:r w:rsidRPr="007B5768">
          <w:rPr>
            <w:i/>
            <w:iCs/>
          </w:rPr>
          <w:t>lac</w:t>
        </w:r>
        <w:r>
          <w:t xml:space="preserve"> operon. Strains were designated </w:t>
        </w:r>
        <w:proofErr w:type="spellStart"/>
        <w:r>
          <w:rPr>
            <w:i/>
            <w:iCs/>
          </w:rPr>
          <w:t>lacI</w:t>
        </w:r>
        <w:r w:rsidRPr="008C0ECC">
          <w:rPr>
            <w:i/>
            <w:iCs/>
          </w:rPr>
          <w:t>-</w:t>
        </w:r>
        <w:r>
          <w:rPr>
            <w:i/>
            <w:iCs/>
            <w:vertAlign w:val="subscript"/>
          </w:rPr>
          <w:t>ev</w:t>
        </w:r>
        <w:proofErr w:type="spellEnd"/>
        <w:r>
          <w:rPr>
            <w:vertAlign w:val="subscript"/>
          </w:rPr>
          <w:t xml:space="preserve"> </w:t>
        </w:r>
        <w:r w:rsidRPr="00C34C28">
          <w:t>if</w:t>
        </w:r>
        <w:r>
          <w:t xml:space="preserve"> they fixed a </w:t>
        </w:r>
        <w:proofErr w:type="spellStart"/>
        <w:r>
          <w:rPr>
            <w:i/>
            <w:iCs/>
          </w:rPr>
          <w:t>lacI</w:t>
        </w:r>
        <w:proofErr w:type="spellEnd"/>
        <w:r>
          <w:rPr>
            <w:i/>
            <w:iCs/>
          </w:rPr>
          <w:t>-</w:t>
        </w:r>
        <w:r>
          <w:t xml:space="preserve"> mutation during the long-term evolution experiment, or </w:t>
        </w:r>
        <w:proofErr w:type="spellStart"/>
        <w:r>
          <w:rPr>
            <w:i/>
            <w:iCs/>
          </w:rPr>
          <w:t>lacI+</w:t>
        </w:r>
        <w:r>
          <w:rPr>
            <w:i/>
            <w:iCs/>
            <w:vertAlign w:val="subscript"/>
          </w:rPr>
          <w:t>ev</w:t>
        </w:r>
        <w:proofErr w:type="spellEnd"/>
        <w:r>
          <w:t xml:space="preserve"> if they maintained the ancestral allele. </w:t>
        </w:r>
      </w:ins>
      <w:proofErr w:type="spellStart"/>
      <w:ins w:id="178" w:author="Yoav Ram" w:date="2018-11-29T11:28:00Z">
        <w:r w:rsidR="007F0D86">
          <w:rPr>
            <w:i/>
            <w:iCs/>
          </w:rPr>
          <w:t>lacI</w:t>
        </w:r>
        <w:r w:rsidR="007F0D86">
          <w:t>+</w:t>
        </w:r>
        <w:r w:rsidR="007F0D86">
          <w:rPr>
            <w:vertAlign w:val="subscript"/>
          </w:rPr>
          <w:t>ev</w:t>
        </w:r>
        <w:proofErr w:type="spellEnd"/>
        <w:r w:rsidR="007F0D86">
          <w:rPr>
            <w:vertAlign w:val="subscript"/>
          </w:rPr>
          <w:t xml:space="preserve"> </w:t>
        </w:r>
        <w:r w:rsidR="007F0D86">
          <w:t xml:space="preserve">strains were mutated to </w:t>
        </w:r>
        <w:proofErr w:type="spellStart"/>
        <w:r w:rsidR="007F0D86">
          <w:rPr>
            <w:i/>
            <w:iCs/>
          </w:rPr>
          <w:t>lacI</w:t>
        </w:r>
        <w:proofErr w:type="spellEnd"/>
        <w:r w:rsidR="007F0D86">
          <w:t>-</w:t>
        </w:r>
      </w:ins>
      <w:ins w:id="179" w:author="Yoav Ram" w:date="2018-11-29T11:29:00Z">
        <w:r w:rsidR="007F0D86">
          <w:t>.</w:t>
        </w:r>
      </w:ins>
      <w:ins w:id="180" w:author="Yoav Ram" w:date="2018-11-29T11:28:00Z">
        <w:r w:rsidR="007F0D86">
          <w:t xml:space="preserve"> </w:t>
        </w:r>
      </w:ins>
      <w:ins w:id="181" w:author="Yoav Ram" w:date="2018-11-29T11:29:00Z">
        <w:r w:rsidR="007F0D86">
          <w:t>F</w:t>
        </w:r>
      </w:ins>
      <w:ins w:id="182" w:author="Yoav Ram" w:date="2018-11-29T11:28:00Z">
        <w:r w:rsidR="007F0D86">
          <w:t xml:space="preserve">or each pair of </w:t>
        </w:r>
        <w:proofErr w:type="spellStart"/>
        <w:r w:rsidR="007F0D86">
          <w:rPr>
            <w:i/>
            <w:iCs/>
          </w:rPr>
          <w:t>lacI</w:t>
        </w:r>
        <w:r w:rsidR="007F0D86">
          <w:t>+</w:t>
        </w:r>
        <w:r w:rsidR="007F0D86">
          <w:rPr>
            <w:vertAlign w:val="subscript"/>
          </w:rPr>
          <w:t>ev</w:t>
        </w:r>
        <w:proofErr w:type="spellEnd"/>
        <w:r w:rsidR="007F0D86">
          <w:rPr>
            <w:vertAlign w:val="subscript"/>
          </w:rPr>
          <w:t xml:space="preserve"> </w:t>
        </w:r>
        <w:r w:rsidR="007F0D86">
          <w:t xml:space="preserve">and mutant </w:t>
        </w:r>
        <w:proofErr w:type="spellStart"/>
        <w:r w:rsidR="007F0D86">
          <w:rPr>
            <w:i/>
            <w:iCs/>
          </w:rPr>
          <w:t>lacI</w:t>
        </w:r>
        <w:proofErr w:type="spellEnd"/>
        <w:r w:rsidR="007F0D86">
          <w:t>- strains</w:t>
        </w:r>
      </w:ins>
      <w:ins w:id="183" w:author="Yoav Ram" w:date="2018-11-29T11:29:00Z">
        <w:r w:rsidR="007F0D86">
          <w:t>,</w:t>
        </w:r>
      </w:ins>
      <w:ins w:id="184" w:author="Yoav Ram" w:date="2018-11-29T11:28:00Z">
        <w:r w:rsidR="007F0D86">
          <w:t xml:space="preserve"> growth curves were measured in a mono-culture, and competition experiments were conducted in a mixed culture.</w:t>
        </w:r>
      </w:ins>
      <w:ins w:id="185" w:author="Yoav Ram" w:date="2018-11-29T11:29:00Z">
        <w:r w:rsidR="007F0D86">
          <w:t xml:space="preserve"> </w:t>
        </w:r>
      </w:ins>
      <w:ins w:id="186" w:author="Yoav Ram" w:date="2018-11-29T11:28:00Z">
        <w:r w:rsidR="007F0D86">
          <w:t>S</w:t>
        </w:r>
      </w:ins>
      <w:ins w:id="187" w:author="Yoav Ram" w:date="2018-11-29T11:27:00Z">
        <w:r w:rsidRPr="0025589C">
          <w:t>ee</w:t>
        </w:r>
        <w:r>
          <w:t xml:space="preserve"> </w:t>
        </w:r>
        <w:r>
          <w:rPr>
            <w:b/>
            <w:bCs/>
          </w:rPr>
          <w:t xml:space="preserve">Materials and Methods </w:t>
        </w:r>
        <w:r w:rsidRPr="0025589C">
          <w:t>for additional details.</w:t>
        </w:r>
      </w:ins>
    </w:p>
    <w:p w14:paraId="66072EDE" w14:textId="63B66449"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B5596A"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rsidP="00C34C28">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 xml:space="preserve">derivation of </w:t>
      </w:r>
      <w:proofErr w:type="spellStart"/>
      <w:r w:rsidRPr="0025589C">
        <w:t>eq</w:t>
      </w:r>
      <w:r w:rsidR="003754D5">
        <w:t>s</w:t>
      </w:r>
      <w:proofErr w:type="spellEnd"/>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188" w:name="_Ref439852214"/>
      <w:r w:rsidR="00D26566">
        <w:rPr>
          <w:b/>
          <w:bCs/>
        </w:rPr>
        <w:t>Figure 3</w:t>
      </w:r>
      <w:r w:rsidR="00D26566">
        <w:t>).</w:t>
      </w:r>
    </w:p>
    <w:p w14:paraId="494EC282" w14:textId="4EF0C8DD" w:rsidR="00CD1BEE" w:rsidRPr="00BF5556" w:rsidRDefault="00CD1BEE" w:rsidP="00C34C28"/>
    <w:p w14:paraId="4B00BCEA" w14:textId="77777777" w:rsidR="003E4705" w:rsidRPr="00BF5556" w:rsidRDefault="00C55F14" w:rsidP="00C34C28">
      <w:pPr>
        <w:pStyle w:val="Caption"/>
        <w:keepNext/>
        <w:spacing w:line="360" w:lineRule="auto"/>
        <w:jc w:val="center"/>
        <w:rPr>
          <w:sz w:val="24"/>
          <w:szCs w:val="24"/>
        </w:rPr>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189" w:name="_Ref453680217"/>
      <w:bookmarkEnd w:id="188"/>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921D300" w:rsidR="00087440" w:rsidDel="004E2D88" w:rsidRDefault="00087440" w:rsidP="00C34C28">
      <w:pPr>
        <w:spacing w:after="200"/>
        <w:rPr>
          <w:del w:id="190" w:author="Yoav Ram" w:date="2018-11-29T11:40:00Z"/>
          <w:b/>
          <w:bCs/>
        </w:rPr>
      </w:pPr>
      <w:del w:id="191" w:author="Yoav Ram" w:date="2018-11-29T11:40:00Z">
        <w:r w:rsidDel="004E2D88">
          <w:rPr>
            <w:b/>
            <w:bCs/>
          </w:rPr>
          <w:br w:type="page"/>
        </w:r>
      </w:del>
    </w:p>
    <w:p w14:paraId="5649ABB3" w14:textId="0442CE34" w:rsidR="00AA2A67" w:rsidRPr="003602F8" w:rsidRDefault="003602F8" w:rsidP="004E2D88">
      <w:pPr>
        <w:spacing w:after="200"/>
        <w:rPr>
          <w:b/>
          <w:bCs/>
        </w:rPr>
        <w:pPrChange w:id="192" w:author="Yoav Ram" w:date="2018-11-29T11:40:00Z">
          <w:pPr/>
        </w:pPrChange>
      </w:pPr>
      <w:r w:rsidRPr="003602F8">
        <w:rPr>
          <w:b/>
          <w:bCs/>
        </w:rPr>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189"/>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Del="004E2D88" w:rsidRDefault="00087440" w:rsidP="00C34C28">
      <w:pPr>
        <w:pStyle w:val="Caption"/>
        <w:spacing w:line="360" w:lineRule="auto"/>
        <w:rPr>
          <w:del w:id="193" w:author="Yoav Ram" w:date="2018-11-29T11:40:00Z"/>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68E02832" w:rsidR="00CD1BEE" w:rsidRDefault="00CD1BEE" w:rsidP="004E2D88">
      <w:pPr>
        <w:pStyle w:val="Caption"/>
        <w:spacing w:line="360" w:lineRule="auto"/>
        <w:rPr>
          <w:rFonts w:eastAsiaTheme="majorEastAsia"/>
        </w:rPr>
        <w:pPrChange w:id="194" w:author="Yoav Ram" w:date="2018-11-29T11:40:00Z">
          <w:pPr>
            <w:spacing w:after="200"/>
          </w:pPr>
        </w:pPrChange>
      </w:pPr>
      <w:del w:id="195" w:author="Yoav Ram" w:date="2018-11-29T11:40:00Z">
        <w:r w:rsidDel="004E2D88">
          <w:br w:type="page"/>
        </w:r>
      </w:del>
    </w:p>
    <w:p w14:paraId="0E5D477A" w14:textId="25D9C51E" w:rsidR="006C449D" w:rsidRPr="0025589C" w:rsidRDefault="00C02003" w:rsidP="00C34C28">
      <w:pPr>
        <w:pStyle w:val="Heading2"/>
        <w:spacing w:line="360" w:lineRule="auto"/>
        <w:ind w:firstLine="284"/>
      </w:pPr>
      <w:r w:rsidRPr="0025589C">
        <w:lastRenderedPageBreak/>
        <w:t>Estimat</w:t>
      </w:r>
      <w:r w:rsidR="00087440">
        <w:t>ing</w:t>
      </w:r>
      <w:r w:rsidRPr="0025589C">
        <w:t xml:space="preserve"> competition coefficients</w:t>
      </w:r>
    </w:p>
    <w:p w14:paraId="2FE588C9" w14:textId="150911F0"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B5596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3A4A151D" w:rsidR="007A7F01" w:rsidRPr="0025589C" w:rsidRDefault="00833210"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1AC5AA55" w:rsidR="004C78E5" w:rsidRPr="004E2D88" w:rsidRDefault="008140DF" w:rsidP="004E2D88">
      <w:pPr>
        <w:rPr>
          <w:rPrChange w:id="196" w:author="Yoav Ram" w:date="2018-11-29T11:42:00Z">
            <w:rPr/>
          </w:rPrChange>
        </w:rPr>
        <w:pPrChange w:id="197" w:author="Yoav Ram" w:date="2018-11-29T11:43:00Z">
          <w:pPr/>
        </w:pPrChange>
      </w:pPr>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ins w:id="198" w:author="Yoav Ram" w:date="2018-11-29T11:42:00Z">
        <w:r w:rsidR="004E2D88">
          <w:t xml:space="preserve">The c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w:t>
        </w:r>
      </w:ins>
      <w:ins w:id="199" w:author="Yoav Ram" w:date="2018-11-29T11:43:00Z">
        <w:r w:rsidR="004E2D88">
          <w:t xml:space="preserve"> </w:t>
        </w:r>
      </w:ins>
      <w:moveFromRangeStart w:id="200" w:author="Yoav Ram" w:date="2018-11-29T11:43:00Z" w:name="move531255110"/>
      <w:moveFrom w:id="201" w:author="Yoav Ram" w:date="2018-11-29T11:43:00Z">
        <w:r w:rsidR="00CA59A5" w:rsidDel="004E2D88">
          <w:t>See</w:t>
        </w:r>
        <w:r w:rsidR="005327AF" w:rsidDel="004E2D88">
          <w:t xml:space="preserve"> </w:t>
        </w:r>
        <w:r w:rsidR="005327AF" w:rsidRPr="00DB4111" w:rsidDel="004E2D88">
          <w:rPr>
            <w:b/>
            <w:bCs/>
          </w:rPr>
          <w:t>Materials and Methods</w:t>
        </w:r>
        <w:r w:rsidR="00AA2374" w:rsidDel="004E2D88">
          <w:t xml:space="preserve"> fo</w:t>
        </w:r>
        <w:r w:rsidR="00CA59A5" w:rsidDel="004E2D88">
          <w:t>r additional details</w:t>
        </w:r>
        <w:r w:rsidR="007A7F01" w:rsidRPr="0025589C" w:rsidDel="004E2D88">
          <w:t>.</w:t>
        </w:r>
        <w:r w:rsidR="00CA59A5" w:rsidDel="004E2D88">
          <w:t xml:space="preserve"> </w:t>
        </w:r>
      </w:moveFrom>
      <w:moveFromRangeEnd w:id="200"/>
      <w:r w:rsidR="00CA59A5">
        <w:t xml:space="preserve">Part of the strength of our approach stems from its </w:t>
      </w:r>
      <w:ins w:id="202" w:author="Yoav Ram" w:date="2018-11-29T11:41:00Z">
        <w:r w:rsidR="004E2D88">
          <w:t xml:space="preserve">optional </w:t>
        </w:r>
      </w:ins>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ins w:id="203" w:author="Yoav Ram" w:date="2018-11-29T11:41:00Z">
        <w:r w:rsidR="004E2D88">
          <w:t xml:space="preserve"> </w:t>
        </w:r>
      </w:ins>
      <w:moveToRangeStart w:id="204" w:author="Yoav Ram" w:date="2018-11-29T11:43:00Z" w:name="move531255110"/>
      <w:moveTo w:id="205" w:author="Yoav Ram" w:date="2018-11-29T11:43:00Z">
        <w:r w:rsidR="004E2D88">
          <w:t xml:space="preserve">See </w:t>
        </w:r>
        <w:r w:rsidR="004E2D88" w:rsidRPr="00DB4111">
          <w:rPr>
            <w:b/>
            <w:bCs/>
          </w:rPr>
          <w:t>Materials and Methods</w:t>
        </w:r>
        <w:r w:rsidR="004E2D88">
          <w:t xml:space="preserve"> for additional details</w:t>
        </w:r>
        <w:r w:rsidR="004E2D88" w:rsidRPr="0025589C">
          <w:t>.</w:t>
        </w:r>
      </w:moveTo>
      <w:moveToRangeEnd w:id="204"/>
    </w:p>
    <w:p w14:paraId="6F31FF92" w14:textId="77777777" w:rsidR="004C78E5" w:rsidRDefault="004C78E5">
      <w:pPr>
        <w:spacing w:after="200" w:line="276" w:lineRule="auto"/>
        <w:ind w:firstLine="0"/>
      </w:pPr>
      <w:r>
        <w:br w:type="page"/>
      </w:r>
    </w:p>
    <w:p w14:paraId="26397666" w14:textId="26D3C151" w:rsidR="00D45D2D" w:rsidRPr="00F3419E" w:rsidRDefault="003D0037" w:rsidP="00C34C28">
      <w:pPr>
        <w:spacing w:after="20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5660E7F5" w:rsidR="005C2B55" w:rsidDel="00C828BF" w:rsidRDefault="00D45D2D" w:rsidP="00577A2C">
      <w:pPr>
        <w:pStyle w:val="Caption"/>
        <w:spacing w:line="360" w:lineRule="auto"/>
        <w:rPr>
          <w:del w:id="206" w:author="Yoav Ram" w:date="2018-11-29T15:20:00Z"/>
          <w:b w:val="0"/>
          <w:bCs w:val="0"/>
          <w:color w:val="auto"/>
          <w:sz w:val="22"/>
          <w:szCs w:val="22"/>
        </w:rPr>
      </w:pPr>
      <w:bookmarkStart w:id="207"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C94948">
        <w:rPr>
          <w:noProof/>
          <w:color w:val="auto"/>
          <w:sz w:val="22"/>
          <w:szCs w:val="22"/>
        </w:rPr>
        <w:t>4</w:t>
      </w:r>
      <w:r w:rsidRPr="00B07CF2">
        <w:rPr>
          <w:b w:val="0"/>
          <w:bCs w:val="0"/>
          <w:sz w:val="22"/>
          <w:szCs w:val="22"/>
        </w:rPr>
        <w:fldChar w:fldCharType="end"/>
      </w:r>
      <w:bookmarkEnd w:id="207"/>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ins w:id="208" w:author="Yoav Ram" w:date="2018-11-29T15:21:00Z">
        <w:r w:rsidR="00C828BF">
          <w:rPr>
            <w:b w:val="0"/>
            <w:bCs w:val="0"/>
            <w:color w:val="auto"/>
            <w:sz w:val="22"/>
            <w:szCs w:val="22"/>
          </w:rPr>
          <w:t xml:space="preserve"> </w:t>
        </w:r>
      </w:ins>
    </w:p>
    <w:p w14:paraId="728A9B12" w14:textId="52BEAF56" w:rsidR="005C2B55" w:rsidRDefault="005C2B55" w:rsidP="00C828BF">
      <w:pPr>
        <w:pStyle w:val="Caption"/>
        <w:spacing w:line="360" w:lineRule="auto"/>
        <w:pPrChange w:id="209" w:author="Yoav Ram" w:date="2018-11-29T15:20:00Z">
          <w:pPr>
            <w:spacing w:after="200"/>
          </w:pPr>
        </w:pPrChange>
      </w:pPr>
    </w:p>
    <w:p w14:paraId="6C449378" w14:textId="2E0517C8"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del w:id="210" w:author="Yoav Ram" w:date="2018-11-29T11:43:00Z">
        <w:r w:rsidR="00C02003" w:rsidRPr="0025589C" w:rsidDel="004E2D88">
          <w:delText xml:space="preserve"> </w:delText>
        </w:r>
        <w:r w:rsidR="005B7870" w:rsidRPr="0025589C" w:rsidDel="004E2D88">
          <w:delText xml:space="preserve">of relative </w:delText>
        </w:r>
        <w:r w:rsidR="00C02003" w:rsidRPr="0025589C" w:rsidDel="004E2D88">
          <w:delText>growth</w:delText>
        </w:r>
      </w:del>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76C59B84" w14:textId="528E8267" w:rsidR="00C828BF" w:rsidRPr="00C828BF" w:rsidRDefault="00C02003" w:rsidP="00C828BF">
      <w:pPr>
        <w:rPr>
          <w:rPrChange w:id="211" w:author="Yoav Ram" w:date="2018-11-29T15:20:00Z">
            <w:rPr>
              <w:b/>
              <w:bCs/>
            </w:rPr>
          </w:rPrChange>
        </w:rPr>
        <w:pPrChange w:id="212" w:author="Yoav Ram" w:date="2018-11-29T15:20:00Z">
          <w:pPr/>
        </w:pPrChange>
      </w:pPr>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ins w:id="213" w:author="Yoav Ram" w:date="2018-11-29T11:44:00Z">
        <w:r w:rsidR="004E2D88">
          <w:t xml:space="preserve"> in the fluorescent experiments</w:t>
        </w:r>
      </w:ins>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5A49BB06" w14:textId="4E225CDF" w:rsidR="00213BB8" w:rsidDel="00C828BF" w:rsidRDefault="00213BB8">
      <w:pPr>
        <w:spacing w:after="200" w:line="276" w:lineRule="auto"/>
        <w:ind w:firstLine="0"/>
        <w:rPr>
          <w:del w:id="214" w:author="Yoav Ram" w:date="2018-11-29T15:20:00Z"/>
        </w:rPr>
      </w:pPr>
      <w:del w:id="215" w:author="Yoav Ram" w:date="2018-11-29T15:20:00Z">
        <w:r w:rsidDel="00C828BF">
          <w:br w:type="page"/>
        </w:r>
      </w:del>
    </w:p>
    <w:p w14:paraId="7FDC2074" w14:textId="1B1A4805" w:rsidR="00F3419E" w:rsidRDefault="003D0037" w:rsidP="00C828BF">
      <w:pPr>
        <w:spacing w:after="200" w:line="276" w:lineRule="auto"/>
        <w:ind w:firstLine="0"/>
        <w:jc w:val="center"/>
        <w:pPrChange w:id="216" w:author="Yoav Ram" w:date="2018-11-29T15:20:00Z">
          <w:pPr>
            <w:keepNext/>
          </w:pPr>
        </w:pPrChange>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08CF2EA5" w:rsidR="00D45D2D" w:rsidRPr="00C34C28" w:rsidRDefault="00F3419E" w:rsidP="00C828BF">
      <w:pPr>
        <w:pStyle w:val="Caption"/>
        <w:spacing w:line="360" w:lineRule="auto"/>
        <w:rPr>
          <w:strike/>
        </w:rPr>
        <w:pPrChange w:id="217" w:author="Yoav Ram" w:date="2018-11-29T15:20:00Z">
          <w:pPr>
            <w:pStyle w:val="Caption"/>
            <w:spacing w:line="360" w:lineRule="auto"/>
          </w:pPr>
        </w:pPrChange>
      </w:pPr>
      <w:bookmarkStart w:id="218"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218"/>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del w:id="219" w:author="Yoav Ram" w:date="2018-11-29T15:20:00Z">
        <w:r w:rsidRPr="00C34C28" w:rsidDel="00C828BF">
          <w:rPr>
            <w:b w:val="0"/>
            <w:bCs w:val="0"/>
            <w:strike/>
            <w:sz w:val="22"/>
            <w:szCs w:val="22"/>
            <w:highlight w:val="yellow"/>
          </w:rPr>
          <w:delText>Inferred time-averaged selection coefficients</w:delText>
        </w:r>
        <w:r w:rsidR="00F80E79" w:rsidRPr="00C34C28" w:rsidDel="00C828BF">
          <w:rPr>
            <w:b w:val="0"/>
            <w:bCs w:val="0"/>
            <w:strike/>
            <w:sz w:val="22"/>
            <w:szCs w:val="22"/>
            <w:highlight w:val="yellow"/>
          </w:rPr>
          <w:delText xml:space="preserve"> of red strains</w:delText>
        </w:r>
        <w:r w:rsidR="003D0037" w:rsidRPr="00C34C28" w:rsidDel="00C828BF">
          <w:rPr>
            <w:b w:val="0"/>
            <w:bCs w:val="0"/>
            <w:strike/>
            <w:sz w:val="22"/>
            <w:szCs w:val="22"/>
            <w:highlight w:val="yellow"/>
          </w:rPr>
          <w:delText xml:space="preserve"> </w:delText>
        </w:r>
        <w:r w:rsidR="003E3C9C" w:rsidRPr="00C34C28" w:rsidDel="00C828BF">
          <w:rPr>
            <w:b w:val="0"/>
            <w:bCs w:val="0"/>
            <w:strike/>
            <w:sz w:val="22"/>
            <w:szCs w:val="22"/>
            <w:highlight w:val="yellow"/>
          </w:rPr>
          <w:delText xml:space="preserve">are </w:delText>
        </w:r>
        <w:r w:rsidR="003D0037" w:rsidRPr="00C34C28" w:rsidDel="00C828BF">
          <w:rPr>
            <w:b w:val="0"/>
            <w:bCs w:val="0"/>
            <w:i/>
            <w:iCs/>
            <w:strike/>
            <w:sz w:val="22"/>
            <w:szCs w:val="22"/>
            <w:highlight w:val="yellow"/>
          </w:rPr>
          <w:delText>s=</w:delText>
        </w:r>
        <w:r w:rsidR="003E3C9C" w:rsidRPr="00C34C28" w:rsidDel="00C828BF">
          <w:rPr>
            <w:b w:val="0"/>
            <w:bCs w:val="0"/>
            <w:i/>
            <w:iCs/>
            <w:strike/>
            <w:sz w:val="22"/>
            <w:szCs w:val="22"/>
            <w:highlight w:val="yellow"/>
          </w:rPr>
          <w:delText>0.</w:delText>
        </w:r>
        <w:r w:rsidRPr="00C34C28" w:rsidDel="00C828BF">
          <w:rPr>
            <w:b w:val="0"/>
            <w:bCs w:val="0"/>
            <w:i/>
            <w:iCs/>
            <w:strike/>
            <w:sz w:val="22"/>
            <w:szCs w:val="22"/>
            <w:highlight w:val="yellow"/>
          </w:rPr>
          <w:delText xml:space="preserve"> 376</w:delText>
        </w:r>
        <w:r w:rsidRPr="00C34C28" w:rsidDel="00C828BF">
          <w:rPr>
            <w:b w:val="0"/>
            <w:bCs w:val="0"/>
            <w:strike/>
            <w:sz w:val="22"/>
            <w:szCs w:val="22"/>
            <w:highlight w:val="yellow"/>
          </w:rPr>
          <w:delText xml:space="preserve"> </w:delText>
        </w:r>
        <w:r w:rsidR="005C5B17" w:rsidRPr="00C34C28" w:rsidDel="00C828BF">
          <w:rPr>
            <w:b w:val="0"/>
            <w:bCs w:val="0"/>
            <w:strike/>
            <w:sz w:val="22"/>
            <w:szCs w:val="22"/>
            <w:highlight w:val="yellow"/>
          </w:rPr>
          <w:delText xml:space="preserve">in </w:delText>
        </w:r>
        <w:r w:rsidR="003E3C9C" w:rsidRPr="00C34C28" w:rsidDel="00C828BF">
          <w:rPr>
            <w:b w:val="0"/>
            <w:bCs w:val="0"/>
            <w:strike/>
            <w:sz w:val="22"/>
            <w:szCs w:val="22"/>
            <w:highlight w:val="yellow"/>
          </w:rPr>
          <w:delText>experiment A</w:delText>
        </w:r>
        <w:r w:rsidRPr="00C34C28" w:rsidDel="00C828BF">
          <w:rPr>
            <w:b w:val="0"/>
            <w:bCs w:val="0"/>
            <w:strike/>
            <w:sz w:val="22"/>
            <w:szCs w:val="22"/>
            <w:highlight w:val="yellow"/>
          </w:rPr>
          <w:delText xml:space="preserve">, </w:delText>
        </w:r>
        <w:r w:rsidR="003D0037" w:rsidRPr="00C34C28" w:rsidDel="00C828BF">
          <w:rPr>
            <w:b w:val="0"/>
            <w:bCs w:val="0"/>
            <w:i/>
            <w:iCs/>
            <w:strike/>
            <w:sz w:val="22"/>
            <w:szCs w:val="22"/>
            <w:highlight w:val="yellow"/>
          </w:rPr>
          <w:delText>s=</w:delText>
        </w:r>
        <w:r w:rsidRPr="00C34C28" w:rsidDel="00C828BF">
          <w:rPr>
            <w:b w:val="0"/>
            <w:bCs w:val="0"/>
            <w:i/>
            <w:iCs/>
            <w:strike/>
            <w:sz w:val="22"/>
            <w:szCs w:val="22"/>
            <w:highlight w:val="yellow"/>
          </w:rPr>
          <w:delText>0.182</w:delText>
        </w:r>
        <w:r w:rsidRPr="00C34C28" w:rsidDel="00C828BF">
          <w:rPr>
            <w:b w:val="0"/>
            <w:bCs w:val="0"/>
            <w:strike/>
            <w:sz w:val="22"/>
            <w:szCs w:val="22"/>
            <w:highlight w:val="yellow"/>
          </w:rPr>
          <w:delText xml:space="preserve"> </w:delText>
        </w:r>
        <w:r w:rsidR="005C5B17" w:rsidRPr="00C34C28" w:rsidDel="00C828BF">
          <w:rPr>
            <w:b w:val="0"/>
            <w:bCs w:val="0"/>
            <w:strike/>
            <w:sz w:val="22"/>
            <w:szCs w:val="22"/>
            <w:highlight w:val="yellow"/>
          </w:rPr>
          <w:delText xml:space="preserve">in </w:delText>
        </w:r>
        <w:r w:rsidR="003E3C9C" w:rsidRPr="00C34C28" w:rsidDel="00C828BF">
          <w:rPr>
            <w:b w:val="0"/>
            <w:bCs w:val="0"/>
            <w:strike/>
            <w:sz w:val="22"/>
            <w:szCs w:val="22"/>
            <w:highlight w:val="yellow"/>
          </w:rPr>
          <w:delText>experiment B</w:delText>
        </w:r>
        <w:r w:rsidRPr="00C34C28" w:rsidDel="00C828BF">
          <w:rPr>
            <w:b w:val="0"/>
            <w:bCs w:val="0"/>
            <w:strike/>
            <w:sz w:val="22"/>
            <w:szCs w:val="22"/>
            <w:highlight w:val="yellow"/>
          </w:rPr>
          <w:delText xml:space="preserve">, and </w:delText>
        </w:r>
        <w:r w:rsidR="003D0037" w:rsidRPr="00C34C28" w:rsidDel="00C828BF">
          <w:rPr>
            <w:b w:val="0"/>
            <w:bCs w:val="0"/>
            <w:i/>
            <w:iCs/>
            <w:strike/>
            <w:sz w:val="22"/>
            <w:szCs w:val="22"/>
            <w:highlight w:val="yellow"/>
          </w:rPr>
          <w:delText>s=</w:delText>
        </w:r>
        <w:r w:rsidRPr="00C34C28" w:rsidDel="00C828BF">
          <w:rPr>
            <w:b w:val="0"/>
            <w:bCs w:val="0"/>
            <w:i/>
            <w:iCs/>
            <w:strike/>
            <w:sz w:val="22"/>
            <w:szCs w:val="22"/>
            <w:highlight w:val="yellow"/>
          </w:rPr>
          <w:delText>0.124</w:delText>
        </w:r>
        <w:r w:rsidRPr="00C34C28" w:rsidDel="00C828BF">
          <w:rPr>
            <w:b w:val="0"/>
            <w:bCs w:val="0"/>
            <w:strike/>
            <w:sz w:val="22"/>
            <w:szCs w:val="22"/>
            <w:highlight w:val="yellow"/>
          </w:rPr>
          <w:delText xml:space="preserve"> </w:delText>
        </w:r>
        <w:r w:rsidR="005C5B17" w:rsidRPr="00C34C28" w:rsidDel="00C828BF">
          <w:rPr>
            <w:b w:val="0"/>
            <w:bCs w:val="0"/>
            <w:strike/>
            <w:sz w:val="22"/>
            <w:szCs w:val="22"/>
            <w:highlight w:val="yellow"/>
          </w:rPr>
          <w:delText xml:space="preserve">in </w:delText>
        </w:r>
        <w:r w:rsidR="003E3C9C" w:rsidRPr="00C34C28" w:rsidDel="00C828BF">
          <w:rPr>
            <w:b w:val="0"/>
            <w:bCs w:val="0"/>
            <w:strike/>
            <w:sz w:val="22"/>
            <w:szCs w:val="22"/>
            <w:highlight w:val="yellow"/>
          </w:rPr>
          <w:delText>experiment C</w:delText>
        </w:r>
        <w:r w:rsidR="003D0037" w:rsidRPr="00C34C28" w:rsidDel="00C828BF">
          <w:rPr>
            <w:b w:val="0"/>
            <w:bCs w:val="0"/>
            <w:strike/>
            <w:sz w:val="22"/>
            <w:szCs w:val="22"/>
            <w:highlight w:val="yellow"/>
          </w:rPr>
          <w:delText xml:space="preserve"> (fitness of red strain relative to green strain is </w:delText>
        </w:r>
        <w:r w:rsidR="003D0037" w:rsidRPr="00C34C28" w:rsidDel="00C828BF">
          <w:rPr>
            <w:b w:val="0"/>
            <w:bCs w:val="0"/>
            <w:i/>
            <w:iCs/>
            <w:strike/>
            <w:sz w:val="22"/>
            <w:szCs w:val="22"/>
            <w:highlight w:val="yellow"/>
          </w:rPr>
          <w:delText>1+s</w:delText>
        </w:r>
        <w:r w:rsidR="003D0037" w:rsidRPr="00C34C28" w:rsidDel="00C828BF">
          <w:rPr>
            <w:b w:val="0"/>
            <w:bCs w:val="0"/>
            <w:strike/>
            <w:sz w:val="22"/>
            <w:szCs w:val="22"/>
            <w:highlight w:val="yellow"/>
          </w:rPr>
          <w:delText>).</w:delText>
        </w:r>
      </w:del>
    </w:p>
    <w:p w14:paraId="27B84746" w14:textId="3181C753" w:rsidR="003D722E" w:rsidDel="004E2D88" w:rsidRDefault="003D722E" w:rsidP="003D722E">
      <w:pPr>
        <w:pStyle w:val="Heading2"/>
        <w:spacing w:line="360" w:lineRule="auto"/>
        <w:ind w:firstLine="284"/>
        <w:rPr>
          <w:moveFrom w:id="220" w:author="Yoav Ram" w:date="2018-11-29T11:44:00Z"/>
        </w:rPr>
      </w:pPr>
      <w:moveFromRangeStart w:id="221" w:author="Yoav Ram" w:date="2018-11-29T11:44:00Z" w:name="move531255197"/>
      <w:moveFrom w:id="222" w:author="Yoav Ram" w:date="2018-11-29T11:44:00Z">
        <w:r w:rsidRPr="00C34C28" w:rsidDel="004E2D88">
          <w:rPr>
            <w:highlight w:val="yellow"/>
          </w:rPr>
          <w:lastRenderedPageBreak/>
          <w:t xml:space="preserve">Application: </w:t>
        </w:r>
        <w:r w:rsidR="007A46A3" w:rsidDel="004E2D88">
          <w:rPr>
            <w:highlight w:val="yellow"/>
          </w:rPr>
          <w:t xml:space="preserve">estimating the </w:t>
        </w:r>
        <w:r w:rsidRPr="00C34C28" w:rsidDel="004E2D88">
          <w:rPr>
            <w:highlight w:val="yellow"/>
          </w:rPr>
          <w:t xml:space="preserve">fitness </w:t>
        </w:r>
        <w:r w:rsidR="007A46A3" w:rsidDel="004E2D88">
          <w:rPr>
            <w:highlight w:val="yellow"/>
          </w:rPr>
          <w:t xml:space="preserve">cost of expressing the </w:t>
        </w:r>
        <w:r w:rsidRPr="00C34C28" w:rsidDel="004E2D88">
          <w:rPr>
            <w:i/>
            <w:iCs/>
            <w:highlight w:val="yellow"/>
          </w:rPr>
          <w:t>lac</w:t>
        </w:r>
        <w:r w:rsidRPr="00C34C28" w:rsidDel="004E2D88">
          <w:rPr>
            <w:highlight w:val="yellow"/>
          </w:rPr>
          <w:t xml:space="preserve"> </w:t>
        </w:r>
        <w:r w:rsidR="007A46A3" w:rsidDel="004E2D88">
          <w:rPr>
            <w:highlight w:val="yellow"/>
          </w:rPr>
          <w:t>operon</w:t>
        </w:r>
      </w:moveFrom>
    </w:p>
    <w:moveFromRangeEnd w:id="221"/>
    <w:p w14:paraId="2800F77C" w14:textId="2152B73D" w:rsidR="0079638A" w:rsidDel="004E2D88" w:rsidRDefault="003D722E">
      <w:pPr>
        <w:rPr>
          <w:del w:id="223" w:author="Yoav Ram" w:date="2018-11-29T11:44:00Z"/>
        </w:rPr>
      </w:pPr>
      <w:del w:id="224" w:author="Yoav Ram" w:date="2018-11-29T11:44:00Z">
        <w:r w:rsidDel="004E2D88">
          <w:delText>In a</w:delText>
        </w:r>
        <w:r w:rsidR="00213BB8" w:rsidDel="004E2D88">
          <w:delText>n independent</w:delText>
        </w:r>
        <w:r w:rsidR="00781A4F" w:rsidDel="004E2D88">
          <w:delText xml:space="preserve"> </w:delText>
        </w:r>
        <w:r w:rsidDel="004E2D88">
          <w:delText>study performed at the Cooper lab (</w:delText>
        </w:r>
        <w:r w:rsidRPr="003D722E" w:rsidDel="004E2D88">
          <w:rPr>
            <w:rFonts w:ascii="Courier New" w:hAnsi="Courier New" w:cs="Courier New"/>
          </w:rPr>
          <w:delText>﻿</w:delText>
        </w:r>
        <w:r w:rsidRPr="003D722E" w:rsidDel="004E2D88">
          <w:delText>University of Houston</w:delText>
        </w:r>
        <w:r w:rsidDel="004E2D88">
          <w:delText xml:space="preserve">), </w:delText>
        </w:r>
        <w:r w:rsidR="00781A4F" w:rsidDel="004E2D88">
          <w:delText xml:space="preserve">our approach was used to estimate the fitness </w:delText>
        </w:r>
        <w:r w:rsidR="008C0ECC" w:rsidDel="004E2D88">
          <w:delText>cost</w:delText>
        </w:r>
        <w:r w:rsidR="00781A4F" w:rsidDel="004E2D88">
          <w:delText xml:space="preserve"> of expressi</w:delText>
        </w:r>
        <w:r w:rsidR="008C0ECC" w:rsidDel="004E2D88">
          <w:delText>ng</w:delText>
        </w:r>
        <w:r w:rsidR="00781A4F" w:rsidDel="004E2D88">
          <w:delText xml:space="preserve"> </w:delText>
        </w:r>
        <w:r w:rsidR="00F74E04" w:rsidDel="004E2D88">
          <w:delText>the</w:delText>
        </w:r>
        <w:r w:rsidR="00781A4F" w:rsidDel="004E2D88">
          <w:delText xml:space="preserve"> </w:delText>
        </w:r>
        <w:r w:rsidR="00781A4F" w:rsidRPr="007B5768" w:rsidDel="004E2D88">
          <w:rPr>
            <w:i/>
            <w:iCs/>
          </w:rPr>
          <w:delText>lac</w:delText>
        </w:r>
        <w:r w:rsidR="008C0ECC" w:rsidDel="004E2D88">
          <w:rPr>
            <w:i/>
            <w:iCs/>
          </w:rPr>
          <w:delText xml:space="preserve"> </w:delText>
        </w:r>
        <w:r w:rsidR="008C0ECC" w:rsidDel="004E2D88">
          <w:delText>operon.</w:delText>
        </w:r>
        <w:r w:rsidR="00781A4F" w:rsidDel="004E2D88">
          <w:delText xml:space="preserve"> </w:delText>
        </w:r>
        <w:r w:rsidR="001B606A" w:rsidRPr="006A1741" w:rsidDel="004E2D88">
          <w:rPr>
            <w:i/>
            <w:iCs/>
            <w:strike/>
            <w:rPrChange w:id="225" w:author="Yoav Ram" w:date="2018-11-29T11:26:00Z">
              <w:rPr>
                <w:i/>
                <w:iCs/>
              </w:rPr>
            </w:rPrChange>
          </w:rPr>
          <w:delText>E. coli</w:delText>
        </w:r>
        <w:r w:rsidR="001B606A" w:rsidRPr="006A1741" w:rsidDel="004E2D88">
          <w:rPr>
            <w:strike/>
            <w:rPrChange w:id="226" w:author="Yoav Ram" w:date="2018-11-29T11:26:00Z">
              <w:rPr/>
            </w:rPrChange>
          </w:rPr>
          <w:delText xml:space="preserve"> strains from a long-term evolution experiment in diverse environmental conditions </w:delText>
        </w:r>
        <w:r w:rsidR="001B606A" w:rsidRPr="006A1741" w:rsidDel="004E2D88">
          <w:rPr>
            <w:strike/>
            <w:rPrChange w:id="227" w:author="Yoav Ram" w:date="2018-11-29T11:26:00Z">
              <w:rPr/>
            </w:rPrChange>
          </w:rPr>
          <w:fldChar w:fldCharType="begin" w:fldLock="1"/>
        </w:r>
        <w:r w:rsidR="00F74E04" w:rsidRPr="004E2D88" w:rsidDel="004E2D88">
          <w:rPr>
            <w:strike/>
            <w:rPrChange w:id="228" w:author="Yoav Ram" w:date="2018-11-29T11:44:00Z">
              <w:rPr/>
            </w:rPrChange>
          </w:rPr>
          <w:del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delInstrText>
        </w:r>
        <w:r w:rsidR="001B606A" w:rsidRPr="006A1741" w:rsidDel="004E2D88">
          <w:rPr>
            <w:strike/>
            <w:rPrChange w:id="229" w:author="Yoav Ram" w:date="2018-11-29T11:26:00Z">
              <w:rPr/>
            </w:rPrChange>
          </w:rPr>
          <w:fldChar w:fldCharType="separate"/>
        </w:r>
        <w:r w:rsidR="00667056" w:rsidRPr="004E2D88" w:rsidDel="004E2D88">
          <w:rPr>
            <w:strike/>
            <w:noProof/>
            <w:rPrChange w:id="230" w:author="Yoav Ram" w:date="2018-11-29T11:44:00Z">
              <w:rPr>
                <w:noProof/>
              </w:rPr>
            </w:rPrChange>
          </w:rPr>
          <w:delText>(15)</w:delText>
        </w:r>
        <w:r w:rsidR="001B606A" w:rsidRPr="006A1741" w:rsidDel="004E2D88">
          <w:rPr>
            <w:strike/>
            <w:rPrChange w:id="231" w:author="Yoav Ram" w:date="2018-11-29T11:26:00Z">
              <w:rPr/>
            </w:rPrChange>
          </w:rPr>
          <w:fldChar w:fldCharType="end"/>
        </w:r>
        <w:r w:rsidR="008C0ECC" w:rsidRPr="006A1741" w:rsidDel="004E2D88">
          <w:rPr>
            <w:strike/>
            <w:rPrChange w:id="232" w:author="Yoav Ram" w:date="2018-11-29T11:26:00Z">
              <w:rPr/>
            </w:rPrChange>
          </w:rPr>
          <w:delText xml:space="preserve"> were sorted by the identity of their </w:delText>
        </w:r>
        <w:r w:rsidR="008C0ECC" w:rsidRPr="006A1741" w:rsidDel="004E2D88">
          <w:rPr>
            <w:i/>
            <w:iCs/>
            <w:strike/>
            <w:rPrChange w:id="233" w:author="Yoav Ram" w:date="2018-11-29T11:26:00Z">
              <w:rPr>
                <w:i/>
                <w:iCs/>
              </w:rPr>
            </w:rPrChange>
          </w:rPr>
          <w:delText>lacI</w:delText>
        </w:r>
        <w:r w:rsidR="008C0ECC" w:rsidRPr="006A1741" w:rsidDel="004E2D88">
          <w:rPr>
            <w:strike/>
            <w:rPrChange w:id="234" w:author="Yoav Ram" w:date="2018-11-29T11:26:00Z">
              <w:rPr/>
            </w:rPrChange>
          </w:rPr>
          <w:delText xml:space="preserve"> gene, which represses the </w:delText>
        </w:r>
        <w:r w:rsidR="008C0ECC" w:rsidRPr="006A1741" w:rsidDel="004E2D88">
          <w:rPr>
            <w:i/>
            <w:iCs/>
            <w:strike/>
            <w:rPrChange w:id="235" w:author="Yoav Ram" w:date="2018-11-29T11:26:00Z">
              <w:rPr>
                <w:i/>
                <w:iCs/>
              </w:rPr>
            </w:rPrChange>
          </w:rPr>
          <w:delText>lac</w:delText>
        </w:r>
        <w:r w:rsidR="008C0ECC" w:rsidRPr="006A1741" w:rsidDel="004E2D88">
          <w:rPr>
            <w:strike/>
            <w:rPrChange w:id="236" w:author="Yoav Ram" w:date="2018-11-29T11:26:00Z">
              <w:rPr/>
            </w:rPrChange>
          </w:rPr>
          <w:delText xml:space="preserve"> operon. Strains were designated </w:delText>
        </w:r>
        <w:r w:rsidR="008C0ECC" w:rsidRPr="006A1741" w:rsidDel="004E2D88">
          <w:rPr>
            <w:i/>
            <w:iCs/>
            <w:strike/>
            <w:rPrChange w:id="237" w:author="Yoav Ram" w:date="2018-11-29T11:26:00Z">
              <w:rPr>
                <w:i/>
                <w:iCs/>
              </w:rPr>
            </w:rPrChange>
          </w:rPr>
          <w:delText>lacI-</w:delText>
        </w:r>
        <w:r w:rsidR="008C0ECC" w:rsidRPr="006A1741" w:rsidDel="004E2D88">
          <w:rPr>
            <w:i/>
            <w:iCs/>
            <w:strike/>
            <w:vertAlign w:val="subscript"/>
            <w:rPrChange w:id="238" w:author="Yoav Ram" w:date="2018-11-29T11:26:00Z">
              <w:rPr>
                <w:i/>
                <w:iCs/>
                <w:vertAlign w:val="subscript"/>
              </w:rPr>
            </w:rPrChange>
          </w:rPr>
          <w:delText>ev</w:delText>
        </w:r>
        <w:r w:rsidR="008C0ECC" w:rsidRPr="006A1741" w:rsidDel="004E2D88">
          <w:rPr>
            <w:strike/>
            <w:vertAlign w:val="subscript"/>
            <w:rPrChange w:id="239" w:author="Yoav Ram" w:date="2018-11-29T11:26:00Z">
              <w:rPr>
                <w:vertAlign w:val="subscript"/>
              </w:rPr>
            </w:rPrChange>
          </w:rPr>
          <w:delText xml:space="preserve"> </w:delText>
        </w:r>
        <w:r w:rsidR="008C0ECC" w:rsidRPr="006A1741" w:rsidDel="004E2D88">
          <w:rPr>
            <w:strike/>
            <w:rPrChange w:id="240" w:author="Yoav Ram" w:date="2018-11-29T11:26:00Z">
              <w:rPr/>
            </w:rPrChange>
          </w:rPr>
          <w:delText>if</w:delText>
        </w:r>
        <w:r w:rsidR="001B606A" w:rsidRPr="006A1741" w:rsidDel="004E2D88">
          <w:rPr>
            <w:strike/>
            <w:rPrChange w:id="241" w:author="Yoav Ram" w:date="2018-11-29T11:26:00Z">
              <w:rPr/>
            </w:rPrChange>
          </w:rPr>
          <w:delText xml:space="preserve"> </w:delText>
        </w:r>
        <w:r w:rsidR="008C0ECC" w:rsidRPr="006A1741" w:rsidDel="004E2D88">
          <w:rPr>
            <w:strike/>
            <w:rPrChange w:id="242" w:author="Yoav Ram" w:date="2018-11-29T11:26:00Z">
              <w:rPr/>
            </w:rPrChange>
          </w:rPr>
          <w:delText xml:space="preserve">they </w:delText>
        </w:r>
        <w:r w:rsidR="001B606A" w:rsidRPr="006A1741" w:rsidDel="004E2D88">
          <w:rPr>
            <w:strike/>
            <w:rPrChange w:id="243" w:author="Yoav Ram" w:date="2018-11-29T11:26:00Z">
              <w:rPr/>
            </w:rPrChange>
          </w:rPr>
          <w:delText xml:space="preserve">fixed a </w:delText>
        </w:r>
        <w:r w:rsidR="001B606A" w:rsidRPr="006A1741" w:rsidDel="004E2D88">
          <w:rPr>
            <w:i/>
            <w:iCs/>
            <w:strike/>
            <w:rPrChange w:id="244" w:author="Yoav Ram" w:date="2018-11-29T11:26:00Z">
              <w:rPr>
                <w:i/>
                <w:iCs/>
              </w:rPr>
            </w:rPrChange>
          </w:rPr>
          <w:delText>lacI-</w:delText>
        </w:r>
        <w:r w:rsidR="001B606A" w:rsidRPr="006A1741" w:rsidDel="004E2D88">
          <w:rPr>
            <w:strike/>
            <w:rPrChange w:id="245" w:author="Yoav Ram" w:date="2018-11-29T11:26:00Z">
              <w:rPr/>
            </w:rPrChange>
          </w:rPr>
          <w:delText xml:space="preserve"> mutation</w:delText>
        </w:r>
        <w:r w:rsidR="00213BB8" w:rsidRPr="006A1741" w:rsidDel="004E2D88">
          <w:rPr>
            <w:strike/>
            <w:rPrChange w:id="246" w:author="Yoav Ram" w:date="2018-11-29T11:26:00Z">
              <w:rPr/>
            </w:rPrChange>
          </w:rPr>
          <w:delText xml:space="preserve"> during the long-term evolution experiment,</w:delText>
        </w:r>
        <w:r w:rsidR="008C0ECC" w:rsidRPr="006A1741" w:rsidDel="004E2D88">
          <w:rPr>
            <w:strike/>
            <w:rPrChange w:id="247" w:author="Yoav Ram" w:date="2018-11-29T11:26:00Z">
              <w:rPr/>
            </w:rPrChange>
          </w:rPr>
          <w:delText xml:space="preserve"> or </w:delText>
        </w:r>
        <w:r w:rsidR="008C0ECC" w:rsidRPr="006A1741" w:rsidDel="004E2D88">
          <w:rPr>
            <w:i/>
            <w:iCs/>
            <w:strike/>
            <w:rPrChange w:id="248" w:author="Yoav Ram" w:date="2018-11-29T11:26:00Z">
              <w:rPr>
                <w:i/>
                <w:iCs/>
              </w:rPr>
            </w:rPrChange>
          </w:rPr>
          <w:delText>lacI+</w:delText>
        </w:r>
        <w:r w:rsidR="008C0ECC" w:rsidRPr="006A1741" w:rsidDel="004E2D88">
          <w:rPr>
            <w:i/>
            <w:iCs/>
            <w:strike/>
            <w:vertAlign w:val="subscript"/>
            <w:rPrChange w:id="249" w:author="Yoav Ram" w:date="2018-11-29T11:26:00Z">
              <w:rPr>
                <w:i/>
                <w:iCs/>
                <w:vertAlign w:val="subscript"/>
              </w:rPr>
            </w:rPrChange>
          </w:rPr>
          <w:delText>ev</w:delText>
        </w:r>
        <w:r w:rsidR="008C0ECC" w:rsidRPr="006A1741" w:rsidDel="004E2D88">
          <w:rPr>
            <w:strike/>
            <w:rPrChange w:id="250" w:author="Yoav Ram" w:date="2018-11-29T11:26:00Z">
              <w:rPr/>
            </w:rPrChange>
          </w:rPr>
          <w:delText xml:space="preserve"> if they maintained the ancestral allele.</w:delText>
        </w:r>
        <w:r w:rsidR="0079638A" w:rsidRPr="006A1741" w:rsidDel="004E2D88">
          <w:rPr>
            <w:strike/>
            <w:rPrChange w:id="251" w:author="Yoav Ram" w:date="2018-11-29T11:26:00Z">
              <w:rPr/>
            </w:rPrChange>
          </w:rPr>
          <w:delText xml:space="preserve"> Growth and competitions experiments were then performed</w:delText>
        </w:r>
        <w:r w:rsidR="0079638A" w:rsidDel="004E2D88">
          <w:delText xml:space="preserve"> and analyzed (see</w:delText>
        </w:r>
        <w:r w:rsidR="00F74E04" w:rsidDel="004E2D88">
          <w:rPr>
            <w:b/>
            <w:bCs/>
          </w:rPr>
          <w:delText xml:space="preserve"> </w:delText>
        </w:r>
        <w:r w:rsidR="00F74E04" w:rsidRPr="00F74E04" w:rsidDel="004E2D88">
          <w:rPr>
            <w:b/>
            <w:bCs/>
          </w:rPr>
          <w:fldChar w:fldCharType="begin"/>
        </w:r>
        <w:r w:rsidR="00F74E04" w:rsidRPr="00F74E04" w:rsidDel="004E2D88">
          <w:rPr>
            <w:b/>
            <w:bCs/>
          </w:rPr>
          <w:delInstrText xml:space="preserve"> REF _Ref529956456 \h </w:delInstrText>
        </w:r>
        <w:r w:rsidR="00F74E04" w:rsidRPr="00C34C28" w:rsidDel="004E2D88">
          <w:rPr>
            <w:b/>
            <w:bCs/>
          </w:rPr>
          <w:delInstrText xml:space="preserve"> \* MERGEFORMAT </w:delInstrText>
        </w:r>
        <w:r w:rsidR="00F74E04" w:rsidRPr="00F74E04" w:rsidDel="004E2D88">
          <w:rPr>
            <w:b/>
            <w:bCs/>
          </w:rPr>
        </w:r>
        <w:r w:rsidR="00F74E04" w:rsidRPr="00C34C28" w:rsidDel="004E2D88">
          <w:rPr>
            <w:b/>
            <w:bCs/>
          </w:rPr>
          <w:fldChar w:fldCharType="separate"/>
        </w:r>
        <w:r w:rsidR="00F74E04" w:rsidRPr="00C34C28" w:rsidDel="004E2D88">
          <w:rPr>
            <w:b/>
            <w:bCs/>
          </w:rPr>
          <w:delText>Materials and Methods</w:delText>
        </w:r>
        <w:r w:rsidR="00F74E04" w:rsidRPr="00B5596A" w:rsidDel="004E2D88">
          <w:rPr>
            <w:b/>
            <w:bCs/>
          </w:rPr>
          <w:fldChar w:fldCharType="end"/>
        </w:r>
        <w:r w:rsidR="0079638A" w:rsidDel="004E2D88">
          <w:delText>). Importantly, analysis of growth curves, including estimation of growth parameters and prediction of relative growth in mixed culture (i.e. competition dynamics) was done by the Cooper lab independently (without collaboration) from the Hadany and Berman labs, using the information provided in a preprint version of this manuscript deposited on</w:delText>
        </w:r>
        <w:r w:rsidR="00F74E04" w:rsidDel="004E2D88">
          <w:delText xml:space="preserve"> the </w:delText>
        </w:r>
        <w:r w:rsidR="00F74E04" w:rsidRPr="00F74E04" w:rsidDel="004E2D88">
          <w:rPr>
            <w:i/>
            <w:iCs/>
          </w:rPr>
          <w:delText>bioRxiv</w:delText>
        </w:r>
        <w:r w:rsidR="00F74E04" w:rsidRPr="00C34C28" w:rsidDel="004E2D88">
          <w:delText>, a free online archive and distribution service for unpublished preprints in the life sciences</w:delText>
        </w:r>
        <w:r w:rsidR="00F74E04" w:rsidDel="004E2D88">
          <w:delText xml:space="preserve"> </w:delText>
        </w:r>
        <w:r w:rsidR="0079638A" w:rsidDel="004E2D88">
          <w:fldChar w:fldCharType="begin" w:fldLock="1"/>
        </w:r>
        <w:r w:rsidR="00F74E04" w:rsidDel="004E2D88">
          <w:delInstrText>ADDIN CSL_CITATION {"citationItems":[{"id":"ITEM-1","itemData":{"DOI":"10.1101/022640","author":[{"dropping-particle":"","family":"Ram","given":"Yoav","non-dropping-particle":"","parse-names":false,"suffix":""},{"dropping-particle":"","family":"Dellus-Gur","given":"Eynat","non-dropping-particle":"","parse-names":false,"suffix":""},{"dropping-particle":"","family":"Bibi","given":"Maayan","non-dropping-particle":"","parse-names":false,"suffix":""},{"dropping-particle":"","family":"Obolski","given":"Uri","non-dropping-particle":"","parse-names":false,"suffix":""},{"dropping-particle":"","family":"Berman","given":"Judith","non-dropping-particle":"","parse-names":false,"suffix":""},{"dropping-particle":"","family":"Hadany","given":"Lilach","non-dropping-particle":"","parse-names":false,"suffix":""}],"container-title":"bioRxiv","id":"ITEM-1","issued":{"date-parts":[["2016","7","23"]]},"title":"Predicting microbial relative growth in a mixed culture from growth curve data","type":"article-journal"},"uris":["http://www.mendeley.com/documents/?uuid=74714f21-0893-496e-8028-098db0761b6f"]}],"mendeley":{"formattedCitation":"(16)","plainTextFormattedCitation":"(16)","previouslyFormattedCitation":"(16)"},"properties":{"noteIndex":0},"schema":"https://github.com/citation-style-language/schema/raw/master/csl-citation.json"}</w:delInstrText>
        </w:r>
        <w:r w:rsidR="0079638A" w:rsidDel="004E2D88">
          <w:fldChar w:fldCharType="separate"/>
        </w:r>
        <w:r w:rsidR="00667056" w:rsidRPr="00667056" w:rsidDel="004E2D88">
          <w:rPr>
            <w:noProof/>
          </w:rPr>
          <w:delText>(16)</w:delText>
        </w:r>
        <w:r w:rsidR="0079638A" w:rsidDel="004E2D88">
          <w:fldChar w:fldCharType="end"/>
        </w:r>
        <w:r w:rsidR="0079638A" w:rsidDel="004E2D88">
          <w:delText>. The results from Cooper lab, which will be described next, were only communicated after the experiments and analysis were completed.</w:delText>
        </w:r>
      </w:del>
    </w:p>
    <w:p w14:paraId="1D4D17B3" w14:textId="3592645F" w:rsidR="00390455" w:rsidRPr="001C0C2F" w:rsidDel="00D2060D" w:rsidRDefault="001C0C2F" w:rsidP="00D2060D">
      <w:pPr>
        <w:ind w:firstLine="0"/>
        <w:rPr>
          <w:del w:id="252" w:author="Yoav Ram" w:date="2018-11-29T11:50:00Z"/>
          <w:moveFrom w:id="253" w:author="Yoav Ram" w:date="2018-11-29T11:20:00Z"/>
        </w:rPr>
        <w:pPrChange w:id="254" w:author="Yoav Ram" w:date="2018-11-29T11:50:00Z">
          <w:pPr/>
        </w:pPrChange>
      </w:pPr>
      <w:del w:id="255" w:author="Yoav Ram" w:date="2018-11-29T11:50:00Z">
        <w:r w:rsidDel="00D2060D">
          <w:rPr>
            <w:b/>
            <w:bCs/>
          </w:rPr>
          <w:delText>Analysis</w:delText>
        </w:r>
        <w:r w:rsidDel="00D2060D">
          <w:delText>. As above, g</w:delText>
        </w:r>
        <w:r w:rsidRPr="0025589C" w:rsidDel="00D2060D">
          <w:delText xml:space="preserve">rowth model parameters </w:delText>
        </w:r>
        <w:r w:rsidDel="00D2060D">
          <w:delText xml:space="preserve">were estimated </w:delText>
        </w:r>
        <w:r w:rsidRPr="0025589C" w:rsidDel="00D2060D">
          <w:delText xml:space="preserve">by fitting the </w:delText>
        </w:r>
        <w:r w:rsidR="003E49EA" w:rsidDel="00D2060D">
          <w:delText xml:space="preserve">growth </w:delText>
        </w:r>
        <w:r w:rsidRPr="0025589C" w:rsidDel="00D2060D">
          <w:delText>model (eq</w:delText>
        </w:r>
        <w:r w:rsidDel="00D2060D">
          <w:delText>s</w:delText>
        </w:r>
        <w:r w:rsidRPr="0025589C" w:rsidDel="00D2060D">
          <w:delText>. 2) to the mono</w:delText>
        </w:r>
        <w:r w:rsidR="003E49EA" w:rsidDel="00D2060D">
          <w:delText>-</w:delText>
        </w:r>
        <w:r w:rsidRPr="0025589C" w:rsidDel="00D2060D">
          <w:delText>culture growth curve data</w:delText>
        </w:r>
        <w:r w:rsidR="00F74E04" w:rsidDel="00D2060D">
          <w:delText>.</w:delText>
        </w:r>
      </w:del>
      <w:del w:id="256" w:author="Yoav Ram" w:date="2018-11-29T11:45:00Z">
        <w:r w:rsidDel="004E2D88">
          <w:delText xml:space="preserve"> </w:delText>
        </w:r>
        <w:r w:rsidR="00F74E04" w:rsidDel="004E2D88">
          <w:delText>T</w:delText>
        </w:r>
        <w:r w:rsidRPr="0025589C" w:rsidDel="004E2D88">
          <w:delText>he rate at which the physiological state adjusts to the new growth conditions</w:delText>
        </w:r>
        <w:r w:rsidDel="004E2D88">
          <w:delText xml:space="preserve"> was assumed equal to the specific growth rate at low density </w:delText>
        </w:r>
        <w:r w:rsidR="00477334" w:rsidDel="004E2D88">
          <w:delText>(</w:delText>
        </w:r>
        <m:oMath>
          <m:r>
            <w:rPr>
              <w:rFonts w:ascii="Cambria Math" w:hAnsi="Cambria Math"/>
            </w:rPr>
            <m:t>m=r</m:t>
          </m:r>
        </m:oMath>
        <w:r w:rsidR="00477334" w:rsidDel="004E2D88">
          <w:delText>)</w:delText>
        </w:r>
        <w:r w:rsidR="00F74E04" w:rsidDel="004E2D88">
          <w:delText xml:space="preserve">, in order </w:delText>
        </w:r>
        <w:r w:rsidR="00B66EEC" w:rsidDel="004E2D88">
          <w:delText xml:space="preserve">to achieve more stable model fitting, as suggested by Baranyi </w:delText>
        </w:r>
        <w:r w:rsidR="00B66EEC" w:rsidDel="004E2D88">
          <w:fldChar w:fldCharType="begin" w:fldLock="1"/>
        </w:r>
        <w:r w:rsidR="00F74E04" w:rsidDel="004E2D88">
          <w:del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delInstrText>
        </w:r>
        <w:r w:rsidR="00B66EEC" w:rsidDel="004E2D88">
          <w:fldChar w:fldCharType="separate"/>
        </w:r>
        <w:r w:rsidR="00667056" w:rsidRPr="00667056" w:rsidDel="004E2D88">
          <w:rPr>
            <w:noProof/>
          </w:rPr>
          <w:delText>(17)</w:delText>
        </w:r>
        <w:r w:rsidR="00B66EEC" w:rsidDel="004E2D88">
          <w:fldChar w:fldCharType="end"/>
        </w:r>
      </w:del>
      <w:del w:id="257" w:author="Yoav Ram" w:date="2018-11-29T11:50:00Z">
        <w:r w:rsidR="00B66EEC" w:rsidDel="00D2060D">
          <w:delText>. Competitions were then predicted by plugging the estimated growth parameters for each strain in</w:delText>
        </w:r>
        <w:r w:rsidR="00477334" w:rsidDel="00D2060D">
          <w:delText xml:space="preserve"> the competition model</w:delText>
        </w:r>
        <w:r w:rsidR="00B66EEC" w:rsidDel="00D2060D">
          <w:delText xml:space="preserve"> </w:delText>
        </w:r>
        <w:r w:rsidR="00477334" w:rsidDel="00D2060D">
          <w:delText>(</w:delText>
        </w:r>
        <w:r w:rsidR="00B66EEC" w:rsidDel="00D2060D">
          <w:delText>eqs. 3</w:delText>
        </w:r>
        <w:r w:rsidR="00477334" w:rsidDel="00D2060D">
          <w:delText>),</w:delText>
        </w:r>
        <w:r w:rsidR="00B66EEC" w:rsidDel="00D2060D">
          <w:delText xml:space="preserve"> fixing the competition coefficients to unity </w:delText>
        </w:r>
        <w:r w:rsidR="00F74E04" w:rsidDel="00D2060D">
          <w:delText>(</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F74E04" w:rsidDel="00D2060D">
          <w:delText>),</w:delText>
        </w:r>
        <w:r w:rsidR="00B66EEC" w:rsidDel="00D2060D">
          <w:delText xml:space="preserve"> as the purpose was to predict growth in mixed culture without performing mixed culture experiments.</w:delText>
        </w:r>
        <w:r w:rsidR="00872EE1" w:rsidDel="00D2060D">
          <w:delText xml:space="preserve"> D</w:delText>
        </w:r>
        <w:r w:rsidR="00872EE1" w:rsidRPr="00872EE1" w:rsidDel="00D2060D">
          <w:delText xml:space="preserve">ue to noise in the growth curve data, model fitting was unstable and some </w:delText>
        </w:r>
        <w:r w:rsidR="00872EE1" w:rsidDel="00D2060D">
          <w:delText xml:space="preserve">predicted </w:delText>
        </w:r>
        <w:r w:rsidR="00872EE1" w:rsidRPr="00872EE1" w:rsidDel="00D2060D">
          <w:delText xml:space="preserve">competitions resulted in no growth (or even a decrease in OD) for one strain. </w:delText>
        </w:r>
        <w:r w:rsidR="00872EE1" w:rsidDel="00D2060D">
          <w:delText>S</w:delText>
        </w:r>
        <w:r w:rsidR="00872EE1" w:rsidRPr="00872EE1" w:rsidDel="00D2060D">
          <w:delText xml:space="preserve">uch outliers </w:delText>
        </w:r>
        <w:r w:rsidR="00872EE1" w:rsidDel="00D2060D">
          <w:delText>were excluded</w:delText>
        </w:r>
        <w:r w:rsidR="00F74E04" w:rsidDel="00D2060D">
          <w:delText xml:space="preserve">. </w:delText>
        </w:r>
      </w:del>
      <w:moveFromRangeStart w:id="258" w:author="Yoav Ram" w:date="2018-11-29T11:20:00Z" w:name="move531253747"/>
      <w:moveFrom w:id="259" w:author="Yoav Ram" w:date="2018-11-29T11:20:00Z">
        <w:del w:id="260" w:author="Yoav Ram" w:date="2018-11-29T11:50:00Z">
          <w:r w:rsidR="00F74E04" w:rsidDel="00D2060D">
            <w:delText>The r</w:delText>
          </w:r>
          <w:r w:rsidR="00B66EEC" w:rsidDel="00D2060D">
            <w:delText xml:space="preserve">elative fitness </w:delText>
          </w:r>
          <m:oMath>
            <m:r>
              <w:rPr>
                <w:rFonts w:ascii="Cambria Math" w:hAnsi="Cambria Math"/>
              </w:rPr>
              <m:t>W</m:t>
            </m:r>
          </m:oMath>
          <w:r w:rsidR="00121A11" w:rsidDel="00D2060D">
            <w:delText xml:space="preserve"> </w:delText>
          </w:r>
          <w:r w:rsidR="00B66EEC" w:rsidDel="00D2060D">
            <w:delText xml:space="preserve">of a strain </w:delText>
          </w:r>
          <w:r w:rsidR="00F74E04" w:rsidDel="00D2060D">
            <w:delText xml:space="preserve">expressing the </w:delText>
          </w:r>
          <w:r w:rsidR="00F74E04" w:rsidDel="00D2060D">
            <w:rPr>
              <w:i/>
              <w:iCs/>
            </w:rPr>
            <w:delText>lac</w:delText>
          </w:r>
          <w:r w:rsidR="00F74E04" w:rsidDel="00D2060D">
            <w:delText xml:space="preserve"> operon</w:delText>
          </w:r>
          <w:r w:rsidR="00121A11" w:rsidDel="00D2060D">
            <w:delText xml:space="preserve"> (denoted strain 1)</w:delText>
          </w:r>
          <w:r w:rsidR="00F74E04" w:rsidDel="00D2060D">
            <w:delText xml:space="preserve"> </w:delText>
          </w:r>
          <w:r w:rsidR="00B66EEC" w:rsidDel="00D2060D">
            <w:delText xml:space="preserve">compared to </w:delText>
          </w:r>
          <w:r w:rsidR="00F74E04" w:rsidDel="00D2060D">
            <w:delText xml:space="preserve">the same </w:delText>
          </w:r>
          <w:r w:rsidR="00B66EEC" w:rsidDel="00D2060D">
            <w:delText xml:space="preserve">strain </w:delText>
          </w:r>
          <w:r w:rsidR="00F74E04" w:rsidDel="00D2060D">
            <w:delText>not expressing the operon</w:delText>
          </w:r>
          <w:r w:rsidR="00121A11" w:rsidDel="00D2060D">
            <w:delText xml:space="preserve"> (denoted strain 2)</w:delText>
          </w:r>
          <w:r w:rsidR="00F74E04" w:rsidDel="00D2060D">
            <w:delText xml:space="preserve"> was estimated</w:delText>
          </w:r>
          <w:r w:rsidR="00121A11" w:rsidDel="00D2060D">
            <w:delText xml:space="preserve"> </w:delText>
          </w:r>
          <w:r w:rsidR="00F74E04" w:rsidDel="00D2060D">
            <w:delText xml:space="preserve">from </w:delText>
          </w:r>
          <w:r w:rsidR="00B66EEC" w:rsidDel="00D2060D">
            <w:delText xml:space="preserve">the ratio </w:delText>
          </w:r>
          <w:r w:rsidR="00121A11" w:rsidDel="00D2060D">
            <w:delText>of</w:delText>
          </w:r>
          <w:r w:rsidR="00B66EEC" w:rsidDel="00D2060D">
            <w:delText xml:space="preserve"> the log fold change</w:delText>
          </w:r>
          <w:r w:rsidR="00121A11" w:rsidDel="00D2060D">
            <w:delText>s</w:delText>
          </w:r>
          <w:r w:rsidR="00B66EEC" w:rsidDel="00D2060D">
            <w:delText xml:space="preserve"> in density over a single growth day</w:delText>
          </w:r>
          <w:r w:rsidR="00121A11" w:rsidDel="00D2060D">
            <w:delText xml:space="preserve">, following Lenski et. al. </w:delText>
          </w:r>
          <w:r w:rsidR="00121A11" w:rsidDel="00D2060D">
            <w:fldChar w:fldCharType="begin" w:fldLock="1"/>
          </w:r>
          <w:r w:rsidR="00121A11" w:rsidDel="00D2060D">
            <w:del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delInstrText>
          </w:r>
          <w:r w:rsidR="00121A11" w:rsidDel="00D2060D">
            <w:fldChar w:fldCharType="separate"/>
          </w:r>
          <w:r w:rsidR="00121A11" w:rsidRPr="00B66EEC" w:rsidDel="00D2060D">
            <w:rPr>
              <w:noProof/>
            </w:rPr>
            <w:delText>(7)</w:delText>
          </w:r>
          <w:r w:rsidR="00121A11" w:rsidDel="00D2060D">
            <w:fldChar w:fldCharType="end"/>
          </w:r>
          <w:r w:rsidR="00121A11" w:rsidDel="00D2060D">
            <w:delText>:</w:delText>
          </w:r>
        </w:del>
      </w:moveFrom>
    </w:p>
    <w:p w14:paraId="0B11C640" w14:textId="0C02105A" w:rsidR="00B66EEC" w:rsidRPr="00C34C28" w:rsidDel="00871F93" w:rsidRDefault="00B66EEC" w:rsidP="00D2060D">
      <w:pPr>
        <w:ind w:firstLine="0"/>
        <w:rPr>
          <w:del w:id="261" w:author="Yoav Ram" w:date="2018-11-29T11:20:00Z"/>
        </w:rPr>
        <w:pPrChange w:id="262" w:author="Yoav Ram" w:date="2018-11-29T11:50:00Z">
          <w:pPr>
            <w:jc w:val="right"/>
          </w:pPr>
        </w:pPrChange>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moveFrom w:id="263" w:author="Yoav Ram" w:date="2018-11-29T11:20:00Z">
        <w:r w:rsidRPr="0025589C" w:rsidDel="00871F93">
          <w:t xml:space="preserve">                                    </w:t>
        </w:r>
        <w:r w:rsidDel="00871F93">
          <w:tab/>
        </w:r>
        <w:r w:rsidDel="00871F93">
          <w:tab/>
        </w:r>
        <w:r w:rsidRPr="0025589C" w:rsidDel="00871F93">
          <w:t xml:space="preserve">    </w:t>
        </w:r>
        <w:r w:rsidDel="00871F93">
          <w:t>(4)</w:t>
        </w:r>
      </w:moveFrom>
      <w:moveFromRangeEnd w:id="258"/>
    </w:p>
    <w:p w14:paraId="72DC428E" w14:textId="51EDFB78" w:rsidR="00390455" w:rsidDel="00C828BF" w:rsidRDefault="00390455" w:rsidP="00D2060D">
      <w:pPr>
        <w:ind w:firstLine="0"/>
        <w:rPr>
          <w:del w:id="264" w:author="Yoav Ram" w:date="2018-11-29T15:20:00Z"/>
          <w:b/>
          <w:bCs/>
        </w:rPr>
        <w:pPrChange w:id="265" w:author="Yoav Ram" w:date="2018-11-29T11:50:00Z">
          <w:pPr/>
        </w:pPrChange>
      </w:pPr>
    </w:p>
    <w:p w14:paraId="0D7EEC59" w14:textId="3F74C273" w:rsidR="00577A2C" w:rsidRPr="00D2060D" w:rsidRDefault="00577A2C" w:rsidP="00D2060D">
      <w:pPr>
        <w:rPr>
          <w:b/>
          <w:bCs/>
          <w:rPrChange w:id="266" w:author="Yoav Ram" w:date="2018-11-29T11:52:00Z">
            <w:rPr/>
          </w:rPrChange>
        </w:rPr>
        <w:pPrChange w:id="267" w:author="Yoav Ram" w:date="2018-11-29T11:52:00Z">
          <w:pPr/>
        </w:pPrChange>
      </w:pPr>
      <w:r w:rsidRPr="00BF6B81">
        <w:rPr>
          <w:b/>
          <w:bCs/>
        </w:rPr>
        <w:t>Experimental validation</w:t>
      </w:r>
      <w:r>
        <w:rPr>
          <w:b/>
          <w:bCs/>
        </w:rPr>
        <w:t>: relative fitness</w:t>
      </w:r>
      <w:r w:rsidRPr="00BF6B81">
        <w:rPr>
          <w:b/>
          <w:bCs/>
        </w:rPr>
        <w:t>.</w:t>
      </w:r>
      <w:r>
        <w:rPr>
          <w:b/>
          <w:bCs/>
        </w:rPr>
        <w:t xml:space="preserve"> </w:t>
      </w:r>
      <w:r w:rsidR="006E7346">
        <w:t xml:space="preserve">To validate the use of this new approach for estimation of relative fitness in </w:t>
      </w:r>
      <w:proofErr w:type="spellStart"/>
      <w:r w:rsidR="006E7346">
        <w:rPr>
          <w:i/>
          <w:iCs/>
        </w:rPr>
        <w:t>lacI</w:t>
      </w:r>
      <w:r w:rsidR="006E7346">
        <w:t>+</w:t>
      </w:r>
      <w:r w:rsidR="006E7346">
        <w:rPr>
          <w:vertAlign w:val="subscript"/>
        </w:rPr>
        <w:t>ev</w:t>
      </w:r>
      <w:proofErr w:type="spellEnd"/>
      <w:r w:rsidR="006E7346">
        <w:rPr>
          <w:vertAlign w:val="subscript"/>
        </w:rPr>
        <w:t xml:space="preserve"> </w:t>
      </w:r>
      <w:r w:rsidR="006E7346">
        <w:t xml:space="preserve">strains, </w:t>
      </w:r>
      <w:r w:rsidR="00121A11">
        <w:t>the strains</w:t>
      </w:r>
      <w:r w:rsidR="006E7346">
        <w:t xml:space="preserve"> were mutated to </w:t>
      </w:r>
      <w:proofErr w:type="spellStart"/>
      <w:r w:rsidR="006E7346">
        <w:rPr>
          <w:i/>
          <w:iCs/>
        </w:rPr>
        <w:t>lacI</w:t>
      </w:r>
      <w:proofErr w:type="spellEnd"/>
      <w:r w:rsidR="006E7346">
        <w:t xml:space="preserve">-. For each pair of wildtype and mutant,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 xml:space="preserve">where then predicted </w:t>
      </w:r>
      <w:r w:rsidR="006E7346">
        <w:t>from the growth curves data</w:t>
      </w:r>
      <w:r w:rsidR="00121A11">
        <w:t xml:space="preserve"> and compared to experimental results</w:t>
      </w:r>
      <w:ins w:id="268" w:author="Yoav Ram" w:date="2018-11-29T11:52:00Z">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were excluded</w:t>
        </w:r>
      </w:ins>
      <w:del w:id="269" w:author="Yoav Ram" w:date="2018-11-29T11:52:00Z">
        <w:r w:rsidR="00121A11" w:rsidDel="00D2060D">
          <w:delText>:</w:delText>
        </w:r>
        <w:r w:rsidR="006E7346" w:rsidDel="00D2060D">
          <w:delText xml:space="preserve"> </w:delText>
        </w:r>
      </w:del>
      <w:ins w:id="270" w:author="Yoav Ram" w:date="2018-11-29T11:52:00Z">
        <w:r w:rsidR="00D2060D">
          <w:t xml:space="preserve">). </w:t>
        </w:r>
      </w:ins>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a </w:t>
      </w:r>
      <w:proofErr w:type="spellStart"/>
      <w:r w:rsidR="006E7346">
        <w:rPr>
          <w:i/>
          <w:iCs/>
        </w:rPr>
        <w:t>lacI</w:t>
      </w:r>
      <w:proofErr w:type="spellEnd"/>
      <w:r w:rsidR="006E7346">
        <w:rPr>
          <w:i/>
          <w:iCs/>
        </w:rPr>
        <w:t>-</w:t>
      </w:r>
      <w:r w:rsidR="006E7346">
        <w:t xml:space="preserve"> mutant from competition experiments (filled circles) and from predicted competition results (open circles) in the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p>
    <w:p w14:paraId="0B43EDC5" w14:textId="453D2EA0" w:rsidR="005E07AB" w:rsidRDefault="00577A2C" w:rsidP="00577A2C">
      <w:pPr>
        <w:pStyle w:val="Caption"/>
        <w:jc w:val="center"/>
        <w:rPr>
          <w:b w:val="0"/>
          <w:bCs w:val="0"/>
          <w:color w:val="000000" w:themeColor="text1"/>
          <w:sz w:val="22"/>
          <w:szCs w:val="22"/>
        </w:rPr>
      </w:pPr>
      <w:bookmarkStart w:id="271"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271"/>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their </w:t>
      </w:r>
      <w:proofErr w:type="spellStart"/>
      <w:r w:rsidR="00872EE1">
        <w:rPr>
          <w:b w:val="0"/>
          <w:bCs w:val="0"/>
          <w:i/>
          <w:iCs/>
          <w:color w:val="000000" w:themeColor="text1"/>
          <w:sz w:val="22"/>
          <w:szCs w:val="22"/>
        </w:rPr>
        <w:t>lacI+</w:t>
      </w:r>
      <w:r w:rsidR="00872EE1">
        <w:rPr>
          <w:b w:val="0"/>
          <w:bCs w:val="0"/>
          <w:i/>
          <w:iCs/>
          <w:color w:val="000000" w:themeColor="text1"/>
          <w:sz w:val="22"/>
          <w:szCs w:val="22"/>
          <w:vertAlign w:val="subscript"/>
        </w:rPr>
        <w:t>ev</w:t>
      </w:r>
      <w:proofErr w:type="spellEnd"/>
      <w:r w:rsidR="00872EE1">
        <w:rPr>
          <w:b w:val="0"/>
          <w:bCs w:val="0"/>
          <w:color w:val="000000" w:themeColor="text1"/>
          <w:sz w:val="22"/>
          <w:szCs w:val="22"/>
          <w:vertAlign w:val="subscript"/>
        </w:rPr>
        <w:t xml:space="preserve"> </w:t>
      </w:r>
      <w:r w:rsidR="006A7717">
        <w:rPr>
          <w:b w:val="0"/>
          <w:bCs w:val="0"/>
          <w:color w:val="000000" w:themeColor="text1"/>
          <w:sz w:val="22"/>
          <w:szCs w:val="22"/>
        </w:rPr>
        <w:t>ancestors</w:t>
      </w:r>
      <w:r w:rsidR="00872EE1">
        <w:rPr>
          <w:b w:val="0"/>
          <w:bCs w:val="0"/>
          <w:color w:val="000000" w:themeColor="text1"/>
          <w:sz w:val="22"/>
          <w:szCs w:val="22"/>
        </w:rPr>
        <w:t xml:space="preserve"> for the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es) </w:t>
      </w:r>
      <w:r w:rsidR="00872EE1">
        <w:rPr>
          <w:b w:val="0"/>
          <w:bCs w:val="0"/>
          <w:color w:val="000000" w:themeColor="text1"/>
          <w:sz w:val="22"/>
          <w:szCs w:val="22"/>
        </w:rPr>
        <w:t>. Open circles show relative fitness calculated from relative growth predicted by our approach.</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05771877" w14:textId="1048D48E" w:rsidR="004E2D88" w:rsidRPr="00C828BF" w:rsidRDefault="004E2D88" w:rsidP="004E2D88">
      <w:pPr>
        <w:pStyle w:val="Heading2"/>
        <w:spacing w:line="360" w:lineRule="auto"/>
        <w:ind w:firstLine="284"/>
        <w:rPr>
          <w:ins w:id="272" w:author="Yoav Ram" w:date="2018-11-29T11:44:00Z"/>
          <w:rPrChange w:id="273" w:author="Yoav Ram" w:date="2018-11-29T15:21:00Z">
            <w:rPr>
              <w:ins w:id="274" w:author="Yoav Ram" w:date="2018-11-29T11:44:00Z"/>
              <w:highlight w:val="yellow"/>
            </w:rPr>
          </w:rPrChange>
        </w:rPr>
      </w:pPr>
      <w:moveToRangeStart w:id="275" w:author="Yoav Ram" w:date="2018-11-29T11:44:00Z" w:name="move531255197"/>
      <w:moveTo w:id="276" w:author="Yoav Ram" w:date="2018-11-29T11:44:00Z">
        <w:r w:rsidRPr="00C828BF">
          <w:rPr>
            <w:rPrChange w:id="277" w:author="Yoav Ram" w:date="2018-11-29T15:21:00Z">
              <w:rPr>
                <w:highlight w:val="yellow"/>
              </w:rPr>
            </w:rPrChange>
          </w:rPr>
          <w:t xml:space="preserve">Application: estimating the fitness cost of expressing the </w:t>
        </w:r>
        <w:r w:rsidRPr="00C828BF">
          <w:rPr>
            <w:i/>
            <w:iCs/>
            <w:rPrChange w:id="278" w:author="Yoav Ram" w:date="2018-11-29T15:21:00Z">
              <w:rPr>
                <w:i/>
                <w:iCs/>
                <w:highlight w:val="yellow"/>
              </w:rPr>
            </w:rPrChange>
          </w:rPr>
          <w:t>lac</w:t>
        </w:r>
        <w:r w:rsidRPr="00C828BF">
          <w:rPr>
            <w:rPrChange w:id="279" w:author="Yoav Ram" w:date="2018-11-29T15:21:00Z">
              <w:rPr>
                <w:highlight w:val="yellow"/>
              </w:rPr>
            </w:rPrChange>
          </w:rPr>
          <w:t xml:space="preserve"> operon</w:t>
        </w:r>
      </w:moveTo>
    </w:p>
    <w:p w14:paraId="550F1816" w14:textId="0C5D17A3" w:rsidR="004E2D88" w:rsidRPr="004E2D88" w:rsidDel="00BE21DA" w:rsidRDefault="00EA764C" w:rsidP="00EA764C">
      <w:pPr>
        <w:rPr>
          <w:del w:id="280" w:author="Yoav Ram" w:date="2018-11-29T11:53:00Z"/>
          <w:moveTo w:id="281" w:author="Yoav Ram" w:date="2018-11-29T11:44:00Z"/>
          <w:rPrChange w:id="282" w:author="Yoav Ram" w:date="2018-11-29T11:44:00Z">
            <w:rPr>
              <w:del w:id="283" w:author="Yoav Ram" w:date="2018-11-29T11:53:00Z"/>
              <w:moveTo w:id="284" w:author="Yoav Ram" w:date="2018-11-29T11:44:00Z"/>
            </w:rPr>
          </w:rPrChange>
        </w:rPr>
        <w:pPrChange w:id="285" w:author="Yoav Ram" w:date="2018-11-29T14:49:00Z">
          <w:pPr>
            <w:pStyle w:val="Heading2"/>
            <w:spacing w:line="360" w:lineRule="auto"/>
            <w:ind w:firstLine="284"/>
          </w:pPr>
        </w:pPrChange>
      </w:pPr>
      <w:ins w:id="286" w:author="Yoav Ram" w:date="2018-11-29T14:49:00Z">
        <w:r>
          <w:t xml:space="preserve">We </w:t>
        </w:r>
      </w:ins>
      <w:ins w:id="287" w:author="Yoav Ram" w:date="2018-11-29T14:53:00Z">
        <w:r w:rsidR="00383DE1">
          <w:t xml:space="preserve">now </w:t>
        </w:r>
      </w:ins>
      <w:ins w:id="288" w:author="Yoav Ram" w:date="2018-11-29T14:49:00Z">
        <w:r>
          <w:t>turn our attention to an application of our</w:t>
        </w:r>
      </w:ins>
      <w:ins w:id="289" w:author="Yoav Ram" w:date="2018-11-29T14:53:00Z">
        <w:r w:rsidR="00383DE1">
          <w:t xml:space="preserve"> computational</w:t>
        </w:r>
      </w:ins>
      <w:ins w:id="290" w:author="Yoav Ram" w:date="2018-11-29T14:49:00Z">
        <w:r>
          <w:t xml:space="preserve"> </w:t>
        </w:r>
      </w:ins>
      <w:ins w:id="291" w:author="Yoav Ram" w:date="2018-11-29T14:50:00Z">
        <w:r w:rsidR="00383DE1">
          <w:t xml:space="preserve">approach. Specifically, we were interested in estimating </w:t>
        </w:r>
      </w:ins>
    </w:p>
    <w:moveToRangeEnd w:id="275"/>
    <w:p w14:paraId="3EADF3B3" w14:textId="272B6A32" w:rsidR="004C78E5" w:rsidRDefault="004C78E5" w:rsidP="00383DE1">
      <w:pPr>
        <w:pPrChange w:id="292" w:author="Yoav Ram" w:date="2018-11-29T14:57:00Z">
          <w:pPr/>
        </w:pPrChange>
      </w:pPr>
      <w:del w:id="293" w:author="Yoav Ram" w:date="2018-11-29T11:53:00Z">
        <w:r w:rsidDel="00171E54">
          <w:rPr>
            <w:b/>
            <w:bCs/>
          </w:rPr>
          <w:delText>Fitness cost of expression.</w:delText>
        </w:r>
        <w:r w:rsidDel="00171E54">
          <w:delText xml:space="preserve"> </w:delText>
        </w:r>
      </w:del>
      <w:del w:id="294" w:author="Yoav Ram" w:date="2018-11-29T14:49:00Z">
        <w:r w:rsidR="003F0C07" w:rsidDel="00EA764C">
          <w:delText xml:space="preserve">To estimate </w:delText>
        </w:r>
      </w:del>
      <w:r w:rsidR="003F0C07">
        <w:t xml:space="preserve">the relative fitness cost of expressing the </w:t>
      </w:r>
      <w:r w:rsidR="003F0C07">
        <w:rPr>
          <w:i/>
          <w:iCs/>
        </w:rPr>
        <w:t>lac</w:t>
      </w:r>
      <w:r w:rsidR="003F0C07">
        <w:t xml:space="preserve"> </w:t>
      </w:r>
      <w:r w:rsidR="006A7717">
        <w:t>operon</w:t>
      </w:r>
      <w:del w:id="295" w:author="Yoav Ram" w:date="2018-11-29T14:50:00Z">
        <w:r w:rsidR="006A7717" w:rsidDel="00383DE1">
          <w:delText xml:space="preserve">, </w:delText>
        </w:r>
        <w:r w:rsidR="003F0C07" w:rsidDel="00383DE1">
          <w:delText xml:space="preserve">one </w:delText>
        </w:r>
      </w:del>
      <w:ins w:id="296" w:author="Yoav Ram" w:date="2018-11-29T14:50:00Z">
        <w:r w:rsidR="00383DE1">
          <w:t xml:space="preserve"> </w:t>
        </w:r>
      </w:ins>
      <w:ins w:id="297" w:author="Yoav Ram" w:date="2018-11-29T14:51:00Z">
        <w:r w:rsidR="00383DE1">
          <w:t xml:space="preserve">in different strains of </w:t>
        </w:r>
        <w:r w:rsidR="00383DE1">
          <w:rPr>
            <w:i/>
            <w:iCs/>
          </w:rPr>
          <w:t xml:space="preserve">E. coli </w:t>
        </w:r>
        <w:r w:rsidR="00383DE1">
          <w:t>that previously evolved various metabolic adaptation</w:t>
        </w:r>
      </w:ins>
      <w:ins w:id="298" w:author="Yoav Ram" w:date="2018-11-29T14:58:00Z">
        <w:r w:rsidR="00383DE1">
          <w:t xml:space="preserve"> </w:t>
        </w:r>
      </w:ins>
      <w:ins w:id="299" w:author="Yoav Ram" w:date="2018-11-29T14:54:00Z">
        <w:r w:rsidR="00383DE1">
          <w:fldChar w:fldCharType="begin" w:fldLock="1"/>
        </w:r>
        <w:r w:rsidR="00383DE1">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383DE1">
          <w:fldChar w:fldCharType="separate"/>
        </w:r>
        <w:r w:rsidR="00383DE1" w:rsidRPr="00667056">
          <w:rPr>
            <w:noProof/>
          </w:rPr>
          <w:t>(15)</w:t>
        </w:r>
        <w:r w:rsidR="00383DE1">
          <w:fldChar w:fldCharType="end"/>
        </w:r>
      </w:ins>
      <w:ins w:id="300" w:author="Yoav Ram" w:date="2018-11-29T14:51:00Z">
        <w:r w:rsidR="00383DE1">
          <w:t>.</w:t>
        </w:r>
      </w:ins>
      <w:ins w:id="301" w:author="Yoav Ram" w:date="2018-11-29T14:52:00Z">
        <w:r w:rsidR="00383DE1">
          <w:t xml:space="preserve"> Experimental estimation of relative fitness </w:t>
        </w:r>
      </w:ins>
      <w:del w:id="302" w:author="Yoav Ram" w:date="2018-11-29T14:52:00Z">
        <w:r w:rsidR="003F0C07" w:rsidDel="00383DE1">
          <w:delText xml:space="preserve">would </w:delText>
        </w:r>
      </w:del>
      <w:ins w:id="303" w:author="Yoav Ram" w:date="2018-11-29T14:52:00Z">
        <w:r w:rsidR="00383DE1">
          <w:t xml:space="preserve">requires </w:t>
        </w:r>
      </w:ins>
      <w:r w:rsidR="003F0C07">
        <w:t>grow</w:t>
      </w:r>
      <w:ins w:id="304" w:author="Yoav Ram" w:date="2018-11-29T14:52:00Z">
        <w:r w:rsidR="00383DE1">
          <w:t>ing</w:t>
        </w:r>
      </w:ins>
      <w:r w:rsidR="003F0C07">
        <w:t xml:space="preserve"> isogenic strains with different expression levels in </w:t>
      </w:r>
      <w:r w:rsidR="006A7717">
        <w:t xml:space="preserve">a </w:t>
      </w:r>
      <w:r w:rsidR="003F0C07">
        <w:t>mixed culture</w:t>
      </w:r>
      <w:del w:id="305" w:author="Yoav Ram" w:date="2018-11-29T14:52:00Z">
        <w:r w:rsidR="003F0C07" w:rsidDel="00383DE1">
          <w:delText>. However</w:delText>
        </w:r>
      </w:del>
      <w:ins w:id="306" w:author="Yoav Ram" w:date="2018-11-29T14:52:00Z">
        <w:r w:rsidR="00383DE1">
          <w:t xml:space="preserve">. </w:t>
        </w:r>
      </w:ins>
      <w:ins w:id="307" w:author="Yoav Ram" w:date="2018-11-29T14:53:00Z">
        <w:r w:rsidR="00383DE1">
          <w:t>M</w:t>
        </w:r>
      </w:ins>
      <w:del w:id="308" w:author="Yoav Ram" w:date="2018-11-29T14:52:00Z">
        <w:r w:rsidR="003F0C07" w:rsidDel="00383DE1">
          <w:delText xml:space="preserve">, </w:delText>
        </w:r>
      </w:del>
      <w:del w:id="309" w:author="Yoav Ram" w:date="2018-11-29T14:53:00Z">
        <w:r w:rsidR="003F0C07" w:rsidDel="00383DE1">
          <w:delText>m</w:delText>
        </w:r>
      </w:del>
      <w:r w:rsidR="003F0C07">
        <w:t xml:space="preserve">anipulation of the expression level is done either by changing the genotype or by inducing expression with </w:t>
      </w:r>
      <w:ins w:id="310" w:author="Yoav Ram" w:date="2018-11-29T14:52:00Z">
        <w:r w:rsidR="00383DE1" w:rsidRPr="003F0C07">
          <w:t>IPTG</w:t>
        </w:r>
        <w:r w:rsidR="00383DE1">
          <w:t xml:space="preserve"> (</w:t>
        </w:r>
      </w:ins>
      <w:r w:rsidR="003F0C07" w:rsidRPr="003F0C07">
        <w:t>Isopropyl-</w:t>
      </w:r>
      <w:r w:rsidR="003F0C07">
        <w:rPr>
          <w:lang w:val="el-GR"/>
        </w:rPr>
        <w:t>β</w:t>
      </w:r>
      <w:r w:rsidR="003F0C07" w:rsidRPr="003F0C07">
        <w:t>-D-</w:t>
      </w:r>
      <w:proofErr w:type="spellStart"/>
      <w:r w:rsidR="003F0C07" w:rsidRPr="003F0C07">
        <w:t>thiogalactoside</w:t>
      </w:r>
      <w:proofErr w:type="spellEnd"/>
      <w:ins w:id="311" w:author="Yoav Ram" w:date="2018-11-29T14:52:00Z">
        <w:r w:rsidR="00383DE1">
          <w:t>)</w:t>
        </w:r>
      </w:ins>
      <w:del w:id="312" w:author="Yoav Ram" w:date="2018-11-29T14:52:00Z">
        <w:r w:rsidR="003F0C07" w:rsidRPr="003F0C07" w:rsidDel="00383DE1">
          <w:delText xml:space="preserve"> (IPTG)</w:delText>
        </w:r>
      </w:del>
      <w:r w:rsidR="003F0C07">
        <w:t xml:space="preserve">, </w:t>
      </w:r>
      <w:r w:rsidR="003F0C07" w:rsidRPr="003F0C07">
        <w:t>a molecular analog of allolactose</w:t>
      </w:r>
      <w:r w:rsidR="003F0C07">
        <w:t xml:space="preserve">. However, changing the genotype can have pleiotropic effects on fitness, and strains growing in </w:t>
      </w:r>
      <w:r w:rsidR="006A7717">
        <w:t xml:space="preserve">a mixed </w:t>
      </w:r>
      <w:r w:rsidR="003F0C07">
        <w:t xml:space="preserve">culture cannot experience different IPTG concentrations due to </w:t>
      </w:r>
      <w:r w:rsidR="006A7717">
        <w:t xml:space="preserve">their </w:t>
      </w:r>
      <w:r w:rsidR="003F0C07">
        <w:t xml:space="preserve">shared environment. </w:t>
      </w:r>
    </w:p>
    <w:p w14:paraId="2F1C1F71" w14:textId="713C28B0" w:rsidR="00C94948" w:rsidRDefault="003F0C07">
      <w:r>
        <w:lastRenderedPageBreak/>
        <w:t>To resolve this</w:t>
      </w:r>
      <w:ins w:id="313" w:author="Yoav Ram" w:date="2018-11-29T14:57:00Z">
        <w:r w:rsidR="00383DE1">
          <w:t xml:space="preserve"> problem</w:t>
        </w:r>
      </w:ins>
      <w:r>
        <w:t xml:space="preserve"> and </w:t>
      </w:r>
      <w:del w:id="314" w:author="Yoav Ram" w:date="2018-11-29T14:57:00Z">
        <w:r w:rsidDel="00383DE1">
          <w:delText xml:space="preserve">allow </w:delText>
        </w:r>
      </w:del>
      <w:r>
        <w:t>estimat</w:t>
      </w:r>
      <w:ins w:id="315" w:author="Yoav Ram" w:date="2018-11-29T14:57:00Z">
        <w:r w:rsidR="00383DE1">
          <w:t xml:space="preserve">e </w:t>
        </w:r>
      </w:ins>
      <w:del w:id="316" w:author="Yoav Ram" w:date="2018-11-29T14:57:00Z">
        <w:r w:rsidDel="00383DE1">
          <w:delText xml:space="preserve">ion of </w:delText>
        </w:r>
      </w:del>
      <w:r w:rsidR="006A7717">
        <w:t>the</w:t>
      </w:r>
      <w:r>
        <w:t xml:space="preserve"> fitness cost of</w:t>
      </w:r>
      <w:ins w:id="317" w:author="Yoav Ram" w:date="2018-11-29T14:57:00Z">
        <w:r w:rsidR="00383DE1">
          <w:t xml:space="preserve"> expressing the </w:t>
        </w:r>
      </w:ins>
      <w:del w:id="318" w:author="Yoav Ram" w:date="2018-11-29T14:57:00Z">
        <w:r w:rsidDel="00383DE1">
          <w:delText xml:space="preserve"> </w:delText>
        </w:r>
      </w:del>
      <w:r>
        <w:rPr>
          <w:i/>
          <w:iCs/>
        </w:rPr>
        <w:t>lac</w:t>
      </w:r>
      <w:r>
        <w:t xml:space="preserve"> </w:t>
      </w:r>
      <w:ins w:id="319" w:author="Yoav Ram" w:date="2018-11-29T14:57:00Z">
        <w:r w:rsidR="00383DE1">
          <w:t>operon</w:t>
        </w:r>
      </w:ins>
      <w:del w:id="320" w:author="Yoav Ram" w:date="2018-11-29T14:57:00Z">
        <w:r w:rsidDel="00383DE1">
          <w:delText>expression</w:delText>
        </w:r>
      </w:del>
      <w:r>
        <w:t xml:space="preserve">, growth curves were measured in mono-culture with </w:t>
      </w:r>
      <w:r w:rsidR="00DC0A28">
        <w:t xml:space="preserve">and without </w:t>
      </w:r>
      <w:r>
        <w:t>IPTG</w:t>
      </w:r>
      <w:ins w:id="321" w:author="Yoav Ram" w:date="2018-11-29T14:59:00Z">
        <w:r w:rsidR="00383DE1">
          <w:t xml:space="preserve"> (experiments</w:t>
        </w:r>
        <w:r w:rsidR="003F6167">
          <w:t xml:space="preserve"> were similar to the </w:t>
        </w:r>
        <w:proofErr w:type="spellStart"/>
        <w:r w:rsidR="003F6167">
          <w:rPr>
            <w:i/>
            <w:iCs/>
          </w:rPr>
          <w:t>lacI</w:t>
        </w:r>
        <w:proofErr w:type="spellEnd"/>
        <w:r w:rsidR="003F6167">
          <w:rPr>
            <w:i/>
            <w:iCs/>
          </w:rPr>
          <w:t xml:space="preserve"> experiments</w:t>
        </w:r>
      </w:ins>
      <w:ins w:id="322" w:author="Yoav Ram" w:date="2018-11-29T15:00:00Z">
        <w:r w:rsidR="003F6167">
          <w:t xml:space="preserve"> used for validation)</w:t>
        </w:r>
      </w:ins>
      <w:ins w:id="323" w:author="Yoav Ram" w:date="2018-11-29T14:57:00Z">
        <w:r w:rsidR="00383DE1">
          <w:t xml:space="preserve">. </w:t>
        </w:r>
      </w:ins>
      <w:del w:id="324" w:author="Yoav Ram" w:date="2018-11-29T14:57:00Z">
        <w:r w:rsidR="00DC0A28" w:rsidDel="00383DE1">
          <w:delText>, and t</w:delText>
        </w:r>
      </w:del>
      <w:ins w:id="325" w:author="Yoav Ram" w:date="2018-11-29T14:57:00Z">
        <w:r w:rsidR="00383DE1">
          <w:t>T</w:t>
        </w:r>
      </w:ins>
      <w:r w:rsidR="00DC0A28">
        <w:t xml:space="preserve">hese growth curves were used to predict growth in </w:t>
      </w:r>
      <w:r w:rsidR="006A7717">
        <w:t xml:space="preserve">a </w:t>
      </w:r>
      <w:r w:rsidR="00DC0A28">
        <w:t>mixed</w:t>
      </w:r>
      <w:r w:rsidR="006A7717">
        <w:t xml:space="preserve"> </w:t>
      </w:r>
      <w:r w:rsidR="00DC0A28">
        <w:t>culture and estimate</w:t>
      </w:r>
      <w:r w:rsidR="00C94948">
        <w:t xml:space="preserve"> the</w:t>
      </w:r>
      <w:r w:rsidR="00DC0A28">
        <w:t xml:space="preserve"> fitness </w:t>
      </w:r>
      <w:r w:rsidR="00C94948">
        <w:t xml:space="preserve">cost </w:t>
      </w:r>
      <w:del w:id="326" w:author="Yoav Ram" w:date="2018-11-29T15:00:00Z">
        <w:r w:rsidR="00C94948" w:rsidDel="003F6167">
          <w:delText>(</w:delText>
        </w:r>
        <m:oMath>
          <m:r>
            <w:rPr>
              <w:rFonts w:ascii="Cambria Math" w:hAnsi="Cambria Math"/>
            </w:rPr>
            <m:t>1-W</m:t>
          </m:r>
        </m:oMath>
        <w:r w:rsidR="00C94948" w:rsidDel="003F6167">
          <w:delText xml:space="preserve">) </w:delText>
        </w:r>
      </w:del>
      <w:r w:rsidR="00C94948">
        <w:t xml:space="preserve">of growth with IPTG relative to growth without IPTG. Applied to multiple IPTG concentrations and multiple </w:t>
      </w:r>
      <w:del w:id="327" w:author="Yoav Ram" w:date="2018-11-29T14:58:00Z">
        <w:r w:rsidR="00C94948" w:rsidDel="00383DE1">
          <w:rPr>
            <w:i/>
            <w:iCs/>
          </w:rPr>
          <w:delText>lacI+</w:delText>
        </w:r>
        <w:r w:rsidR="00C94948" w:rsidDel="00383DE1">
          <w:rPr>
            <w:i/>
            <w:iCs/>
            <w:vertAlign w:val="subscript"/>
          </w:rPr>
          <w:delText>ev</w:delText>
        </w:r>
        <w:r w:rsidR="00C94948" w:rsidDel="00383DE1">
          <w:rPr>
            <w:i/>
            <w:iCs/>
          </w:rPr>
          <w:delText xml:space="preserve"> </w:delText>
        </w:r>
      </w:del>
      <w:r w:rsidR="00C94948">
        <w:t xml:space="preserve">strains, and combined with </w:t>
      </w:r>
      <w:r w:rsidR="00C94948" w:rsidRPr="00C94948">
        <w:rPr>
          <w:i/>
          <w:iCs/>
        </w:rPr>
        <w:t>lac</w:t>
      </w:r>
      <w:r w:rsidR="00C94948">
        <w:t xml:space="preserve"> </w:t>
      </w:r>
      <w:r w:rsidR="00C94948" w:rsidRPr="00C94948">
        <w:t>expression</w:t>
      </w:r>
      <w:r w:rsidR="00C94948">
        <w:t xml:space="preserve"> measurements, 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4"/>
                    <a:stretch>
                      <a:fillRect/>
                    </a:stretch>
                  </pic:blipFill>
                  <pic:spPr>
                    <a:xfrm>
                      <a:off x="0" y="0"/>
                      <a:ext cx="3657600" cy="3263900"/>
                    </a:xfrm>
                    <a:prstGeom prst="rect">
                      <a:avLst/>
                    </a:prstGeom>
                  </pic:spPr>
                </pic:pic>
              </a:graphicData>
            </a:graphic>
          </wp:inline>
        </w:drawing>
      </w:r>
    </w:p>
    <w:p w14:paraId="57F48D98" w14:textId="60FFB053" w:rsidR="00660A13" w:rsidRDefault="00C94948" w:rsidP="00660A13">
      <w:pPr>
        <w:pStyle w:val="Caption"/>
        <w:jc w:val="center"/>
        <w:rPr>
          <w:b w:val="0"/>
          <w:bCs w:val="0"/>
          <w:color w:val="000000" w:themeColor="text1"/>
          <w:sz w:val="22"/>
          <w:szCs w:val="22"/>
        </w:rPr>
      </w:pPr>
      <w:bookmarkStart w:id="328"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328"/>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 as a function of expression level.</w:t>
      </w:r>
      <w:r w:rsidR="00660A13">
        <w:rPr>
          <w:b w:val="0"/>
          <w:bCs w:val="0"/>
          <w:color w:val="000000" w:themeColor="text1"/>
          <w:sz w:val="22"/>
          <w:szCs w:val="22"/>
        </w:rPr>
        <w:t xml:space="preserve"> </w:t>
      </w:r>
      <w:ins w:id="329" w:author="Yoav Ram" w:date="2018-11-29T15:01:00Z">
        <w:r w:rsidR="003F6167">
          <w:rPr>
            <w:b w:val="0"/>
            <w:bCs w:val="0"/>
            <w:color w:val="000000" w:themeColor="text1"/>
            <w:sz w:val="22"/>
            <w:szCs w:val="22"/>
          </w:rPr>
          <w:t xml:space="preserve">Since expression </w:t>
        </w:r>
      </w:ins>
      <w:ins w:id="330" w:author="Yoav Ram" w:date="2018-11-29T15:07:00Z">
        <w:r w:rsidR="00031E11">
          <w:rPr>
            <w:b w:val="0"/>
            <w:bCs w:val="0"/>
            <w:color w:val="000000" w:themeColor="text1"/>
            <w:sz w:val="22"/>
            <w:szCs w:val="22"/>
          </w:rPr>
          <w:t xml:space="preserve">is </w:t>
        </w:r>
      </w:ins>
      <w:ins w:id="331" w:author="Yoav Ram" w:date="2018-11-29T15:01:00Z">
        <w:r w:rsidR="003F6167">
          <w:rPr>
            <w:b w:val="0"/>
            <w:bCs w:val="0"/>
            <w:color w:val="000000" w:themeColor="text1"/>
            <w:sz w:val="22"/>
            <w:szCs w:val="22"/>
          </w:rPr>
          <w:t xml:space="preserve">induced by IPTG concentration, competing strains that grow in a shared environment cannot </w:t>
        </w:r>
      </w:ins>
      <w:ins w:id="332" w:author="Yoav Ram" w:date="2018-11-29T15:07:00Z">
        <w:r w:rsidR="00031E11">
          <w:rPr>
            <w:b w:val="0"/>
            <w:bCs w:val="0"/>
            <w:color w:val="000000" w:themeColor="text1"/>
            <w:sz w:val="22"/>
            <w:szCs w:val="22"/>
          </w:rPr>
          <w:t xml:space="preserve">have </w:t>
        </w:r>
      </w:ins>
      <w:ins w:id="333" w:author="Yoav Ram" w:date="2018-11-29T15:01:00Z">
        <w:r w:rsidR="003F6167">
          <w:rPr>
            <w:b w:val="0"/>
            <w:bCs w:val="0"/>
            <w:color w:val="000000" w:themeColor="text1"/>
            <w:sz w:val="22"/>
            <w:szCs w:val="22"/>
          </w:rPr>
          <w:t>different expression level</w:t>
        </w:r>
      </w:ins>
      <w:ins w:id="334" w:author="Yoav Ram" w:date="2018-11-29T15:02:00Z">
        <w:r w:rsidR="003F6167">
          <w:rPr>
            <w:b w:val="0"/>
            <w:bCs w:val="0"/>
            <w:color w:val="000000" w:themeColor="text1"/>
            <w:sz w:val="22"/>
            <w:szCs w:val="22"/>
          </w:rPr>
          <w:t xml:space="preserve">s. </w:t>
        </w:r>
      </w:ins>
      <w:ins w:id="335" w:author="Yoav Ram" w:date="2018-11-29T15:03:00Z">
        <w:r w:rsidR="003F6167">
          <w:rPr>
            <w:b w:val="0"/>
            <w:bCs w:val="0"/>
            <w:color w:val="000000" w:themeColor="text1"/>
            <w:sz w:val="22"/>
            <w:szCs w:val="22"/>
          </w:rPr>
          <w:t>Our approach was therefore applied on</w:t>
        </w:r>
      </w:ins>
      <w:ins w:id="336" w:author="Yoav Ram" w:date="2018-11-29T15:02:00Z">
        <w:r w:rsidR="003F6167">
          <w:rPr>
            <w:b w:val="0"/>
            <w:bCs w:val="0"/>
            <w:color w:val="000000" w:themeColor="text1"/>
            <w:sz w:val="22"/>
            <w:szCs w:val="22"/>
          </w:rPr>
          <w:t xml:space="preserve"> growth curves from mono-cultures with and without </w:t>
        </w:r>
      </w:ins>
      <w:ins w:id="337" w:author="Yoav Ram" w:date="2018-11-29T15:08:00Z">
        <w:r w:rsidR="00031E11">
          <w:rPr>
            <w:b w:val="0"/>
            <w:bCs w:val="0"/>
            <w:color w:val="000000" w:themeColor="text1"/>
            <w:sz w:val="22"/>
            <w:szCs w:val="22"/>
          </w:rPr>
          <w:t xml:space="preserve">IPTG </w:t>
        </w:r>
      </w:ins>
      <w:ins w:id="338" w:author="Yoav Ram" w:date="2018-11-29T15:02:00Z">
        <w:r w:rsidR="003F6167">
          <w:rPr>
            <w:b w:val="0"/>
            <w:bCs w:val="0"/>
            <w:color w:val="000000" w:themeColor="text1"/>
            <w:sz w:val="22"/>
            <w:szCs w:val="22"/>
          </w:rPr>
          <w:t>to predict</w:t>
        </w:r>
      </w:ins>
      <w:ins w:id="339" w:author="Yoav Ram" w:date="2018-11-29T15:03:00Z">
        <w:r w:rsidR="003F6167">
          <w:rPr>
            <w:b w:val="0"/>
            <w:bCs w:val="0"/>
            <w:color w:val="000000" w:themeColor="text1"/>
            <w:sz w:val="22"/>
            <w:szCs w:val="22"/>
          </w:rPr>
          <w:t xml:space="preserve"> the fitness cost </w:t>
        </w:r>
        <w:r w:rsidR="003F6167" w:rsidRPr="003F6167">
          <w:rPr>
            <w:b w:val="0"/>
            <w:bCs w:val="0"/>
            <w:color w:val="000000" w:themeColor="text1"/>
            <w:sz w:val="22"/>
            <w:szCs w:val="22"/>
            <w:rPrChange w:id="340" w:author="Yoav Ram" w:date="2018-11-29T15:03:00Z">
              <w:rPr>
                <w:b w:val="0"/>
                <w:bCs w:val="0"/>
                <w:color w:val="000000" w:themeColor="text1"/>
                <w:sz w:val="22"/>
                <w:szCs w:val="22"/>
              </w:rPr>
            </w:rPrChange>
          </w:rPr>
          <w:t>(</w:t>
        </w:r>
        <w:r w:rsidR="003F6167">
          <w:rPr>
            <w:b w:val="0"/>
            <w:bCs w:val="0"/>
            <w:i/>
            <w:iCs/>
            <w:color w:val="000000" w:themeColor="text1"/>
            <w:sz w:val="22"/>
            <w:szCs w:val="22"/>
          </w:rPr>
          <w:t>1-W</w:t>
        </w:r>
        <w:r w:rsidR="003F6167" w:rsidRPr="003F6167">
          <w:rPr>
            <w:b w:val="0"/>
            <w:bCs w:val="0"/>
            <w:color w:val="000000" w:themeColor="text1"/>
            <w:sz w:val="22"/>
            <w:szCs w:val="22"/>
            <w:rPrChange w:id="341" w:author="Yoav Ram" w:date="2018-11-29T15:03:00Z">
              <w:rPr>
                <w:b w:val="0"/>
                <w:bCs w:val="0"/>
                <w:i/>
                <w:iCs/>
                <w:color w:val="000000" w:themeColor="text1"/>
                <w:sz w:val="22"/>
                <w:szCs w:val="22"/>
              </w:rPr>
            </w:rPrChange>
          </w:rPr>
          <w:t>, eq. 4</w:t>
        </w:r>
        <w:r w:rsidR="003F6167">
          <w:rPr>
            <w:b w:val="0"/>
            <w:bCs w:val="0"/>
            <w:color w:val="000000" w:themeColor="text1"/>
            <w:sz w:val="22"/>
            <w:szCs w:val="22"/>
          </w:rPr>
          <w:t>) of expressi</w:t>
        </w:r>
      </w:ins>
      <w:ins w:id="342" w:author="Yoav Ram" w:date="2018-11-29T15:04:00Z">
        <w:r w:rsidR="003F6167">
          <w:rPr>
            <w:b w:val="0"/>
            <w:bCs w:val="0"/>
            <w:color w:val="000000" w:themeColor="text1"/>
            <w:sz w:val="22"/>
            <w:szCs w:val="22"/>
          </w:rPr>
          <w:t>ng</w:t>
        </w:r>
      </w:ins>
      <w:ins w:id="343" w:author="Yoav Ram" w:date="2018-11-29T15:03:00Z">
        <w:r w:rsidR="003F6167">
          <w:rPr>
            <w:b w:val="0"/>
            <w:bCs w:val="0"/>
            <w:color w:val="000000" w:themeColor="text1"/>
            <w:sz w:val="22"/>
            <w:szCs w:val="22"/>
          </w:rPr>
          <w:t xml:space="preserve"> the </w:t>
        </w:r>
        <w:r w:rsidR="003F6167">
          <w:rPr>
            <w:b w:val="0"/>
            <w:bCs w:val="0"/>
            <w:i/>
            <w:iCs/>
            <w:color w:val="000000" w:themeColor="text1"/>
            <w:sz w:val="22"/>
            <w:szCs w:val="22"/>
          </w:rPr>
          <w:t>lac</w:t>
        </w:r>
        <w:r w:rsidR="003F6167">
          <w:rPr>
            <w:b w:val="0"/>
            <w:bCs w:val="0"/>
            <w:color w:val="000000" w:themeColor="text1"/>
            <w:sz w:val="22"/>
            <w:szCs w:val="22"/>
          </w:rPr>
          <w:t xml:space="preserve"> operon. </w:t>
        </w:r>
      </w:ins>
      <w:r w:rsidR="00660A13">
        <w:rPr>
          <w:b w:val="0"/>
          <w:bCs w:val="0"/>
          <w:color w:val="000000" w:themeColor="text1"/>
          <w:sz w:val="22"/>
          <w:szCs w:val="22"/>
        </w:rPr>
        <w:t xml:space="preserve">Blue markers denote </w:t>
      </w:r>
      <w:r w:rsidR="006A7717">
        <w:rPr>
          <w:b w:val="0"/>
          <w:bCs w:val="0"/>
          <w:color w:val="000000" w:themeColor="text1"/>
          <w:sz w:val="22"/>
          <w:szCs w:val="22"/>
        </w:rPr>
        <w:t xml:space="preserve">the </w:t>
      </w:r>
      <w:ins w:id="344" w:author="Yoav Ram" w:date="2018-11-29T15:04:00Z">
        <w:r w:rsidR="003F6167">
          <w:rPr>
            <w:b w:val="0"/>
            <w:bCs w:val="0"/>
            <w:color w:val="000000" w:themeColor="text1"/>
            <w:sz w:val="22"/>
            <w:szCs w:val="22"/>
          </w:rPr>
          <w:t xml:space="preserve">estimated </w:t>
        </w:r>
      </w:ins>
      <w:r w:rsidR="00660A13">
        <w:rPr>
          <w:b w:val="0"/>
          <w:bCs w:val="0"/>
          <w:color w:val="000000" w:themeColor="text1"/>
          <w:sz w:val="22"/>
          <w:szCs w:val="22"/>
        </w:rPr>
        <w:t>fitness cost</w:t>
      </w:r>
      <w:ins w:id="345" w:author="Yoav Ram" w:date="2018-11-29T15:04:00Z">
        <w:r w:rsidR="003F6167">
          <w:rPr>
            <w:b w:val="0"/>
            <w:bCs w:val="0"/>
            <w:color w:val="000000" w:themeColor="text1"/>
            <w:sz w:val="22"/>
            <w:szCs w:val="22"/>
          </w:rPr>
          <w:t xml:space="preserve"> (y-axis) for different expressio</w:t>
        </w:r>
      </w:ins>
      <w:ins w:id="346" w:author="Yoav Ram" w:date="2018-11-29T15:05:00Z">
        <w:r w:rsidR="003F6167">
          <w:rPr>
            <w:b w:val="0"/>
            <w:bCs w:val="0"/>
            <w:color w:val="000000" w:themeColor="text1"/>
            <w:sz w:val="22"/>
            <w:szCs w:val="22"/>
          </w:rPr>
          <w:t>n levels</w:t>
        </w:r>
      </w:ins>
      <w:r w:rsidR="00660A13">
        <w:rPr>
          <w:b w:val="0"/>
          <w:bCs w:val="0"/>
          <w:color w:val="000000" w:themeColor="text1"/>
          <w:sz w:val="22"/>
          <w:szCs w:val="22"/>
        </w:rPr>
        <w:t xml:space="preserve"> </w:t>
      </w:r>
      <w:del w:id="347" w:author="Yoav Ram" w:date="2018-11-29T15:04:00Z">
        <w:r w:rsidR="00660A13" w:rsidDel="003F6167">
          <w:rPr>
            <w:b w:val="0"/>
            <w:bCs w:val="0"/>
            <w:color w:val="000000" w:themeColor="text1"/>
            <w:sz w:val="22"/>
            <w:szCs w:val="22"/>
          </w:rPr>
          <w:delText xml:space="preserve">estimated by our approach from mono-culture growth curves of </w:delText>
        </w:r>
        <w:r w:rsidR="006A7717" w:rsidDel="003F6167">
          <w:rPr>
            <w:b w:val="0"/>
            <w:bCs w:val="0"/>
            <w:color w:val="000000" w:themeColor="text1"/>
            <w:sz w:val="22"/>
            <w:szCs w:val="22"/>
          </w:rPr>
          <w:delText xml:space="preserve">the same </w:delText>
        </w:r>
        <w:r w:rsidR="00660A13" w:rsidDel="003F6167">
          <w:rPr>
            <w:b w:val="0"/>
            <w:bCs w:val="0"/>
            <w:color w:val="000000" w:themeColor="text1"/>
            <w:sz w:val="22"/>
            <w:szCs w:val="22"/>
          </w:rPr>
          <w:delText xml:space="preserve"> strain growing with or without IPTG, for different IPTG concentrations, </w:delText>
        </w:r>
        <w:r w:rsidR="006A7717" w:rsidDel="003F6167">
          <w:rPr>
            <w:b w:val="0"/>
            <w:bCs w:val="0"/>
            <w:color w:val="000000" w:themeColor="text1"/>
            <w:sz w:val="22"/>
            <w:szCs w:val="22"/>
          </w:rPr>
          <w:delText>which lead to different</w:delText>
        </w:r>
        <w:r w:rsidR="00660A13" w:rsidDel="003F6167">
          <w:rPr>
            <w:b w:val="0"/>
            <w:bCs w:val="0"/>
            <w:color w:val="000000" w:themeColor="text1"/>
            <w:sz w:val="22"/>
            <w:szCs w:val="22"/>
          </w:rPr>
          <w:delText xml:space="preserve">as expression level </w:delText>
        </w:r>
      </w:del>
      <w:r w:rsidR="006A7717">
        <w:rPr>
          <w:b w:val="0"/>
          <w:bCs w:val="0"/>
          <w:color w:val="000000" w:themeColor="text1"/>
          <w:sz w:val="22"/>
          <w:szCs w:val="22"/>
        </w:rPr>
        <w:t>(</w:t>
      </w:r>
      <w:del w:id="348" w:author="Yoav Ram" w:date="2018-11-29T15:05:00Z">
        <w:r w:rsidR="006A7717" w:rsidDel="003F6167">
          <w:rPr>
            <w:b w:val="0"/>
            <w:bCs w:val="0"/>
            <w:color w:val="000000" w:themeColor="text1"/>
            <w:sz w:val="22"/>
            <w:szCs w:val="22"/>
          </w:rPr>
          <w:delText xml:space="preserve">shown on </w:delText>
        </w:r>
      </w:del>
      <w:r w:rsidR="006A7717">
        <w:rPr>
          <w:b w:val="0"/>
          <w:bCs w:val="0"/>
          <w:color w:val="000000" w:themeColor="text1"/>
          <w:sz w:val="22"/>
          <w:szCs w:val="22"/>
        </w:rPr>
        <w:t>x-</w:t>
      </w:r>
      <w:del w:id="349" w:author="Yoav Ram" w:date="2018-11-29T15:05:00Z">
        <w:r w:rsidR="006A7717" w:rsidDel="003F6167">
          <w:rPr>
            <w:b w:val="0"/>
            <w:bCs w:val="0"/>
            <w:color w:val="000000" w:themeColor="text1"/>
            <w:sz w:val="22"/>
            <w:szCs w:val="22"/>
          </w:rPr>
          <w:delText xml:space="preserve">axes </w:delText>
        </w:r>
      </w:del>
      <w:ins w:id="350" w:author="Yoav Ram" w:date="2018-11-29T15:05:00Z">
        <w:r w:rsidR="003F6167">
          <w:rPr>
            <w:b w:val="0"/>
            <w:bCs w:val="0"/>
            <w:color w:val="000000" w:themeColor="text1"/>
            <w:sz w:val="22"/>
            <w:szCs w:val="22"/>
          </w:rPr>
          <w:t xml:space="preserve">axis, </w:t>
        </w:r>
      </w:ins>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6137B89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p>
    <w:p w14:paraId="7113F9E8" w14:textId="712E0D50" w:rsidR="007A7F01" w:rsidRPr="0025589C" w:rsidRDefault="007A7F01" w:rsidP="00C34C28">
      <w:pPr>
        <w:pStyle w:val="Heading1"/>
        <w:spacing w:line="360" w:lineRule="auto"/>
        <w:ind w:firstLine="284"/>
      </w:pPr>
      <w:r w:rsidRPr="00674F4C">
        <w:t>Discussion</w:t>
      </w:r>
    </w:p>
    <w:p w14:paraId="2C64AB66" w14:textId="51214051" w:rsidR="00C828BF" w:rsidRPr="00C828BF" w:rsidRDefault="007A7F01" w:rsidP="00C828BF">
      <w:pPr>
        <w:rPr>
          <w:ins w:id="351" w:author="Yoav Ram" w:date="2018-11-29T15:11:00Z"/>
          <w:highlight w:val="yellow"/>
          <w:rPrChange w:id="352" w:author="Yoav Ram" w:date="2018-11-29T15:18:00Z">
            <w:rPr>
              <w:ins w:id="353" w:author="Yoav Ram" w:date="2018-11-29T15:11:00Z"/>
            </w:rPr>
          </w:rPrChange>
        </w:rPr>
        <w:pPrChange w:id="354" w:author="Yoav Ram" w:date="2018-11-29T15:18:00Z">
          <w:pPr/>
        </w:pPrChange>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w:t>
      </w:r>
      <w:del w:id="355" w:author="Yoav Ram" w:date="2018-11-29T15:10:00Z">
        <w:r w:rsidRPr="0025589C" w:rsidDel="00C828BF">
          <w:delText xml:space="preserve">and validated </w:delText>
        </w:r>
      </w:del>
      <w:r w:rsidR="00B96C01" w:rsidRPr="0025589C">
        <w:t xml:space="preserve">this </w:t>
      </w:r>
      <w:r w:rsidR="00CD2EF9" w:rsidRPr="0025589C">
        <w:t>new approach</w:t>
      </w:r>
      <w:ins w:id="356" w:author="Yoav Ram" w:date="2018-11-29T15:08:00Z">
        <w:r w:rsidR="00092C8C">
          <w:t xml:space="preserve"> using two </w:t>
        </w:r>
      </w:ins>
      <w:ins w:id="357" w:author="Yoav Ram" w:date="2018-11-29T15:10:00Z">
        <w:r w:rsidR="00C828BF">
          <w:t>different</w:t>
        </w:r>
      </w:ins>
      <w:ins w:id="358" w:author="Yoav Ram" w:date="2018-11-29T15:08:00Z">
        <w:r w:rsidR="00092C8C">
          <w:t xml:space="preserve"> experiment</w:t>
        </w:r>
      </w:ins>
      <w:ins w:id="359" w:author="Yoav Ram" w:date="2018-11-29T15:09:00Z">
        <w:r w:rsidR="00092C8C">
          <w:t xml:space="preserve">al </w:t>
        </w:r>
        <w:r w:rsidR="00092C8C" w:rsidRPr="00C828BF">
          <w:rPr>
            <w:rPrChange w:id="360" w:author="Yoav Ram" w:date="2018-11-29T15:12:00Z">
              <w:rPr/>
            </w:rPrChange>
          </w:rPr>
          <w:t>setups</w:t>
        </w:r>
      </w:ins>
      <w:del w:id="361" w:author="Yoav Ram" w:date="2018-11-29T15:09:00Z">
        <w:r w:rsidRPr="00C828BF" w:rsidDel="00092C8C">
          <w:rPr>
            <w:rPrChange w:id="362" w:author="Yoav Ram" w:date="2018-11-29T15:12:00Z">
              <w:rPr/>
            </w:rPrChange>
          </w:rPr>
          <w:delText xml:space="preserve">, </w:delText>
        </w:r>
      </w:del>
      <w:ins w:id="363" w:author="Yoav Ram" w:date="2018-11-29T15:09:00Z">
        <w:r w:rsidR="00092C8C" w:rsidRPr="00C828BF">
          <w:rPr>
            <w:rPrChange w:id="364" w:author="Yoav Ram" w:date="2018-11-29T15:12:00Z">
              <w:rPr/>
            </w:rPrChange>
          </w:rPr>
          <w:t>. Our approach</w:t>
        </w:r>
      </w:ins>
      <w:del w:id="365" w:author="Yoav Ram" w:date="2018-11-29T15:09:00Z">
        <w:r w:rsidRPr="00C828BF" w:rsidDel="00092C8C">
          <w:rPr>
            <w:rPrChange w:id="366" w:author="Yoav Ram" w:date="2018-11-29T15:12:00Z">
              <w:rPr/>
            </w:rPrChange>
          </w:rPr>
          <w:delText>which</w:delText>
        </w:r>
      </w:del>
      <w:r w:rsidRPr="00C828BF">
        <w:rPr>
          <w:rPrChange w:id="367" w:author="Yoav Ram" w:date="2018-11-29T15:12:00Z">
            <w:rPr/>
          </w:rPrChange>
        </w:rPr>
        <w:t xml:space="preserve"> performed </w:t>
      </w:r>
      <w:ins w:id="368" w:author="Yoav Ram" w:date="2018-11-29T15:09:00Z">
        <w:r w:rsidR="00092C8C" w:rsidRPr="00C828BF">
          <w:rPr>
            <w:rPrChange w:id="369" w:author="Yoav Ram" w:date="2018-11-29T15:12:00Z">
              <w:rPr/>
            </w:rPrChange>
          </w:rPr>
          <w:t xml:space="preserve">well, and </w:t>
        </w:r>
      </w:ins>
      <w:r w:rsidR="00B96C01" w:rsidRPr="00C828BF">
        <w:rPr>
          <w:rPrChange w:id="370" w:author="Yoav Ram" w:date="2018-11-29T15:12:00Z">
            <w:rPr/>
          </w:rPrChange>
        </w:rPr>
        <w:t>far</w:t>
      </w:r>
      <w:r w:rsidRPr="00C828BF">
        <w:rPr>
          <w:rPrChange w:id="371" w:author="Yoav Ram" w:date="2018-11-29T15:12:00Z">
            <w:rPr/>
          </w:rPrChange>
        </w:rPr>
        <w:t xml:space="preserve"> better than the </w:t>
      </w:r>
      <w:r w:rsidR="00F4206B" w:rsidRPr="00C828BF">
        <w:rPr>
          <w:rPrChange w:id="372" w:author="Yoav Ram" w:date="2018-11-29T15:12:00Z">
            <w:rPr/>
          </w:rPrChange>
        </w:rPr>
        <w:t xml:space="preserve">approach </w:t>
      </w:r>
      <w:r w:rsidRPr="00C828BF">
        <w:rPr>
          <w:rPrChange w:id="373" w:author="Yoav Ram" w:date="2018-11-29T15:12:00Z">
            <w:rPr/>
          </w:rPrChange>
        </w:rPr>
        <w:t>commonly used in the literature</w:t>
      </w:r>
      <w:r w:rsidR="00BE030C" w:rsidRPr="00C828BF">
        <w:rPr>
          <w:rPrChange w:id="374" w:author="Yoav Ram" w:date="2018-11-29T15:12:00Z">
            <w:rPr/>
          </w:rPrChange>
        </w:rPr>
        <w:t xml:space="preserve"> (</w:t>
      </w:r>
      <w:r w:rsidR="00BE030C" w:rsidRPr="00C828BF">
        <w:rPr>
          <w:b/>
          <w:bCs/>
          <w:rPrChange w:id="375" w:author="Yoav Ram" w:date="2018-11-29T15:12:00Z">
            <w:rPr>
              <w:b/>
              <w:bCs/>
            </w:rPr>
          </w:rPrChange>
        </w:rPr>
        <w:fldChar w:fldCharType="begin"/>
      </w:r>
      <w:r w:rsidR="00BE030C" w:rsidRPr="00C828BF">
        <w:rPr>
          <w:b/>
          <w:bCs/>
          <w:rPrChange w:id="376" w:author="Yoav Ram" w:date="2018-11-29T15:12:00Z">
            <w:rPr>
              <w:b/>
              <w:bCs/>
            </w:rPr>
          </w:rPrChange>
        </w:rPr>
        <w:instrText xml:space="preserve"> REF _Ref509481405 \h  \* MERGEFORMAT </w:instrText>
      </w:r>
      <w:r w:rsidR="00BE030C" w:rsidRPr="00C828BF">
        <w:rPr>
          <w:b/>
          <w:bCs/>
          <w:rPrChange w:id="377" w:author="Yoav Ram" w:date="2018-11-29T15:12:00Z">
            <w:rPr>
              <w:b/>
              <w:bCs/>
            </w:rPr>
          </w:rPrChange>
        </w:rPr>
      </w:r>
      <w:r w:rsidR="00BE030C" w:rsidRPr="00C828BF">
        <w:rPr>
          <w:b/>
          <w:bCs/>
          <w:rPrChange w:id="378" w:author="Yoav Ram" w:date="2018-11-29T15:12:00Z">
            <w:rPr>
              <w:b/>
              <w:bCs/>
            </w:rPr>
          </w:rPrChange>
        </w:rPr>
        <w:fldChar w:fldCharType="separate"/>
      </w:r>
      <w:r w:rsidR="00BE030C" w:rsidRPr="00C828BF">
        <w:rPr>
          <w:b/>
          <w:bCs/>
          <w:color w:val="000000" w:themeColor="text1"/>
          <w:sz w:val="22"/>
          <w:szCs w:val="22"/>
          <w:rPrChange w:id="379" w:author="Yoav Ram" w:date="2018-11-29T15:12:00Z">
            <w:rPr>
              <w:b/>
              <w:bCs/>
              <w:color w:val="000000" w:themeColor="text1"/>
              <w:sz w:val="22"/>
              <w:szCs w:val="22"/>
            </w:rPr>
          </w:rPrChange>
        </w:rPr>
        <w:t>Figure</w:t>
      </w:r>
      <w:ins w:id="380" w:author="Yoav Ram" w:date="2018-11-29T15:09:00Z">
        <w:r w:rsidR="00092C8C" w:rsidRPr="00C828BF">
          <w:rPr>
            <w:b/>
            <w:bCs/>
            <w:color w:val="000000" w:themeColor="text1"/>
            <w:sz w:val="22"/>
            <w:szCs w:val="22"/>
            <w:rPrChange w:id="381" w:author="Yoav Ram" w:date="2018-11-29T15:12:00Z">
              <w:rPr>
                <w:b/>
                <w:bCs/>
                <w:color w:val="000000" w:themeColor="text1"/>
                <w:sz w:val="22"/>
                <w:szCs w:val="22"/>
              </w:rPr>
            </w:rPrChange>
          </w:rPr>
          <w:t>s</w:t>
        </w:r>
      </w:ins>
      <w:r w:rsidR="00BE030C" w:rsidRPr="00C828BF">
        <w:rPr>
          <w:b/>
          <w:bCs/>
          <w:color w:val="000000" w:themeColor="text1"/>
          <w:sz w:val="22"/>
          <w:szCs w:val="22"/>
          <w:rPrChange w:id="382" w:author="Yoav Ram" w:date="2018-11-29T15:12:00Z">
            <w:rPr>
              <w:b/>
              <w:bCs/>
              <w:color w:val="000000" w:themeColor="text1"/>
              <w:sz w:val="22"/>
              <w:szCs w:val="22"/>
            </w:rPr>
          </w:rPrChange>
        </w:rPr>
        <w:t xml:space="preserve"> </w:t>
      </w:r>
      <w:r w:rsidR="00BE030C" w:rsidRPr="00C828BF">
        <w:rPr>
          <w:b/>
          <w:bCs/>
          <w:noProof/>
          <w:color w:val="000000" w:themeColor="text1"/>
          <w:sz w:val="22"/>
          <w:szCs w:val="22"/>
          <w:rPrChange w:id="383" w:author="Yoav Ram" w:date="2018-11-29T15:12:00Z">
            <w:rPr>
              <w:b/>
              <w:bCs/>
              <w:noProof/>
              <w:color w:val="000000" w:themeColor="text1"/>
              <w:sz w:val="22"/>
              <w:szCs w:val="22"/>
            </w:rPr>
          </w:rPrChange>
        </w:rPr>
        <w:t>5</w:t>
      </w:r>
      <w:r w:rsidR="00BE030C" w:rsidRPr="00C828BF">
        <w:rPr>
          <w:b/>
          <w:bCs/>
          <w:rPrChange w:id="384" w:author="Yoav Ram" w:date="2018-11-29T15:12:00Z">
            <w:rPr>
              <w:b/>
              <w:bCs/>
            </w:rPr>
          </w:rPrChange>
        </w:rPr>
        <w:fldChar w:fldCharType="end"/>
      </w:r>
      <w:ins w:id="385" w:author="Yoav Ram" w:date="2018-11-29T15:09:00Z">
        <w:r w:rsidR="00092C8C" w:rsidRPr="00C828BF">
          <w:rPr>
            <w:b/>
            <w:bCs/>
            <w:rPrChange w:id="386" w:author="Yoav Ram" w:date="2018-11-29T15:12:00Z">
              <w:rPr>
                <w:b/>
                <w:bCs/>
              </w:rPr>
            </w:rPrChange>
          </w:rPr>
          <w:t>-</w:t>
        </w:r>
        <w:r w:rsidR="00092C8C" w:rsidRPr="00C828BF">
          <w:rPr>
            <w:b/>
            <w:bCs/>
            <w:rPrChange w:id="387" w:author="Yoav Ram" w:date="2018-11-29T15:12:00Z">
              <w:rPr>
                <w:b/>
                <w:bCs/>
                <w:highlight w:val="yellow"/>
              </w:rPr>
            </w:rPrChange>
          </w:rPr>
          <w:fldChar w:fldCharType="begin"/>
        </w:r>
        <w:r w:rsidR="00092C8C" w:rsidRPr="00C828BF">
          <w:rPr>
            <w:b/>
            <w:bCs/>
            <w:rPrChange w:id="388" w:author="Yoav Ram" w:date="2018-11-29T15:12:00Z">
              <w:rPr>
                <w:b/>
                <w:bCs/>
                <w:highlight w:val="yellow"/>
              </w:rPr>
            </w:rPrChange>
          </w:rPr>
          <w:instrText xml:space="preserve"> REF _Ref529887764 \h  \* MERGEFORMAT </w:instrText>
        </w:r>
        <w:r w:rsidR="00092C8C" w:rsidRPr="00C828BF">
          <w:rPr>
            <w:b/>
            <w:bCs/>
            <w:rPrChange w:id="389" w:author="Yoav Ram" w:date="2018-11-29T15:12:00Z">
              <w:rPr>
                <w:b/>
                <w:bCs/>
                <w:highlight w:val="yellow"/>
              </w:rPr>
            </w:rPrChange>
          </w:rPr>
        </w:r>
        <w:r w:rsidR="00092C8C" w:rsidRPr="00C828BF">
          <w:rPr>
            <w:b/>
            <w:bCs/>
            <w:rPrChange w:id="390" w:author="Yoav Ram" w:date="2018-11-29T15:12:00Z">
              <w:rPr>
                <w:b/>
                <w:bCs/>
                <w:highlight w:val="yellow"/>
              </w:rPr>
            </w:rPrChange>
          </w:rPr>
          <w:fldChar w:fldCharType="separate"/>
        </w:r>
        <w:r w:rsidR="00092C8C" w:rsidRPr="00C828BF">
          <w:rPr>
            <w:b/>
            <w:bCs/>
            <w:noProof/>
            <w:color w:val="000000" w:themeColor="text1"/>
            <w:sz w:val="22"/>
            <w:szCs w:val="22"/>
            <w:rPrChange w:id="391" w:author="Yoav Ram" w:date="2018-11-29T15:12:00Z">
              <w:rPr>
                <w:b/>
                <w:bCs/>
                <w:noProof/>
                <w:color w:val="000000" w:themeColor="text1"/>
                <w:sz w:val="22"/>
                <w:szCs w:val="22"/>
                <w:highlight w:val="yellow"/>
              </w:rPr>
            </w:rPrChange>
          </w:rPr>
          <w:t>6</w:t>
        </w:r>
        <w:r w:rsidR="00092C8C" w:rsidRPr="00C828BF">
          <w:rPr>
            <w:b/>
            <w:bCs/>
            <w:rPrChange w:id="392" w:author="Yoav Ram" w:date="2018-11-29T15:12:00Z">
              <w:rPr>
                <w:b/>
                <w:bCs/>
                <w:highlight w:val="yellow"/>
              </w:rPr>
            </w:rPrChange>
          </w:rPr>
          <w:fldChar w:fldCharType="end"/>
        </w:r>
      </w:ins>
      <w:r w:rsidR="00BE030C" w:rsidRPr="00C828BF">
        <w:rPr>
          <w:rPrChange w:id="393" w:author="Yoav Ram" w:date="2018-11-29T15:12:00Z">
            <w:rPr/>
          </w:rPrChange>
        </w:rPr>
        <w:t>)</w:t>
      </w:r>
      <w:r w:rsidRPr="00C828BF">
        <w:rPr>
          <w:rPrChange w:id="394" w:author="Yoav Ram" w:date="2018-11-29T15:12:00Z">
            <w:rPr/>
          </w:rPrChange>
        </w:rPr>
        <w:t>.</w:t>
      </w:r>
      <w:r w:rsidR="00CD2EF9" w:rsidRPr="00C828BF">
        <w:rPr>
          <w:rPrChange w:id="395" w:author="Yoav Ram" w:date="2018-11-29T15:12:00Z">
            <w:rPr/>
          </w:rPrChange>
        </w:rPr>
        <w:t xml:space="preserve"> </w:t>
      </w:r>
      <w:ins w:id="396" w:author="Yoav Ram" w:date="2018-11-29T15:11:00Z">
        <w:r w:rsidR="00C828BF" w:rsidRPr="00C828BF">
          <w:rPr>
            <w:rPrChange w:id="397" w:author="Yoav Ram" w:date="2018-11-29T15:12:00Z">
              <w:rPr/>
            </w:rPrChange>
          </w:rPr>
          <w:t>These experimental</w:t>
        </w:r>
        <w:r w:rsidR="00C828BF">
          <w:t xml:space="preserve"> validations provide strong support for this new </w:t>
        </w:r>
        <w:r w:rsidR="00C828BF" w:rsidRPr="00C828BF">
          <w:rPr>
            <w:rPrChange w:id="398" w:author="Yoav Ram" w:date="2018-11-29T15:21:00Z">
              <w:rPr/>
            </w:rPrChange>
          </w:rPr>
          <w:t>approach.</w:t>
        </w:r>
      </w:ins>
      <w:ins w:id="399" w:author="Yoav Ram" w:date="2018-11-29T15:18:00Z">
        <w:r w:rsidR="00C828BF" w:rsidRPr="00C828BF">
          <w:rPr>
            <w:rPrChange w:id="400" w:author="Yoav Ram" w:date="2018-11-29T15:21:00Z">
              <w:rPr/>
            </w:rPrChange>
          </w:rPr>
          <w:t xml:space="preserve"> </w:t>
        </w:r>
        <w:r w:rsidR="00C828BF" w:rsidRPr="00C828BF">
          <w:rPr>
            <w:rPrChange w:id="401" w:author="Yoav Ram" w:date="2018-11-29T15:21:00Z">
              <w:rPr>
                <w:highlight w:val="yellow"/>
              </w:rPr>
            </w:rPrChange>
          </w:rPr>
          <w:t xml:space="preserve">Indeed, our approach has already been used to estimate relative fitness of an </w:t>
        </w:r>
        <w:r w:rsidR="00C828BF" w:rsidRPr="00C828BF">
          <w:rPr>
            <w:i/>
            <w:iCs/>
            <w:rPrChange w:id="402" w:author="Yoav Ram" w:date="2018-11-29T15:21:00Z">
              <w:rPr>
                <w:i/>
                <w:iCs/>
                <w:highlight w:val="yellow"/>
              </w:rPr>
            </w:rPrChange>
          </w:rPr>
          <w:t>E. coli</w:t>
        </w:r>
        <w:r w:rsidR="00C828BF" w:rsidRPr="00C828BF">
          <w:rPr>
            <w:rPrChange w:id="403" w:author="Yoav Ram" w:date="2018-11-29T15:21:00Z">
              <w:rPr>
                <w:highlight w:val="yellow"/>
              </w:rPr>
            </w:rPrChange>
          </w:rPr>
          <w:t xml:space="preserve"> strain in which the arginine codons CGU and CGC were edited to CGG in 60 highly-expressed genes </w:t>
        </w:r>
        <w:r w:rsidR="00C828BF" w:rsidRPr="00C828BF">
          <w:rPr>
            <w:rPrChange w:id="404" w:author="Yoav Ram" w:date="2018-11-29T15:21:00Z">
              <w:rPr>
                <w:highlight w:val="yellow"/>
              </w:rPr>
            </w:rPrChange>
          </w:rPr>
          <w:fldChar w:fldCharType="begin" w:fldLock="1"/>
        </w:r>
        <w:r w:rsidR="00C828BF" w:rsidRPr="00C828BF">
          <w:rPr>
            <w:rPrChange w:id="405" w:author="Yoav Ram" w:date="2018-11-29T15:21:00Z">
              <w:rPr>
                <w:highlight w:val="yellow"/>
              </w:rPr>
            </w:rPrChange>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C828BF">
          <w:rPr>
            <w:rPrChange w:id="406" w:author="Yoav Ram" w:date="2018-11-29T15:21:00Z">
              <w:rPr>
                <w:highlight w:val="yellow"/>
              </w:rPr>
            </w:rPrChange>
          </w:rPr>
          <w:fldChar w:fldCharType="separate"/>
        </w:r>
        <w:r w:rsidR="00C828BF" w:rsidRPr="00C828BF">
          <w:rPr>
            <w:noProof/>
            <w:rPrChange w:id="407" w:author="Yoav Ram" w:date="2018-11-29T15:21:00Z">
              <w:rPr>
                <w:noProof/>
                <w:highlight w:val="yellow"/>
              </w:rPr>
            </w:rPrChange>
          </w:rPr>
          <w:t>(18)</w:t>
        </w:r>
        <w:r w:rsidR="00C828BF" w:rsidRPr="00C828BF">
          <w:rPr>
            <w:rPrChange w:id="408" w:author="Yoav Ram" w:date="2018-11-29T15:21:00Z">
              <w:rPr>
                <w:highlight w:val="yellow"/>
              </w:rPr>
            </w:rPrChange>
          </w:rPr>
          <w:fldChar w:fldCharType="end"/>
        </w:r>
        <w:r w:rsidR="00C828BF" w:rsidRPr="00C828BF">
          <w:rPr>
            <w:rPrChange w:id="409" w:author="Yoav Ram" w:date="2018-11-29T15:21:00Z">
              <w:rPr>
                <w:highlight w:val="yellow"/>
              </w:rPr>
            </w:rPrChange>
          </w:rPr>
          <w:t>.</w:t>
        </w:r>
      </w:ins>
    </w:p>
    <w:p w14:paraId="3123C0B3" w14:textId="7592C511" w:rsidR="00414445" w:rsidRPr="0075268D" w:rsidDel="00C828BF" w:rsidRDefault="00390455" w:rsidP="00C34C28">
      <w:pPr>
        <w:rPr>
          <w:del w:id="410" w:author="Yoav Ram" w:date="2018-11-29T15:11:00Z"/>
        </w:rPr>
      </w:pPr>
      <w:del w:id="411" w:author="Yoav Ram" w:date="2018-11-29T15:11:00Z">
        <w:r w:rsidRPr="00C34C28" w:rsidDel="00C828BF">
          <w:rPr>
            <w:highlight w:val="yellow"/>
          </w:rPr>
          <w:lastRenderedPageBreak/>
          <w:delText>We also demonstrated the application of our approach for estimating the fitness cost of protein expression (</w:delText>
        </w:r>
        <w:r w:rsidRPr="00C34C28" w:rsidDel="00C828BF">
          <w:rPr>
            <w:b/>
            <w:bCs/>
            <w:highlight w:val="yellow"/>
          </w:rPr>
          <w:fldChar w:fldCharType="begin"/>
        </w:r>
        <w:r w:rsidRPr="00C828BF" w:rsidDel="00C828BF">
          <w:rPr>
            <w:b/>
            <w:bCs/>
            <w:highlight w:val="yellow"/>
            <w:rPrChange w:id="412" w:author="Yoav Ram" w:date="2018-11-29T15:11:00Z">
              <w:rPr>
                <w:b/>
                <w:bCs/>
                <w:highlight w:val="yellow"/>
              </w:rPr>
            </w:rPrChange>
          </w:rPr>
          <w:delInstrText xml:space="preserve"> REF _Ref529890310 \h  \* MERGEFORMAT </w:delInstrText>
        </w:r>
        <w:r w:rsidRPr="00C828BF" w:rsidDel="00C828BF">
          <w:rPr>
            <w:b/>
            <w:bCs/>
            <w:highlight w:val="yellow"/>
            <w:rPrChange w:id="413" w:author="Yoav Ram" w:date="2018-11-29T15:11:00Z">
              <w:rPr>
                <w:b/>
                <w:bCs/>
                <w:highlight w:val="yellow"/>
              </w:rPr>
            </w:rPrChange>
          </w:rPr>
        </w:r>
        <w:r w:rsidRPr="00C34C28" w:rsidDel="00C828BF">
          <w:rPr>
            <w:b/>
            <w:bCs/>
            <w:highlight w:val="yellow"/>
          </w:rPr>
          <w:fldChar w:fldCharType="separate"/>
        </w:r>
        <w:r w:rsidRPr="00C828BF" w:rsidDel="00C828BF">
          <w:rPr>
            <w:b/>
            <w:bCs/>
            <w:color w:val="000000" w:themeColor="text1"/>
            <w:sz w:val="22"/>
            <w:szCs w:val="22"/>
            <w:highlight w:val="yellow"/>
            <w:rPrChange w:id="414" w:author="Yoav Ram" w:date="2018-11-29T15:11:00Z">
              <w:rPr>
                <w:b/>
                <w:bCs/>
                <w:color w:val="000000" w:themeColor="text1"/>
                <w:sz w:val="22"/>
                <w:szCs w:val="22"/>
                <w:highlight w:val="yellow"/>
              </w:rPr>
            </w:rPrChange>
          </w:rPr>
          <w:delText>Figure 7</w:delText>
        </w:r>
        <w:r w:rsidRPr="00C34C28" w:rsidDel="00C828BF">
          <w:rPr>
            <w:b/>
            <w:bCs/>
            <w:highlight w:val="yellow"/>
          </w:rPr>
          <w:fldChar w:fldCharType="end"/>
        </w:r>
        <w:r w:rsidRPr="00C34C28" w:rsidDel="00C828BF">
          <w:rPr>
            <w:highlight w:val="yellow"/>
          </w:rPr>
          <w:delText>).</w:delText>
        </w:r>
        <w:r w:rsidR="00BE030C" w:rsidDel="00C828BF">
          <w:rPr>
            <w:highlight w:val="yellow"/>
          </w:rPr>
          <w:delText xml:space="preserve"> </w:delText>
        </w:r>
      </w:del>
      <w:del w:id="415" w:author="Yoav Ram" w:date="2018-11-29T15:09:00Z">
        <w:r w:rsidR="00BE030C" w:rsidDel="00092C8C">
          <w:rPr>
            <w:highlight w:val="yellow"/>
          </w:rPr>
          <w:delText xml:space="preserve">It is important to note that this demonstration and an additional </w:delText>
        </w:r>
        <w:r w:rsidR="00BE030C" w:rsidRPr="003B18C6" w:rsidDel="00092C8C">
          <w:rPr>
            <w:highlight w:val="yellow"/>
          </w:rPr>
          <w:delText>validation (</w:delText>
        </w:r>
        <w:r w:rsidR="00BE030C" w:rsidRPr="00C34C28" w:rsidDel="00092C8C">
          <w:rPr>
            <w:b/>
            <w:bCs/>
            <w:highlight w:val="yellow"/>
          </w:rPr>
          <w:fldChar w:fldCharType="begin"/>
        </w:r>
        <w:r w:rsidR="00BE030C" w:rsidRPr="00092C8C" w:rsidDel="00092C8C">
          <w:rPr>
            <w:b/>
            <w:bCs/>
            <w:highlight w:val="yellow"/>
            <w:rPrChange w:id="416" w:author="Yoav Ram" w:date="2018-11-29T15:09:00Z">
              <w:rPr>
                <w:b/>
                <w:bCs/>
                <w:highlight w:val="yellow"/>
              </w:rPr>
            </w:rPrChange>
          </w:rPr>
          <w:delInstrText xml:space="preserve"> REF _Ref529887764 \h  \* MERGEFORMAT </w:delInstrText>
        </w:r>
        <w:r w:rsidR="00BE030C" w:rsidRPr="00092C8C" w:rsidDel="00092C8C">
          <w:rPr>
            <w:b/>
            <w:bCs/>
            <w:highlight w:val="yellow"/>
            <w:rPrChange w:id="417" w:author="Yoav Ram" w:date="2018-11-29T15:09:00Z">
              <w:rPr>
                <w:b/>
                <w:bCs/>
                <w:highlight w:val="yellow"/>
              </w:rPr>
            </w:rPrChange>
          </w:rPr>
        </w:r>
        <w:r w:rsidR="00BE030C" w:rsidRPr="00C34C28" w:rsidDel="00092C8C">
          <w:rPr>
            <w:b/>
            <w:bCs/>
            <w:highlight w:val="yellow"/>
          </w:rPr>
          <w:fldChar w:fldCharType="separate"/>
        </w:r>
        <w:r w:rsidR="00BE030C" w:rsidRPr="00092C8C" w:rsidDel="00092C8C">
          <w:rPr>
            <w:b/>
            <w:bCs/>
            <w:color w:val="000000" w:themeColor="text1"/>
            <w:sz w:val="22"/>
            <w:szCs w:val="22"/>
            <w:highlight w:val="yellow"/>
            <w:rPrChange w:id="418" w:author="Yoav Ram" w:date="2018-11-29T15:09:00Z">
              <w:rPr>
                <w:b/>
                <w:bCs/>
                <w:color w:val="000000" w:themeColor="text1"/>
                <w:sz w:val="22"/>
                <w:szCs w:val="22"/>
                <w:highlight w:val="yellow"/>
              </w:rPr>
            </w:rPrChange>
          </w:rPr>
          <w:delText xml:space="preserve">Figure </w:delText>
        </w:r>
        <w:r w:rsidR="00BE030C" w:rsidRPr="00092C8C" w:rsidDel="00092C8C">
          <w:rPr>
            <w:b/>
            <w:bCs/>
            <w:noProof/>
            <w:color w:val="000000" w:themeColor="text1"/>
            <w:sz w:val="22"/>
            <w:szCs w:val="22"/>
            <w:highlight w:val="yellow"/>
            <w:rPrChange w:id="419" w:author="Yoav Ram" w:date="2018-11-29T15:09:00Z">
              <w:rPr>
                <w:b/>
                <w:bCs/>
                <w:noProof/>
                <w:color w:val="000000" w:themeColor="text1"/>
                <w:sz w:val="22"/>
                <w:szCs w:val="22"/>
                <w:highlight w:val="yellow"/>
              </w:rPr>
            </w:rPrChange>
          </w:rPr>
          <w:delText>6</w:delText>
        </w:r>
        <w:r w:rsidR="00BE030C" w:rsidRPr="00C34C28" w:rsidDel="00092C8C">
          <w:rPr>
            <w:b/>
            <w:bCs/>
            <w:highlight w:val="yellow"/>
          </w:rPr>
          <w:fldChar w:fldCharType="end"/>
        </w:r>
        <w:r w:rsidR="00BE030C" w:rsidRPr="003B18C6" w:rsidDel="00092C8C">
          <w:rPr>
            <w:highlight w:val="yellow"/>
          </w:rPr>
          <w:delText xml:space="preserve">) </w:delText>
        </w:r>
        <w:r w:rsidR="00BE030C" w:rsidDel="00092C8C">
          <w:rPr>
            <w:highlight w:val="yellow"/>
          </w:rPr>
          <w:delText xml:space="preserve">were performed by authors KK and TFC following an earlier version of this manuscript deposited on the bioRxiv preprint server, without any support from the authors of the preprint (YR, EDG, MB, JB &amp; LH). We consider this replication </w:delText>
        </w:r>
        <w:r w:rsidR="003B18C6" w:rsidDel="00092C8C">
          <w:rPr>
            <w:highlight w:val="yellow"/>
          </w:rPr>
          <w:delText>and</w:delText>
        </w:r>
        <w:r w:rsidR="009C30FE" w:rsidDel="00092C8C">
          <w:rPr>
            <w:highlight w:val="yellow"/>
          </w:rPr>
          <w:delText xml:space="preserve"> </w:delText>
        </w:r>
        <w:r w:rsidR="00BE030C" w:rsidDel="00092C8C">
          <w:rPr>
            <w:highlight w:val="yellow"/>
          </w:rPr>
          <w:delText>validation</w:delText>
        </w:r>
        <w:r w:rsidR="003B18C6" w:rsidDel="00092C8C">
          <w:rPr>
            <w:highlight w:val="yellow"/>
          </w:rPr>
          <w:delText xml:space="preserve"> to be</w:delText>
        </w:r>
        <w:r w:rsidR="009C30FE" w:rsidDel="00092C8C">
          <w:rPr>
            <w:highlight w:val="yellow"/>
          </w:rPr>
          <w:delText xml:space="preserve"> strong evidence that </w:delText>
        </w:r>
        <w:r w:rsidR="003B18C6" w:rsidDel="00092C8C">
          <w:rPr>
            <w:highlight w:val="yellow"/>
          </w:rPr>
          <w:delText>our approach</w:delText>
        </w:r>
        <w:r w:rsidR="009C30FE" w:rsidDel="00092C8C">
          <w:rPr>
            <w:highlight w:val="yellow"/>
          </w:rPr>
          <w:delText xml:space="preserve"> can be applied to further datasets and experi</w:delText>
        </w:r>
        <w:r w:rsidR="009C30FE" w:rsidRPr="00C51516" w:rsidDel="00092C8C">
          <w:rPr>
            <w:highlight w:val="yellow"/>
          </w:rPr>
          <w:delText>ments.</w:delText>
        </w:r>
        <w:r w:rsidR="0050199A" w:rsidRPr="00C51516" w:rsidDel="00092C8C">
          <w:rPr>
            <w:highlight w:val="yellow"/>
          </w:rPr>
          <w:delText xml:space="preserve"> </w:delText>
        </w:r>
      </w:del>
      <w:del w:id="420" w:author="Yoav Ram" w:date="2018-11-29T15:11:00Z">
        <w:r w:rsidR="003B18C6" w:rsidDel="00C828BF">
          <w:rPr>
            <w:highlight w:val="yellow"/>
          </w:rPr>
          <w:delText>Indeed</w:delText>
        </w:r>
        <w:r w:rsidR="0050199A" w:rsidRPr="00C51516" w:rsidDel="00C828BF">
          <w:rPr>
            <w:highlight w:val="yellow"/>
          </w:rPr>
          <w:delText xml:space="preserve">, our approach has </w:delText>
        </w:r>
        <w:r w:rsidR="003B18C6" w:rsidDel="00C828BF">
          <w:rPr>
            <w:highlight w:val="yellow"/>
          </w:rPr>
          <w:delText xml:space="preserve">already </w:delText>
        </w:r>
        <w:r w:rsidR="0050199A" w:rsidRPr="00C51516" w:rsidDel="00C828BF">
          <w:rPr>
            <w:highlight w:val="yellow"/>
          </w:rPr>
          <w:delText xml:space="preserve">been used to estimate </w:delText>
        </w:r>
        <w:r w:rsidR="0075268D" w:rsidRPr="00C51516" w:rsidDel="00C828BF">
          <w:rPr>
            <w:highlight w:val="yellow"/>
          </w:rPr>
          <w:delText xml:space="preserve">relative </w:delText>
        </w:r>
        <w:r w:rsidR="0050199A" w:rsidRPr="00C51516" w:rsidDel="00C828BF">
          <w:rPr>
            <w:highlight w:val="yellow"/>
          </w:rPr>
          <w:delText>fitness of</w:delText>
        </w:r>
        <w:r w:rsidR="0075268D" w:rsidRPr="00C51516" w:rsidDel="00C828BF">
          <w:rPr>
            <w:highlight w:val="yellow"/>
          </w:rPr>
          <w:delText xml:space="preserve"> an</w:delText>
        </w:r>
        <w:r w:rsidR="0050199A" w:rsidRPr="00C51516" w:rsidDel="00C828BF">
          <w:rPr>
            <w:highlight w:val="yellow"/>
          </w:rPr>
          <w:delText xml:space="preserve"> </w:delText>
        </w:r>
        <w:r w:rsidR="0075268D" w:rsidRPr="00C51516" w:rsidDel="00C828BF">
          <w:rPr>
            <w:i/>
            <w:iCs/>
            <w:highlight w:val="yellow"/>
          </w:rPr>
          <w:delText>E. coli</w:delText>
        </w:r>
        <w:r w:rsidR="0075268D" w:rsidRPr="00C51516" w:rsidDel="00C828BF">
          <w:rPr>
            <w:highlight w:val="yellow"/>
          </w:rPr>
          <w:delText xml:space="preserve"> strain in which the </w:delText>
        </w:r>
        <w:r w:rsidR="0075268D" w:rsidRPr="00C34C28" w:rsidDel="00C828BF">
          <w:rPr>
            <w:highlight w:val="yellow"/>
          </w:rPr>
          <w:delText xml:space="preserve">arginine codons CGU and CGC were edited to CGG in 60 highly-expressed genes </w:delText>
        </w:r>
        <w:r w:rsidR="0075268D" w:rsidRPr="00C34C28" w:rsidDel="00C828BF">
          <w:rPr>
            <w:highlight w:val="yellow"/>
          </w:rPr>
          <w:fldChar w:fldCharType="begin" w:fldLock="1"/>
        </w:r>
        <w:r w:rsidR="00F74E04" w:rsidDel="00C828BF">
          <w:rPr>
            <w:highlight w:val="yellow"/>
          </w:rPr>
          <w:del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delInstrText>
        </w:r>
        <w:r w:rsidR="0075268D" w:rsidRPr="00C34C28" w:rsidDel="00C828BF">
          <w:rPr>
            <w:highlight w:val="yellow"/>
          </w:rPr>
          <w:fldChar w:fldCharType="separate"/>
        </w:r>
        <w:r w:rsidR="00667056" w:rsidRPr="00667056" w:rsidDel="00C828BF">
          <w:rPr>
            <w:noProof/>
            <w:highlight w:val="yellow"/>
          </w:rPr>
          <w:delText>(18)</w:delText>
        </w:r>
        <w:r w:rsidR="0075268D" w:rsidRPr="00C34C28" w:rsidDel="00C828BF">
          <w:rPr>
            <w:highlight w:val="yellow"/>
          </w:rPr>
          <w:fldChar w:fldCharType="end"/>
        </w:r>
        <w:r w:rsidR="0075268D" w:rsidRPr="00C34C28" w:rsidDel="00C828BF">
          <w:rPr>
            <w:highlight w:val="yellow"/>
          </w:rPr>
          <w:delText>.</w:delText>
        </w:r>
        <w:r w:rsidR="0075268D" w:rsidDel="00C828BF">
          <w:delText xml:space="preserve"> </w:delText>
        </w:r>
      </w:del>
    </w:p>
    <w:p w14:paraId="3D5813A9" w14:textId="25572D29" w:rsidR="00AD1636" w:rsidRDefault="004B3D8A" w:rsidP="00C34C28">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18307BB" w14:textId="5F810E25" w:rsidR="00C828BF" w:rsidRPr="00643E5F" w:rsidRDefault="007A7F01" w:rsidP="00C828BF">
      <w:pPr>
        <w:pPrChange w:id="421" w:author="Yoav Ram" w:date="2018-11-29T15:17:00Z">
          <w:pPr/>
        </w:pPrChange>
      </w:pPr>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13F5EE6E" w:rsidR="00257F74" w:rsidRDefault="00390455" w:rsidP="00C34C28">
      <w:r w:rsidRPr="00C828BF">
        <w:rPr>
          <w:rPrChange w:id="422" w:author="Yoav Ram" w:date="2018-11-29T15:18:00Z">
            <w:rPr>
              <w:highlight w:val="yellow"/>
            </w:rPr>
          </w:rPrChange>
        </w:rPr>
        <w:t xml:space="preserve">Our approach is useful even for laboratories that have considerable experience </w:t>
      </w:r>
      <w:r w:rsidR="003B18C6" w:rsidRPr="00C828BF">
        <w:rPr>
          <w:rPrChange w:id="423" w:author="Yoav Ram" w:date="2018-11-29T15:18:00Z">
            <w:rPr>
              <w:highlight w:val="yellow"/>
            </w:rPr>
          </w:rPrChange>
        </w:rPr>
        <w:t>performing</w:t>
      </w:r>
      <w:r w:rsidRPr="00C828BF">
        <w:rPr>
          <w:rPrChange w:id="424" w:author="Yoav Ram" w:date="2018-11-29T15:18:00Z">
            <w:rPr>
              <w:highlight w:val="yellow"/>
            </w:rPr>
          </w:rPrChange>
        </w:rPr>
        <w:t xml:space="preserve"> competition experiments. First, </w:t>
      </w:r>
      <w:del w:id="425" w:author="Yoav Ram" w:date="2018-11-29T15:19:00Z">
        <w:r w:rsidRPr="00C828BF" w:rsidDel="00C828BF">
          <w:rPr>
            <w:rPrChange w:id="426" w:author="Yoav Ram" w:date="2018-11-29T15:18:00Z">
              <w:rPr>
                <w:highlight w:val="yellow"/>
              </w:rPr>
            </w:rPrChange>
          </w:rPr>
          <w:delText xml:space="preserve">it can be used to predict </w:delText>
        </w:r>
        <w:r w:rsidR="00E318D0" w:rsidRPr="00C828BF" w:rsidDel="00C828BF">
          <w:rPr>
            <w:rPrChange w:id="427" w:author="Yoav Ram" w:date="2018-11-29T15:18:00Z">
              <w:rPr>
                <w:highlight w:val="yellow"/>
              </w:rPr>
            </w:rPrChange>
          </w:rPr>
          <w:delText xml:space="preserve">mixed growth </w:delText>
        </w:r>
        <w:r w:rsidR="003B18C6" w:rsidRPr="00C828BF" w:rsidDel="00C828BF">
          <w:rPr>
            <w:rPrChange w:id="428" w:author="Yoav Ram" w:date="2018-11-29T15:18:00Z">
              <w:rPr>
                <w:highlight w:val="yellow"/>
              </w:rPr>
            </w:rPrChange>
          </w:rPr>
          <w:delText>even if it is very hard or im</w:delText>
        </w:r>
        <w:r w:rsidR="00E318D0" w:rsidRPr="00C828BF" w:rsidDel="00C828BF">
          <w:rPr>
            <w:rPrChange w:id="429" w:author="Yoav Ram" w:date="2018-11-29T15:18:00Z">
              <w:rPr>
                <w:highlight w:val="yellow"/>
              </w:rPr>
            </w:rPrChange>
          </w:rPr>
          <w:delText xml:space="preserve">possible to insert phenotypic or genetic markers to the strains in question, for example with </w:delText>
        </w:r>
        <w:r w:rsidRPr="00C828BF" w:rsidDel="00C828BF">
          <w:rPr>
            <w:rPrChange w:id="430" w:author="Yoav Ram" w:date="2018-11-29T15:18:00Z">
              <w:rPr>
                <w:highlight w:val="yellow"/>
              </w:rPr>
            </w:rPrChange>
          </w:rPr>
          <w:delText>non-model organisms</w:delText>
        </w:r>
        <w:r w:rsidR="00E318D0" w:rsidRPr="00C828BF" w:rsidDel="00C828BF">
          <w:rPr>
            <w:rPrChange w:id="431" w:author="Yoav Ram" w:date="2018-11-29T15:18:00Z">
              <w:rPr>
                <w:highlight w:val="yellow"/>
              </w:rPr>
            </w:rPrChange>
          </w:rPr>
          <w:delText xml:space="preserve">. Second, </w:delText>
        </w:r>
      </w:del>
      <w:r w:rsidR="00E318D0" w:rsidRPr="00C828BF">
        <w:rPr>
          <w:rPrChange w:id="432" w:author="Yoav Ram" w:date="2018-11-29T15:18:00Z">
            <w:rPr>
              <w:highlight w:val="yellow"/>
            </w:rPr>
          </w:rPrChange>
        </w:rPr>
        <w:t xml:space="preserve">our approach is useful for predicting results of competitions that </w:t>
      </w:r>
      <w:r w:rsidR="003B18C6" w:rsidRPr="00C828BF">
        <w:rPr>
          <w:rPrChange w:id="433" w:author="Yoav Ram" w:date="2018-11-29T15:18:00Z">
            <w:rPr>
              <w:highlight w:val="yellow"/>
            </w:rPr>
          </w:rPrChange>
        </w:rPr>
        <w:t>are impossible to</w:t>
      </w:r>
      <w:r w:rsidR="00E318D0" w:rsidRPr="00C828BF">
        <w:rPr>
          <w:rPrChange w:id="434" w:author="Yoav Ram" w:date="2018-11-29T15:18:00Z">
            <w:rPr>
              <w:highlight w:val="yellow"/>
            </w:rPr>
          </w:rPrChange>
        </w:rPr>
        <w:t xml:space="preserve"> perform. We demonstrate</w:t>
      </w:r>
      <w:r w:rsidR="003B18C6" w:rsidRPr="00C828BF">
        <w:rPr>
          <w:rPrChange w:id="435" w:author="Yoav Ram" w:date="2018-11-29T15:18:00Z">
            <w:rPr>
              <w:highlight w:val="yellow"/>
            </w:rPr>
          </w:rPrChange>
        </w:rPr>
        <w:t>d</w:t>
      </w:r>
      <w:r w:rsidR="00E318D0" w:rsidRPr="00C828BF">
        <w:rPr>
          <w:rPrChange w:id="436" w:author="Yoav Ram" w:date="2018-11-29T15:18:00Z">
            <w:rPr>
              <w:highlight w:val="yellow"/>
            </w:rPr>
          </w:rPrChange>
        </w:rPr>
        <w:t xml:space="preserve"> this by measuring growth of an </w:t>
      </w:r>
      <w:r w:rsidR="00E318D0" w:rsidRPr="00C828BF">
        <w:rPr>
          <w:i/>
          <w:iCs/>
          <w:rPrChange w:id="437" w:author="Yoav Ram" w:date="2018-11-29T15:18:00Z">
            <w:rPr>
              <w:i/>
              <w:iCs/>
              <w:highlight w:val="yellow"/>
            </w:rPr>
          </w:rPrChange>
        </w:rPr>
        <w:t>E. coli</w:t>
      </w:r>
      <w:r w:rsidR="00E318D0" w:rsidRPr="00C828BF">
        <w:rPr>
          <w:rPrChange w:id="438" w:author="Yoav Ram" w:date="2018-11-29T15:18:00Z">
            <w:rPr>
              <w:highlight w:val="yellow"/>
            </w:rPr>
          </w:rPrChange>
        </w:rPr>
        <w:t xml:space="preserve"> strain with or without IPTG, which induces expression of the </w:t>
      </w:r>
      <w:r w:rsidR="00E318D0" w:rsidRPr="00C828BF">
        <w:rPr>
          <w:i/>
          <w:iCs/>
          <w:rPrChange w:id="439" w:author="Yoav Ram" w:date="2018-11-29T15:18:00Z">
            <w:rPr>
              <w:i/>
              <w:iCs/>
              <w:highlight w:val="yellow"/>
            </w:rPr>
          </w:rPrChange>
        </w:rPr>
        <w:t>lac</w:t>
      </w:r>
      <w:r w:rsidR="00E318D0" w:rsidRPr="00C828BF">
        <w:rPr>
          <w:rPrChange w:id="440" w:author="Yoav Ram" w:date="2018-11-29T15:18:00Z">
            <w:rPr>
              <w:highlight w:val="yellow"/>
            </w:rPr>
          </w:rPrChange>
        </w:rPr>
        <w:t xml:space="preserve"> operon. </w:t>
      </w:r>
      <w:del w:id="441" w:author="Yoav Ram" w:date="2018-11-29T15:12:00Z">
        <w:r w:rsidR="00E318D0" w:rsidRPr="00C828BF" w:rsidDel="00C828BF">
          <w:rPr>
            <w:rPrChange w:id="442" w:author="Yoav Ram" w:date="2018-11-29T15:18:00Z">
              <w:rPr>
                <w:highlight w:val="yellow"/>
              </w:rPr>
            </w:rPrChange>
          </w:rPr>
          <w:delText>Then, w</w:delText>
        </w:r>
      </w:del>
      <w:ins w:id="443" w:author="Yoav Ram" w:date="2018-11-29T15:12:00Z">
        <w:r w:rsidR="00C828BF" w:rsidRPr="00C828BF">
          <w:rPr>
            <w:rPrChange w:id="444" w:author="Yoav Ram" w:date="2018-11-29T15:18:00Z">
              <w:rPr>
                <w:highlight w:val="yellow"/>
              </w:rPr>
            </w:rPrChange>
          </w:rPr>
          <w:t>W</w:t>
        </w:r>
      </w:ins>
      <w:r w:rsidR="00E318D0" w:rsidRPr="00C828BF">
        <w:rPr>
          <w:rPrChange w:id="445" w:author="Yoav Ram" w:date="2018-11-29T15:18:00Z">
            <w:rPr>
              <w:highlight w:val="yellow"/>
            </w:rPr>
          </w:rPrChange>
        </w:rPr>
        <w:t>e use</w:t>
      </w:r>
      <w:r w:rsidR="003B18C6" w:rsidRPr="00C828BF">
        <w:rPr>
          <w:rPrChange w:id="446" w:author="Yoav Ram" w:date="2018-11-29T15:18:00Z">
            <w:rPr>
              <w:highlight w:val="yellow"/>
            </w:rPr>
          </w:rPrChange>
        </w:rPr>
        <w:t>d</w:t>
      </w:r>
      <w:r w:rsidR="00E318D0" w:rsidRPr="00C828BF">
        <w:rPr>
          <w:rPrChange w:id="447" w:author="Yoav Ram" w:date="2018-11-29T15:18:00Z">
            <w:rPr>
              <w:highlight w:val="yellow"/>
            </w:rPr>
          </w:rPrChange>
        </w:rPr>
        <w:t xml:space="preserve"> our </w:t>
      </w:r>
      <w:r w:rsidR="003B18C6" w:rsidRPr="00C828BF">
        <w:rPr>
          <w:rPrChange w:id="448" w:author="Yoav Ram" w:date="2018-11-29T15:18:00Z">
            <w:rPr>
              <w:highlight w:val="yellow"/>
            </w:rPr>
          </w:rPrChange>
        </w:rPr>
        <w:t xml:space="preserve">computational approach to </w:t>
      </w:r>
      <w:r w:rsidR="00E318D0" w:rsidRPr="00C828BF">
        <w:rPr>
          <w:rPrChange w:id="449" w:author="Yoav Ram" w:date="2018-11-29T15:18:00Z">
            <w:rPr>
              <w:highlight w:val="yellow"/>
            </w:rPr>
          </w:rPrChange>
        </w:rPr>
        <w:t>predict how two populations of this strain would  grow if it was possible to compete them in a mixed culture while keeping their IPTG exposure</w:t>
      </w:r>
      <w:r w:rsidR="003B18C6" w:rsidRPr="00C828BF">
        <w:rPr>
          <w:rPrChange w:id="450" w:author="Yoav Ram" w:date="2018-11-29T15:18:00Z">
            <w:rPr>
              <w:highlight w:val="yellow"/>
            </w:rPr>
          </w:rPrChange>
        </w:rPr>
        <w:t>s</w:t>
      </w:r>
      <w:r w:rsidR="00E318D0" w:rsidRPr="00C828BF">
        <w:rPr>
          <w:rPrChange w:id="451" w:author="Yoav Ram" w:date="2018-11-29T15:18:00Z">
            <w:rPr>
              <w:highlight w:val="yellow"/>
            </w:rPr>
          </w:rPrChange>
        </w:rPr>
        <w:t xml:space="preserve"> different. </w:t>
      </w:r>
      <w:del w:id="452" w:author="Yoav Ram" w:date="2018-11-29T15:12:00Z">
        <w:r w:rsidR="00E318D0" w:rsidRPr="00C828BF" w:rsidDel="00C828BF">
          <w:rPr>
            <w:rPrChange w:id="453" w:author="Yoav Ram" w:date="2018-11-29T15:18:00Z">
              <w:rPr>
                <w:highlight w:val="yellow"/>
              </w:rPr>
            </w:rPrChange>
          </w:rPr>
          <w:delText>Finally, w</w:delText>
        </w:r>
      </w:del>
      <w:ins w:id="454" w:author="Yoav Ram" w:date="2018-11-29T15:12:00Z">
        <w:r w:rsidR="00C828BF" w:rsidRPr="00C828BF">
          <w:rPr>
            <w:rPrChange w:id="455" w:author="Yoav Ram" w:date="2018-11-29T15:18:00Z">
              <w:rPr>
                <w:highlight w:val="yellow"/>
              </w:rPr>
            </w:rPrChange>
          </w:rPr>
          <w:t>W</w:t>
        </w:r>
      </w:ins>
      <w:r w:rsidR="00E318D0" w:rsidRPr="00C828BF">
        <w:rPr>
          <w:rPrChange w:id="456" w:author="Yoav Ram" w:date="2018-11-29T15:18:00Z">
            <w:rPr>
              <w:highlight w:val="yellow"/>
            </w:rPr>
          </w:rPrChange>
        </w:rPr>
        <w:t xml:space="preserve">e </w:t>
      </w:r>
      <w:ins w:id="457" w:author="Yoav Ram" w:date="2018-11-29T15:12:00Z">
        <w:r w:rsidR="00C828BF" w:rsidRPr="00C828BF">
          <w:rPr>
            <w:rPrChange w:id="458" w:author="Yoav Ram" w:date="2018-11-29T15:18:00Z">
              <w:rPr>
                <w:highlight w:val="yellow"/>
              </w:rPr>
            </w:rPrChange>
          </w:rPr>
          <w:t xml:space="preserve">then </w:t>
        </w:r>
      </w:ins>
      <w:r w:rsidR="00E318D0" w:rsidRPr="00C828BF">
        <w:rPr>
          <w:rPrChange w:id="459" w:author="Yoav Ram" w:date="2018-11-29T15:18:00Z">
            <w:rPr>
              <w:highlight w:val="yellow"/>
            </w:rPr>
          </w:rPrChange>
        </w:rPr>
        <w:t xml:space="preserve">used </w:t>
      </w:r>
      <w:r w:rsidR="003B18C6" w:rsidRPr="00C828BF">
        <w:rPr>
          <w:rPrChange w:id="460" w:author="Yoav Ram" w:date="2018-11-29T15:18:00Z">
            <w:rPr>
              <w:highlight w:val="yellow"/>
            </w:rPr>
          </w:rPrChange>
        </w:rPr>
        <w:t xml:space="preserve">this </w:t>
      </w:r>
      <w:r w:rsidR="00E318D0" w:rsidRPr="00C828BF">
        <w:rPr>
          <w:rPrChange w:id="461" w:author="Yoav Ram" w:date="2018-11-29T15:18:00Z">
            <w:rPr>
              <w:highlight w:val="yellow"/>
            </w:rPr>
          </w:rPrChange>
        </w:rPr>
        <w:t xml:space="preserve">prediction to estimate the fitness cost of expressing the </w:t>
      </w:r>
      <w:r w:rsidR="00E318D0" w:rsidRPr="00C828BF">
        <w:rPr>
          <w:i/>
          <w:iCs/>
          <w:rPrChange w:id="462" w:author="Yoav Ram" w:date="2018-11-29T15:18:00Z">
            <w:rPr>
              <w:i/>
              <w:iCs/>
              <w:highlight w:val="yellow"/>
            </w:rPr>
          </w:rPrChange>
        </w:rPr>
        <w:t>lac</w:t>
      </w:r>
      <w:r w:rsidR="00E318D0" w:rsidRPr="00C828BF">
        <w:rPr>
          <w:rPrChange w:id="463" w:author="Yoav Ram" w:date="2018-11-29T15:18:00Z">
            <w:rPr>
              <w:highlight w:val="yellow"/>
            </w:rPr>
          </w:rPrChange>
        </w:rPr>
        <w:t xml:space="preserve"> proteins</w:t>
      </w:r>
      <w:r w:rsidR="003B18C6" w:rsidRPr="00C828BF">
        <w:rPr>
          <w:rPrChange w:id="464" w:author="Yoav Ram" w:date="2018-11-29T15:18:00Z">
            <w:rPr>
              <w:highlight w:val="yellow"/>
            </w:rPr>
          </w:rPrChange>
        </w:rPr>
        <w:t xml:space="preserve"> (</w:t>
      </w:r>
      <w:r w:rsidR="003B18C6" w:rsidRPr="00C828BF">
        <w:rPr>
          <w:b/>
          <w:bCs/>
          <w:rPrChange w:id="465" w:author="Yoav Ram" w:date="2018-11-29T15:18:00Z">
            <w:rPr>
              <w:b/>
              <w:bCs/>
              <w:highlight w:val="yellow"/>
            </w:rPr>
          </w:rPrChange>
        </w:rPr>
        <w:fldChar w:fldCharType="begin"/>
      </w:r>
      <w:r w:rsidR="003B18C6" w:rsidRPr="00C828BF">
        <w:rPr>
          <w:b/>
          <w:bCs/>
          <w:rPrChange w:id="466" w:author="Yoav Ram" w:date="2018-11-29T15:18:00Z">
            <w:rPr>
              <w:b/>
              <w:bCs/>
              <w:highlight w:val="yellow"/>
            </w:rPr>
          </w:rPrChange>
        </w:rPr>
        <w:instrText xml:space="preserve"> REF _Ref529890310 \h  \* MERGEFORMAT </w:instrText>
      </w:r>
      <w:r w:rsidR="003B18C6" w:rsidRPr="00C828BF">
        <w:rPr>
          <w:b/>
          <w:bCs/>
          <w:rPrChange w:id="467" w:author="Yoav Ram" w:date="2018-11-29T15:18:00Z">
            <w:rPr>
              <w:b/>
              <w:bCs/>
              <w:highlight w:val="yellow"/>
            </w:rPr>
          </w:rPrChange>
        </w:rPr>
      </w:r>
      <w:r w:rsidR="003B18C6" w:rsidRPr="00C828BF">
        <w:rPr>
          <w:b/>
          <w:bCs/>
          <w:rPrChange w:id="468" w:author="Yoav Ram" w:date="2018-11-29T15:18:00Z">
            <w:rPr>
              <w:b/>
              <w:bCs/>
              <w:highlight w:val="yellow"/>
            </w:rPr>
          </w:rPrChange>
        </w:rPr>
        <w:fldChar w:fldCharType="separate"/>
      </w:r>
      <w:r w:rsidR="003B18C6" w:rsidRPr="00C828BF">
        <w:rPr>
          <w:b/>
          <w:bCs/>
          <w:color w:val="000000" w:themeColor="text1"/>
          <w:sz w:val="22"/>
          <w:szCs w:val="22"/>
          <w:rPrChange w:id="469" w:author="Yoav Ram" w:date="2018-11-29T15:18:00Z">
            <w:rPr>
              <w:b/>
              <w:bCs/>
              <w:color w:val="000000" w:themeColor="text1"/>
              <w:sz w:val="22"/>
              <w:szCs w:val="22"/>
            </w:rPr>
          </w:rPrChange>
        </w:rPr>
        <w:t>Figure 7</w:t>
      </w:r>
      <w:r w:rsidR="003B18C6" w:rsidRPr="00C828BF">
        <w:rPr>
          <w:b/>
          <w:bCs/>
          <w:rPrChange w:id="470" w:author="Yoav Ram" w:date="2018-11-29T15:18:00Z">
            <w:rPr>
              <w:b/>
              <w:bCs/>
              <w:highlight w:val="yellow"/>
            </w:rPr>
          </w:rPrChange>
        </w:rPr>
        <w:fldChar w:fldCharType="end"/>
      </w:r>
      <w:r w:rsidR="003B18C6" w:rsidRPr="00C828BF">
        <w:rPr>
          <w:rPrChange w:id="471" w:author="Yoav Ram" w:date="2018-11-29T15:18:00Z">
            <w:rPr>
              <w:highlight w:val="yellow"/>
            </w:rPr>
          </w:rPrChange>
        </w:rPr>
        <w:t>)</w:t>
      </w:r>
      <w:r w:rsidR="00E318D0" w:rsidRPr="00C828BF">
        <w:rPr>
          <w:rPrChange w:id="472" w:author="Yoav Ram" w:date="2018-11-29T15:18:00Z">
            <w:rPr>
              <w:highlight w:val="yellow"/>
            </w:rPr>
          </w:rPrChange>
        </w:rPr>
        <w:t xml:space="preserve">. </w:t>
      </w:r>
      <w:r w:rsidR="00D5398E" w:rsidRPr="00C828BF">
        <w:rPr>
          <w:rPrChange w:id="473" w:author="Yoav Ram" w:date="2018-11-29T15:18:00Z">
            <w:rPr>
              <w:highlight w:val="yellow"/>
            </w:rPr>
          </w:rPrChange>
        </w:rPr>
        <w:t xml:space="preserve">We suggest </w:t>
      </w:r>
      <w:r w:rsidR="003B18C6" w:rsidRPr="00C828BF">
        <w:rPr>
          <w:rPrChange w:id="474" w:author="Yoav Ram" w:date="2018-11-29T15:18:00Z">
            <w:rPr>
              <w:highlight w:val="yellow"/>
            </w:rPr>
          </w:rPrChange>
        </w:rPr>
        <w:t xml:space="preserve">that </w:t>
      </w:r>
      <w:r w:rsidR="00D5398E" w:rsidRPr="00C828BF">
        <w:rPr>
          <w:rPrChange w:id="475" w:author="Yoav Ram" w:date="2018-11-29T15:18:00Z">
            <w:rPr>
              <w:highlight w:val="yellow"/>
            </w:rPr>
          </w:rPrChange>
        </w:rPr>
        <w:t xml:space="preserve">our approach </w:t>
      </w:r>
      <w:r w:rsidR="003B18C6" w:rsidRPr="00C828BF">
        <w:rPr>
          <w:rPrChange w:id="476" w:author="Yoav Ram" w:date="2018-11-29T15:18:00Z">
            <w:rPr>
              <w:highlight w:val="yellow"/>
            </w:rPr>
          </w:rPrChange>
        </w:rPr>
        <w:t xml:space="preserve">be </w:t>
      </w:r>
      <w:r w:rsidR="00D5398E" w:rsidRPr="00C828BF">
        <w:rPr>
          <w:rPrChange w:id="477" w:author="Yoav Ram" w:date="2018-11-29T15:18:00Z">
            <w:rPr>
              <w:highlight w:val="yellow"/>
            </w:rPr>
          </w:rPrChange>
        </w:rPr>
        <w:t>can similarly applied to predict the relative growth of strains experiencing different drug or nutrient concentrations.</w:t>
      </w:r>
      <w:r w:rsidR="00BE030C" w:rsidRPr="00C828BF">
        <w:rPr>
          <w:rPrChange w:id="478" w:author="Yoav Ram" w:date="2018-11-29T15:18:00Z">
            <w:rPr/>
          </w:rPrChange>
        </w:rPr>
        <w:t xml:space="preserve"> </w:t>
      </w:r>
      <w:ins w:id="479" w:author="Yoav Ram" w:date="2018-11-29T15:19:00Z">
        <w:r w:rsidR="00C828BF">
          <w:t xml:space="preserve">Second, </w:t>
        </w:r>
        <w:r w:rsidR="00C828BF" w:rsidRPr="001A67B6">
          <w:t xml:space="preserve">it can be used to predict mixed growth even if it is very hard or impossible to insert phenotypic or genetic markers to the strains in question, for example with non-model organisms. </w:t>
        </w:r>
      </w:ins>
      <w:r w:rsidR="00E318D0" w:rsidRPr="00C828BF">
        <w:rPr>
          <w:rPrChange w:id="480" w:author="Yoav Ram" w:date="2018-11-29T15:18:00Z">
            <w:rPr/>
          </w:rPrChange>
        </w:rPr>
        <w:t xml:space="preserve">Third, even </w:t>
      </w:r>
      <w:r w:rsidR="005756F6" w:rsidRPr="00C828BF">
        <w:rPr>
          <w:rPrChange w:id="481" w:author="Yoav Ram" w:date="2018-11-29T15:18:00Z">
            <w:rPr/>
          </w:rPrChange>
        </w:rPr>
        <w:t>when competition experiments can be performed, they cannot explain how differences in fitness</w:t>
      </w:r>
      <w:r w:rsidR="005756F6" w:rsidRPr="00643E5F">
        <w:t xml:space="preserve">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rsidP="00C34C28">
      <w:r w:rsidRPr="00F22259">
        <w:lastRenderedPageBreak/>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3071713C"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5"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rPr>
          <w:rPrChange w:id="482" w:author="Yoav Ram" w:date="2018-11-29T15:22:00Z">
            <w:rPr/>
          </w:rPrChange>
        </w:rPr>
        <w:t>programming.</w:t>
      </w:r>
      <w:r w:rsidR="00C51516" w:rsidRPr="00C828BF">
        <w:rPr>
          <w:rPrChange w:id="483" w:author="Yoav Ram" w:date="2018-11-29T15:22:00Z">
            <w:rPr/>
          </w:rPrChange>
        </w:rPr>
        <w:t xml:space="preserve"> </w:t>
      </w:r>
      <w:r w:rsidR="00F80842" w:rsidRPr="00C828BF">
        <w:rPr>
          <w:i/>
          <w:iCs/>
          <w:rPrChange w:id="484" w:author="Yoav Ram" w:date="2018-11-29T15:22:00Z">
            <w:rPr>
              <w:i/>
              <w:iCs/>
              <w:highlight w:val="yellow"/>
            </w:rPr>
          </w:rPrChange>
        </w:rPr>
        <w:t>Curveball</w:t>
      </w:r>
      <w:r w:rsidR="00F80842" w:rsidRPr="00C828BF">
        <w:rPr>
          <w:rPrChange w:id="485" w:author="Yoav Ram" w:date="2018-11-29T15:22:00Z">
            <w:rPr>
              <w:highlight w:val="yellow"/>
            </w:rPr>
          </w:rPrChange>
        </w:rPr>
        <w:t xml:space="preserve"> </w:t>
      </w:r>
      <w:r w:rsidR="00C51516" w:rsidRPr="00C828BF">
        <w:rPr>
          <w:rPrChange w:id="486" w:author="Yoav Ram" w:date="2018-11-29T15:22:00Z">
            <w:rPr>
              <w:highlight w:val="yellow"/>
            </w:rPr>
          </w:rPrChange>
        </w:rPr>
        <w:t xml:space="preserve">has already been successfully used to estimate relative fitness in </w:t>
      </w:r>
      <w:r w:rsidR="00C51516" w:rsidRPr="00C828BF">
        <w:rPr>
          <w:i/>
          <w:iCs/>
          <w:rPrChange w:id="487" w:author="Yoav Ram" w:date="2018-11-29T15:22:00Z">
            <w:rPr>
              <w:i/>
              <w:iCs/>
              <w:highlight w:val="yellow"/>
            </w:rPr>
          </w:rPrChange>
        </w:rPr>
        <w:t xml:space="preserve">E. coli </w:t>
      </w:r>
      <w:r w:rsidR="00C51516" w:rsidRPr="00C828BF">
        <w:rPr>
          <w:rPrChange w:id="488" w:author="Yoav Ram" w:date="2018-11-29T15:22:00Z">
            <w:rPr>
              <w:highlight w:val="yellow"/>
            </w:rPr>
          </w:rPrChange>
        </w:rPr>
        <w:fldChar w:fldCharType="begin" w:fldLock="1"/>
      </w:r>
      <w:r w:rsidR="00F74E04" w:rsidRPr="00C828BF">
        <w:rPr>
          <w:rPrChange w:id="489" w:author="Yoav Ram" w:date="2018-11-29T15:22:00Z">
            <w:rPr>
              <w:highlight w:val="yellow"/>
            </w:rPr>
          </w:rPrChange>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C828BF">
        <w:rPr>
          <w:rPrChange w:id="490" w:author="Yoav Ram" w:date="2018-11-29T15:22:00Z">
            <w:rPr>
              <w:highlight w:val="yellow"/>
            </w:rPr>
          </w:rPrChange>
        </w:rPr>
        <w:fldChar w:fldCharType="separate"/>
      </w:r>
      <w:r w:rsidR="00667056" w:rsidRPr="00C828BF">
        <w:rPr>
          <w:noProof/>
          <w:rPrChange w:id="491" w:author="Yoav Ram" w:date="2018-11-29T15:22:00Z">
            <w:rPr>
              <w:noProof/>
              <w:highlight w:val="yellow"/>
            </w:rPr>
          </w:rPrChange>
        </w:rPr>
        <w:t>(18)</w:t>
      </w:r>
      <w:r w:rsidR="00C51516" w:rsidRPr="00C828BF">
        <w:rPr>
          <w:rPrChange w:id="492" w:author="Yoav Ram" w:date="2018-11-29T15:22:00Z">
            <w:rPr>
              <w:highlight w:val="yellow"/>
            </w:rPr>
          </w:rPrChange>
        </w:rPr>
        <w:fldChar w:fldCharType="end"/>
      </w:r>
      <w:r w:rsidR="00C51516" w:rsidRPr="00C828BF">
        <w:rPr>
          <w:rPrChange w:id="493" w:author="Yoav Ram" w:date="2018-11-29T15:22:00Z">
            <w:rPr>
              <w:highlight w:val="yellow"/>
            </w:rPr>
          </w:rPrChange>
        </w:rPr>
        <w:t>.</w:t>
      </w:r>
      <w:r w:rsidRPr="00C828BF">
        <w:rPr>
          <w:rPrChange w:id="494" w:author="Yoav Ram" w:date="2018-11-29T15:22:00Z">
            <w:rPr/>
          </w:rPrChange>
        </w:rPr>
        <w:t xml:space="preserve"> It is </w:t>
      </w:r>
      <w:r w:rsidRPr="00C828BF">
        <w:rPr>
          <w:i/>
          <w:iCs/>
          <w:rPrChange w:id="495" w:author="Yoav Ram" w:date="2018-11-29T15:22:00Z">
            <w:rPr>
              <w:i/>
              <w:iCs/>
            </w:rPr>
          </w:rPrChange>
        </w:rPr>
        <w:t>free</w:t>
      </w:r>
      <w:r w:rsidRPr="00C828BF">
        <w:rPr>
          <w:rPrChange w:id="496" w:author="Yoav Ram" w:date="2018-11-29T15:22:00Z">
            <w:rPr/>
          </w:rPrChange>
        </w:rPr>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497" w:name="_Ref439853427"/>
    </w:p>
    <w:p w14:paraId="605BF98C" w14:textId="77777777" w:rsidR="00643E5F" w:rsidRDefault="00643E5F" w:rsidP="00C34C28">
      <w:pPr>
        <w:spacing w:after="200"/>
        <w:rPr>
          <w:rFonts w:eastAsiaTheme="majorEastAsia"/>
          <w:b/>
          <w:bCs/>
          <w:kern w:val="32"/>
          <w:sz w:val="28"/>
          <w:szCs w:val="28"/>
        </w:rPr>
      </w:pPr>
      <w:bookmarkStart w:id="498" w:name="_Ref455590789"/>
      <w:r>
        <w:br w:type="page"/>
      </w:r>
    </w:p>
    <w:p w14:paraId="607869F5" w14:textId="70895A59" w:rsidR="007A7F01" w:rsidRPr="0025589C" w:rsidRDefault="007A7F01" w:rsidP="00C34C28">
      <w:pPr>
        <w:pStyle w:val="Heading1"/>
        <w:spacing w:line="360" w:lineRule="auto"/>
        <w:ind w:firstLine="284"/>
      </w:pPr>
      <w:bookmarkStart w:id="499" w:name="_Ref529956456"/>
      <w:r w:rsidRPr="0025589C">
        <w:lastRenderedPageBreak/>
        <w:t>Materials and Methods</w:t>
      </w:r>
      <w:bookmarkEnd w:id="497"/>
      <w:bookmarkEnd w:id="498"/>
      <w:bookmarkEnd w:id="499"/>
    </w:p>
    <w:p w14:paraId="6840A7B2" w14:textId="4468887A" w:rsidR="00EC4487" w:rsidRPr="00EC4487" w:rsidRDefault="007A7F01" w:rsidP="00C34C28">
      <w:r w:rsidRPr="0025589C">
        <w:rPr>
          <w:b/>
          <w:bCs/>
        </w:rPr>
        <w:t>Strains and plasmids</w:t>
      </w:r>
      <w:del w:id="500" w:author="Yoav Ram" w:date="2018-11-29T11:14:00Z">
        <w:r w:rsidR="00EC4487" w:rsidDel="002347EB">
          <w:rPr>
            <w:b/>
            <w:bCs/>
          </w:rPr>
          <w:delText xml:space="preserve">: </w:delText>
        </w:r>
      </w:del>
      <w:ins w:id="501" w:author="Yoav Ram" w:date="2018-11-29T11:14:00Z">
        <w:r w:rsidR="002347EB">
          <w:rPr>
            <w:b/>
            <w:bCs/>
          </w:rPr>
          <w:t xml:space="preserve">. </w:t>
        </w:r>
        <w:r w:rsidR="002347EB" w:rsidRPr="002347EB">
          <w:rPr>
            <w:i/>
            <w:iCs/>
            <w:rPrChange w:id="502" w:author="Yoav Ram" w:date="2018-11-29T11:14:00Z">
              <w:rPr>
                <w:b/>
                <w:bCs/>
              </w:rPr>
            </w:rPrChange>
          </w:rPr>
          <w:t>Fluorescent experiment</w:t>
        </w:r>
      </w:ins>
      <w:ins w:id="503" w:author="Yoav Ram" w:date="2018-11-29T11:15:00Z">
        <w:r w:rsidR="002347EB">
          <w:rPr>
            <w:i/>
            <w:iCs/>
          </w:rPr>
          <w:t>s</w:t>
        </w:r>
      </w:ins>
      <w:ins w:id="504" w:author="Yoav Ram" w:date="2018-11-29T11:14:00Z">
        <w:r w:rsidR="002347EB" w:rsidRPr="002347EB">
          <w:rPr>
            <w:i/>
            <w:iCs/>
            <w:rPrChange w:id="505" w:author="Yoav Ram" w:date="2018-11-29T11:14:00Z">
              <w:rPr>
                <w:b/>
                <w:bCs/>
              </w:rPr>
            </w:rPrChange>
          </w:rPr>
          <w:t>:</w:t>
        </w:r>
        <w:r w:rsidR="002347EB">
          <w:rPr>
            <w:b/>
            <w:bCs/>
          </w:rPr>
          <w:t xml:space="preserve"> </w:t>
        </w:r>
      </w:ins>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ins w:id="506" w:author="Yoav Ram" w:date="2018-11-29T11:22:00Z">
        <w:r w:rsidR="00085239">
          <w:t>-GFP</w:t>
        </w:r>
      </w:ins>
      <w:r w:rsidR="00CB1737" w:rsidRPr="0025589C">
        <w:t xml:space="preserve"> (Berman lab, Tel-Aviv University)</w:t>
      </w:r>
      <w:ins w:id="507" w:author="Yoav Ram" w:date="2018-11-29T11:22:00Z">
        <w:r w:rsidR="00085239">
          <w:t xml:space="preserve"> and</w:t>
        </w:r>
      </w:ins>
      <w:del w:id="508" w:author="Yoav Ram" w:date="2018-11-29T11:22:00Z">
        <w:r w:rsidRPr="0025589C" w:rsidDel="00085239">
          <w:delText>,</w:delText>
        </w:r>
      </w:del>
      <w:r w:rsidRPr="0025589C">
        <w:t xml:space="preserve"> TG1</w:t>
      </w:r>
      <w:ins w:id="509" w:author="Yoav Ram" w:date="2018-11-29T11:22:00Z">
        <w:r w:rsidR="00085239">
          <w:t>-RFP</w:t>
        </w:r>
      </w:ins>
      <w:r w:rsidR="00B030EA" w:rsidRPr="0025589C">
        <w:t xml:space="preserve"> (Ron lab, Tel-Aviv University)</w:t>
      </w:r>
      <w:ins w:id="510" w:author="Yoav Ram" w:date="2018-11-29T11:22:00Z">
        <w:r w:rsidR="00085239">
          <w:t xml:space="preserve"> in experiments A and B; and</w:t>
        </w:r>
      </w:ins>
      <w:del w:id="511" w:author="Yoav Ram" w:date="2018-11-29T11:22:00Z">
        <w:r w:rsidRPr="0025589C" w:rsidDel="00085239">
          <w:delText>,</w:delText>
        </w:r>
      </w:del>
      <w:r w:rsidRPr="0025589C">
        <w:t xml:space="preserve"> JM109</w:t>
      </w:r>
      <w:ins w:id="512" w:author="Yoav Ram" w:date="2018-11-29T11:22:00Z">
        <w:r w:rsidR="00085239">
          <w:t>-G</w:t>
        </w:r>
      </w:ins>
      <w:ins w:id="513" w:author="Yoav Ram" w:date="2018-11-29T11:23:00Z">
        <w:r w:rsidR="00085239">
          <w:t>FP</w:t>
        </w:r>
      </w:ins>
      <w:r w:rsidR="00B030EA" w:rsidRPr="0025589C">
        <w:t xml:space="preserve"> (Nir lab, Tel-Aviv University)</w:t>
      </w:r>
      <w:ins w:id="514" w:author="Yoav Ram" w:date="2018-11-29T11:22:00Z">
        <w:r w:rsidR="00085239">
          <w:t xml:space="preserve"> </w:t>
        </w:r>
      </w:ins>
      <w:del w:id="515" w:author="Yoav Ram" w:date="2018-11-29T11:22:00Z">
        <w:r w:rsidRPr="0025589C" w:rsidDel="00085239">
          <w:delText xml:space="preserve">, </w:delText>
        </w:r>
      </w:del>
      <w:r w:rsidRPr="0025589C">
        <w:t>and K12 MG1655</w:t>
      </w:r>
      <w:r w:rsidR="007942A2" w:rsidRPr="0025589C">
        <w:t>-</w:t>
      </w:r>
      <w:r w:rsidRPr="0025589C">
        <w:t>Δfnr</w:t>
      </w:r>
      <w:ins w:id="516" w:author="Yoav Ram" w:date="2018-11-29T11:23:00Z">
        <w:r w:rsidR="00085239">
          <w:t>-RFP</w:t>
        </w:r>
      </w:ins>
      <w:r w:rsidR="00B030EA" w:rsidRPr="0025589C">
        <w:t xml:space="preserve"> (Ron lab, Tel-Aviv University)</w:t>
      </w:r>
      <w:ins w:id="517" w:author="Yoav Ram" w:date="2018-11-29T11:22:00Z">
        <w:r w:rsidR="00085239">
          <w:t xml:space="preserve"> in experiment C</w:t>
        </w:r>
      </w:ins>
      <w:r w:rsidRPr="0025589C">
        <w:t xml:space="preserve">. </w:t>
      </w:r>
      <w:del w:id="518" w:author="Yoav Ram" w:date="2018-11-29T11:23:00Z">
        <w:r w:rsidRPr="0025589C" w:rsidDel="00085239">
          <w:delText>Plasmids</w:delText>
        </w:r>
        <w:r w:rsidR="001F3A92" w:rsidRPr="0025589C" w:rsidDel="00085239">
          <w:delText xml:space="preserve"> </w:delText>
        </w:r>
        <w:r w:rsidRPr="0025589C" w:rsidDel="00085239">
          <w:delText xml:space="preserve">contain a </w:delText>
        </w:r>
      </w:del>
      <w:r w:rsidRPr="0025589C">
        <w:t>GFP or RFP gene</w:t>
      </w:r>
      <w:ins w:id="519" w:author="Yoav Ram" w:date="2018-11-29T11:23:00Z">
        <w:r w:rsidR="00085239">
          <w:t>s were introduced using plasmids</w:t>
        </w:r>
      </w:ins>
      <w:del w:id="520" w:author="Yoav Ram" w:date="2018-11-29T11:23:00Z">
        <w:r w:rsidR="005327AF" w:rsidDel="00085239">
          <w:delText>,</w:delText>
        </w:r>
        <w:r w:rsidRPr="0025589C" w:rsidDel="00085239">
          <w:delText xml:space="preserve"> and genes </w:delText>
        </w:r>
      </w:del>
      <w:ins w:id="521" w:author="Yoav Ram" w:date="2018-11-29T11:23:00Z">
        <w:r w:rsidR="00085239">
          <w:t xml:space="preserve"> that also included genes </w:t>
        </w:r>
      </w:ins>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rPr>
          <w:rPrChange w:id="522" w:author="Yoav Ram" w:date="2018-11-29T11:15:00Z">
            <w:rPr/>
          </w:rPrChange>
        </w:rPr>
        <w:t>Institute of Science</w:t>
      </w:r>
      <w:r w:rsidR="00FB039B" w:rsidRPr="002347EB">
        <w:rPr>
          <w:rPrChange w:id="523" w:author="Yoav Ram" w:date="2018-11-29T11:15:00Z">
            <w:rPr/>
          </w:rPrChange>
        </w:rPr>
        <w:t xml:space="preserve"> </w:t>
      </w:r>
      <w:r w:rsidR="00C35103" w:rsidRPr="002347EB">
        <w:rPr>
          <w:rPrChange w:id="524" w:author="Yoav Ram" w:date="2018-11-29T11:15:00Z">
            <w:rPr/>
          </w:rPrChange>
        </w:rPr>
        <w:fldChar w:fldCharType="begin" w:fldLock="1"/>
      </w:r>
      <w:r w:rsidR="00667056" w:rsidRPr="002347EB">
        <w:rPr>
          <w:rPrChange w:id="525" w:author="Yoav Ram" w:date="2018-11-29T11:15:00Z">
            <w:rPr/>
          </w:rPrChange>
        </w:rPr>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2347EB">
        <w:rPr>
          <w:rPrChange w:id="526" w:author="Yoav Ram" w:date="2018-11-29T11:15:00Z">
            <w:rPr/>
          </w:rPrChange>
        </w:rPr>
        <w:fldChar w:fldCharType="separate"/>
      </w:r>
      <w:r w:rsidR="0075268D" w:rsidRPr="002347EB">
        <w:rPr>
          <w:noProof/>
          <w:rPrChange w:id="527" w:author="Yoav Ram" w:date="2018-11-29T11:15:00Z">
            <w:rPr>
              <w:noProof/>
            </w:rPr>
          </w:rPrChange>
        </w:rPr>
        <w:t>(24)</w:t>
      </w:r>
      <w:r w:rsidR="00C35103" w:rsidRPr="002347EB">
        <w:rPr>
          <w:rPrChange w:id="528" w:author="Yoav Ram" w:date="2018-11-29T11:15:00Z">
            <w:rPr/>
          </w:rPrChange>
        </w:rPr>
        <w:fldChar w:fldCharType="end"/>
      </w:r>
      <w:r w:rsidR="00C35103" w:rsidRPr="002347EB">
        <w:rPr>
          <w:rPrChange w:id="529" w:author="Yoav Ram" w:date="2018-11-29T11:15:00Z">
            <w:rPr/>
          </w:rPrChange>
        </w:rPr>
        <w:t>)</w:t>
      </w:r>
      <w:r w:rsidRPr="002347EB">
        <w:rPr>
          <w:rPrChange w:id="530" w:author="Yoav Ram" w:date="2018-11-29T11:15:00Z">
            <w:rPr/>
          </w:rPrChange>
        </w:rPr>
        <w:t>.</w:t>
      </w:r>
      <w:r w:rsidR="00862800" w:rsidRPr="002347EB">
        <w:rPr>
          <w:rPrChange w:id="531" w:author="Yoav Ram" w:date="2018-11-29T11:15:00Z">
            <w:rPr/>
          </w:rPrChange>
        </w:rPr>
        <w:t xml:space="preserve"> </w:t>
      </w:r>
      <w:del w:id="532" w:author="Yoav Ram" w:date="2018-11-29T11:15:00Z">
        <w:r w:rsidR="00862800" w:rsidRPr="002347EB" w:rsidDel="002347EB">
          <w:rPr>
            <w:rPrChange w:id="533" w:author="Yoav Ram" w:date="2018-11-29T11:15:00Z">
              <w:rPr>
                <w:highlight w:val="yellow"/>
              </w:rPr>
            </w:rPrChange>
          </w:rPr>
          <w:delText xml:space="preserve">The </w:delText>
        </w:r>
      </w:del>
      <w:proofErr w:type="spellStart"/>
      <w:r w:rsidR="00862800" w:rsidRPr="002347EB">
        <w:rPr>
          <w:i/>
          <w:iCs/>
          <w:rPrChange w:id="534" w:author="Yoav Ram" w:date="2018-11-29T11:15:00Z">
            <w:rPr>
              <w:i/>
              <w:iCs/>
              <w:highlight w:val="yellow"/>
            </w:rPr>
          </w:rPrChange>
        </w:rPr>
        <w:t>lacI</w:t>
      </w:r>
      <w:proofErr w:type="spellEnd"/>
      <w:r w:rsidR="00862800" w:rsidRPr="002347EB">
        <w:rPr>
          <w:rPrChange w:id="535" w:author="Yoav Ram" w:date="2018-11-29T11:15:00Z">
            <w:rPr>
              <w:highlight w:val="yellow"/>
            </w:rPr>
          </w:rPrChange>
        </w:rPr>
        <w:t xml:space="preserve"> </w:t>
      </w:r>
      <w:ins w:id="536" w:author="Yoav Ram" w:date="2018-11-29T11:15:00Z">
        <w:r w:rsidR="002347EB" w:rsidRPr="002347EB">
          <w:rPr>
            <w:i/>
            <w:iCs/>
            <w:rPrChange w:id="537" w:author="Yoav Ram" w:date="2018-11-29T11:15:00Z">
              <w:rPr>
                <w:highlight w:val="yellow"/>
              </w:rPr>
            </w:rPrChange>
          </w:rPr>
          <w:t>experiment:</w:t>
        </w:r>
        <w:r w:rsidR="002347EB" w:rsidRPr="002347EB">
          <w:rPr>
            <w:rPrChange w:id="538" w:author="Yoav Ram" w:date="2018-11-29T11:15:00Z">
              <w:rPr>
                <w:highlight w:val="yellow"/>
              </w:rPr>
            </w:rPrChange>
          </w:rPr>
          <w:t xml:space="preserve"> </w:t>
        </w:r>
      </w:ins>
      <w:r w:rsidR="00862800" w:rsidRPr="002347EB">
        <w:rPr>
          <w:i/>
          <w:iCs/>
          <w:rPrChange w:id="539" w:author="Yoav Ram" w:date="2018-11-29T11:15:00Z">
            <w:rPr>
              <w:i/>
              <w:iCs/>
              <w:highlight w:val="yellow"/>
            </w:rPr>
          </w:rPrChange>
        </w:rPr>
        <w:t>E. coli</w:t>
      </w:r>
      <w:r w:rsidR="00862800" w:rsidRPr="002347EB">
        <w:rPr>
          <w:rPrChange w:id="540" w:author="Yoav Ram" w:date="2018-11-29T11:15:00Z">
            <w:rPr>
              <w:highlight w:val="yellow"/>
            </w:rPr>
          </w:rPrChange>
        </w:rPr>
        <w:t xml:space="preserve"> </w:t>
      </w:r>
      <w:r w:rsidR="00EC4487" w:rsidRPr="002347EB">
        <w:rPr>
          <w:rPrChange w:id="541" w:author="Yoav Ram" w:date="2018-11-29T11:15:00Z">
            <w:rPr>
              <w:highlight w:val="yellow"/>
            </w:rPr>
          </w:rPrChange>
        </w:rPr>
        <w:t xml:space="preserve">strains </w:t>
      </w:r>
      <w:r w:rsidR="00862800" w:rsidRPr="002347EB">
        <w:rPr>
          <w:rPrChange w:id="542" w:author="Yoav Ram" w:date="2018-11-29T11:15:00Z">
            <w:rPr>
              <w:highlight w:val="yellow"/>
            </w:rPr>
          </w:rPrChange>
        </w:rPr>
        <w:t xml:space="preserve">were </w:t>
      </w:r>
      <w:r w:rsidR="00EC4487" w:rsidRPr="002347EB">
        <w:rPr>
          <w:rPrChange w:id="543" w:author="Yoav Ram" w:date="2018-11-29T11:15:00Z">
            <w:rPr>
              <w:highlight w:val="yellow"/>
            </w:rPr>
          </w:rPrChange>
        </w:rPr>
        <w:t xml:space="preserve">selected from populations previously evolved by Cooper and Lenski </w:t>
      </w:r>
      <w:r w:rsidR="00EC4487" w:rsidRPr="002347EB">
        <w:rPr>
          <w:rPrChange w:id="544" w:author="Yoav Ram" w:date="2018-11-29T11:15:00Z">
            <w:rPr>
              <w:highlight w:val="yellow"/>
            </w:rPr>
          </w:rPrChange>
        </w:rPr>
        <w:fldChar w:fldCharType="begin" w:fldLock="1"/>
      </w:r>
      <w:r w:rsidR="00986895" w:rsidRPr="002347EB">
        <w:rPr>
          <w:rPrChange w:id="545" w:author="Yoav Ram" w:date="2018-11-29T11:15:00Z">
            <w:rPr>
              <w:highlight w:val="yellow"/>
            </w:rPr>
          </w:rPrChange>
        </w:rP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2347EB">
        <w:rPr>
          <w:rPrChange w:id="546" w:author="Yoav Ram" w:date="2018-11-29T11:15:00Z">
            <w:rPr>
              <w:highlight w:val="yellow"/>
            </w:rPr>
          </w:rPrChange>
        </w:rPr>
        <w:fldChar w:fldCharType="separate"/>
      </w:r>
      <w:r w:rsidR="00EC4487" w:rsidRPr="002347EB">
        <w:rPr>
          <w:noProof/>
          <w:rPrChange w:id="547" w:author="Yoav Ram" w:date="2018-11-29T11:15:00Z">
            <w:rPr>
              <w:noProof/>
              <w:highlight w:val="yellow"/>
            </w:rPr>
          </w:rPrChange>
        </w:rPr>
        <w:t>(15)</w:t>
      </w:r>
      <w:r w:rsidR="00EC4487" w:rsidRPr="002347EB">
        <w:rPr>
          <w:rPrChange w:id="548" w:author="Yoav Ram" w:date="2018-11-29T11:15:00Z">
            <w:rPr>
              <w:highlight w:val="yellow"/>
            </w:rPr>
          </w:rPrChange>
        </w:rPr>
        <w:fldChar w:fldCharType="end"/>
      </w:r>
      <w:r w:rsidR="00EC4487" w:rsidRPr="002347EB">
        <w:rPr>
          <w:rPrChange w:id="549" w:author="Yoav Ram" w:date="2018-11-29T11:15:00Z">
            <w:rPr>
              <w:highlight w:val="yellow"/>
            </w:rPr>
          </w:rPrChange>
        </w:rPr>
        <w:t>.</w:t>
      </w:r>
      <w:r w:rsidR="00EC4487">
        <w:t xml:space="preserve"> </w:t>
      </w:r>
    </w:p>
    <w:p w14:paraId="0685D757" w14:textId="78EF61AC" w:rsidR="007A7F01" w:rsidRPr="0025589C" w:rsidRDefault="00C0791B" w:rsidP="00C34C28">
      <w:r w:rsidRPr="0025589C">
        <w:rPr>
          <w:b/>
          <w:bCs/>
        </w:rPr>
        <w:t>Media.</w:t>
      </w:r>
      <w:ins w:id="550" w:author="Yoav Ram" w:date="2018-11-29T11:15:00Z">
        <w:r w:rsidR="002347EB">
          <w:rPr>
            <w:b/>
            <w:bCs/>
          </w:rPr>
          <w:t xml:space="preserve"> </w:t>
        </w:r>
        <w:r w:rsidR="002347EB" w:rsidRPr="001A67B6">
          <w:rPr>
            <w:i/>
            <w:iCs/>
          </w:rPr>
          <w:t>Fluorescent experiment:</w:t>
        </w:r>
      </w:ins>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ins w:id="551" w:author="Yoav Ram" w:date="2018-11-29T11:16:00Z">
        <w:r w:rsidR="002347EB">
          <w:rPr>
            <w:i/>
            <w:iCs/>
          </w:rPr>
          <w:t>L</w:t>
        </w:r>
      </w:ins>
      <w:ins w:id="552" w:author="Yoav Ram" w:date="2018-11-29T11:15:00Z">
        <w:r w:rsidR="002347EB">
          <w:rPr>
            <w:i/>
            <w:iCs/>
          </w:rPr>
          <w:t>acI</w:t>
        </w:r>
        <w:proofErr w:type="spellEnd"/>
        <w:r w:rsidR="002347EB">
          <w:rPr>
            <w:i/>
            <w:iCs/>
          </w:rPr>
          <w:t xml:space="preserve"> experiments</w:t>
        </w:r>
        <w:r w:rsidR="002347EB" w:rsidRPr="002347EB">
          <w:rPr>
            <w:i/>
            <w:iCs/>
            <w:rPrChange w:id="553" w:author="Yoav Ram" w:date="2018-11-29T11:15:00Z">
              <w:rPr>
                <w:i/>
                <w:iCs/>
              </w:rPr>
            </w:rPrChange>
          </w:rPr>
          <w:t xml:space="preserve">: </w:t>
        </w:r>
      </w:ins>
      <w:r w:rsidR="00862800" w:rsidRPr="002347EB">
        <w:rPr>
          <w:rPrChange w:id="554" w:author="Yoav Ram" w:date="2018-11-29T11:15:00Z">
            <w:rPr>
              <w:highlight w:val="yellow"/>
            </w:rPr>
          </w:rPrChange>
        </w:rPr>
        <w:t xml:space="preserve">Experiments with </w:t>
      </w:r>
      <w:proofErr w:type="spellStart"/>
      <w:r w:rsidR="00862800" w:rsidRPr="002347EB">
        <w:rPr>
          <w:i/>
          <w:iCs/>
          <w:rPrChange w:id="555" w:author="Yoav Ram" w:date="2018-11-29T11:15:00Z">
            <w:rPr>
              <w:i/>
              <w:iCs/>
              <w:highlight w:val="yellow"/>
            </w:rPr>
          </w:rPrChange>
        </w:rPr>
        <w:t>lacI</w:t>
      </w:r>
      <w:proofErr w:type="spellEnd"/>
      <w:r w:rsidR="00862800" w:rsidRPr="002347EB">
        <w:rPr>
          <w:rPrChange w:id="556" w:author="Yoav Ram" w:date="2018-11-29T11:15:00Z">
            <w:rPr>
              <w:highlight w:val="yellow"/>
            </w:rPr>
          </w:rPrChange>
        </w:rPr>
        <w:t xml:space="preserve"> strains were performed in DM (</w:t>
      </w:r>
      <w:r w:rsidR="00862800" w:rsidRPr="002347EB">
        <w:rPr>
          <w:rFonts w:ascii="Courier New" w:hAnsi="Courier New" w:cs="Courier New"/>
          <w:rPrChange w:id="557" w:author="Yoav Ram" w:date="2018-11-29T11:15:00Z">
            <w:rPr>
              <w:rFonts w:ascii="Courier New" w:hAnsi="Courier New" w:cs="Courier New"/>
              <w:highlight w:val="yellow"/>
            </w:rPr>
          </w:rPrChange>
        </w:rPr>
        <w:t>﻿</w:t>
      </w:r>
      <w:r w:rsidR="00862800" w:rsidRPr="002347EB">
        <w:rPr>
          <w:rPrChange w:id="558" w:author="Yoav Ram" w:date="2018-11-29T11:15:00Z">
            <w:rPr>
              <w:highlight w:val="yellow"/>
            </w:rPr>
          </w:rPrChange>
        </w:rPr>
        <w:t xml:space="preserve">Davis minimal </w:t>
      </w:r>
      <w:proofErr w:type="spellStart"/>
      <w:r w:rsidR="00862800" w:rsidRPr="002347EB">
        <w:rPr>
          <w:rPrChange w:id="559" w:author="Yoav Ram" w:date="2018-11-29T11:15:00Z">
            <w:rPr>
              <w:highlight w:val="yellow"/>
            </w:rPr>
          </w:rPrChange>
        </w:rPr>
        <w:t>brot</w:t>
      </w:r>
      <w:proofErr w:type="spellEnd"/>
      <w:r w:rsidR="00862800" w:rsidRPr="002347EB">
        <w:rPr>
          <w:rPrChange w:id="560" w:author="Yoav Ram" w:date="2018-11-29T11:15:00Z">
            <w:rPr>
              <w:highlight w:val="yellow"/>
            </w:rPr>
          </w:rPrChange>
        </w:rPr>
        <w:t>) with 0.2% glycerol.</w:t>
      </w:r>
    </w:p>
    <w:p w14:paraId="57A2D755" w14:textId="6732BFBB" w:rsidR="007A7F01" w:rsidRPr="0025589C" w:rsidRDefault="007A7F01" w:rsidP="00C34C28">
      <w:r w:rsidRPr="0025589C">
        <w:rPr>
          <w:b/>
          <w:bCs/>
        </w:rPr>
        <w:t>Growth and competition experiment</w:t>
      </w:r>
      <w:r w:rsidR="00B02278" w:rsidRPr="0025589C">
        <w:rPr>
          <w:b/>
          <w:bCs/>
        </w:rPr>
        <w:t>s</w:t>
      </w:r>
      <w:r w:rsidRPr="0025589C">
        <w:rPr>
          <w:b/>
          <w:bCs/>
        </w:rPr>
        <w:t xml:space="preserve">. </w:t>
      </w:r>
      <w:ins w:id="561" w:author="Yoav Ram" w:date="2018-11-29T11:15:00Z">
        <w:r w:rsidR="002347EB" w:rsidRPr="001A67B6">
          <w:rPr>
            <w:i/>
            <w:iCs/>
          </w:rPr>
          <w:t>Fluorescent experiment</w:t>
        </w:r>
      </w:ins>
      <w:ins w:id="562" w:author="Yoav Ram" w:date="2018-11-29T11:16:00Z">
        <w:r w:rsidR="002347EB">
          <w:rPr>
            <w:i/>
            <w:iCs/>
          </w:rPr>
          <w:t>s</w:t>
        </w:r>
      </w:ins>
      <w:ins w:id="563" w:author="Yoav Ram" w:date="2018-11-29T11:15:00Z">
        <w:r w:rsidR="002347EB" w:rsidRPr="001A67B6">
          <w:rPr>
            <w:i/>
            <w:iCs/>
          </w:rPr>
          <w:t>:</w:t>
        </w:r>
        <w:r w:rsidR="002347EB">
          <w:rPr>
            <w:i/>
            <w:iCs/>
          </w:rPr>
          <w:t xml:space="preserve"> </w:t>
        </w:r>
      </w:ins>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48754EA8" w:rsidR="007A7F01" w:rsidDel="002347EB" w:rsidRDefault="007A7F01">
      <w:pPr>
        <w:rPr>
          <w:del w:id="564" w:author="Yoav Ram" w:date="2018-11-29T11:16:00Z"/>
        </w:rPr>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ins w:id="565" w:author="Yoav Ram" w:date="2018-11-29T11:16:00Z">
        <w:r w:rsidR="002347EB">
          <w:rPr>
            <w:i/>
            <w:iCs/>
          </w:rPr>
          <w:t xml:space="preserve"> </w:t>
        </w:r>
      </w:ins>
    </w:p>
    <w:p w14:paraId="47D2F4C6" w14:textId="4A1D7B03" w:rsidR="00862800" w:rsidRPr="00862800" w:rsidRDefault="002347EB" w:rsidP="002347EB">
      <w:pPr>
        <w:pPrChange w:id="566" w:author="Yoav Ram" w:date="2018-11-29T11:16:00Z">
          <w:pPr/>
        </w:pPrChange>
      </w:pPr>
      <w:proofErr w:type="spellStart"/>
      <w:ins w:id="567" w:author="Yoav Ram" w:date="2018-11-29T11:16:00Z">
        <w:r>
          <w:rPr>
            <w:i/>
            <w:iCs/>
          </w:rPr>
          <w:t>L</w:t>
        </w:r>
      </w:ins>
      <w:ins w:id="568" w:author="Yoav Ram" w:date="2018-11-29T11:15:00Z">
        <w:r w:rsidRPr="002347EB">
          <w:rPr>
            <w:i/>
            <w:iCs/>
            <w:rPrChange w:id="569" w:author="Yoav Ram" w:date="2018-11-29T11:16:00Z">
              <w:rPr>
                <w:i/>
                <w:iCs/>
                <w:highlight w:val="yellow"/>
              </w:rPr>
            </w:rPrChange>
          </w:rPr>
          <w:t>acI</w:t>
        </w:r>
        <w:proofErr w:type="spellEnd"/>
        <w:r w:rsidRPr="002347EB">
          <w:rPr>
            <w:i/>
            <w:iCs/>
            <w:rPrChange w:id="570" w:author="Yoav Ram" w:date="2018-11-29T11:16:00Z">
              <w:rPr>
                <w:i/>
                <w:iCs/>
                <w:highlight w:val="yellow"/>
              </w:rPr>
            </w:rPrChange>
          </w:rPr>
          <w:t xml:space="preserve"> experiments: </w:t>
        </w:r>
      </w:ins>
      <w:del w:id="571" w:author="Yoav Ram" w:date="2018-11-29T11:16:00Z">
        <w:r w:rsidR="00862800" w:rsidRPr="002347EB" w:rsidDel="002347EB">
          <w:rPr>
            <w:rPrChange w:id="572" w:author="Yoav Ram" w:date="2018-11-29T11:16:00Z">
              <w:rPr>
                <w:highlight w:val="yellow"/>
              </w:rPr>
            </w:rPrChange>
          </w:rPr>
          <w:delText xml:space="preserve">Experiments with the </w:delText>
        </w:r>
        <w:r w:rsidR="00862800" w:rsidRPr="002347EB" w:rsidDel="002347EB">
          <w:rPr>
            <w:i/>
            <w:iCs/>
            <w:rPrChange w:id="573" w:author="Yoav Ram" w:date="2018-11-29T11:16:00Z">
              <w:rPr>
                <w:i/>
                <w:iCs/>
                <w:highlight w:val="yellow"/>
              </w:rPr>
            </w:rPrChange>
          </w:rPr>
          <w:delText>lacI</w:delText>
        </w:r>
        <w:r w:rsidR="00862800" w:rsidRPr="002347EB" w:rsidDel="002347EB">
          <w:rPr>
            <w:rPrChange w:id="574" w:author="Yoav Ram" w:date="2018-11-29T11:16:00Z">
              <w:rPr>
                <w:highlight w:val="yellow"/>
              </w:rPr>
            </w:rPrChange>
          </w:rPr>
          <w:delText xml:space="preserve"> strains were similar: s</w:delText>
        </w:r>
      </w:del>
      <w:ins w:id="575" w:author="Yoav Ram" w:date="2018-11-29T11:16:00Z">
        <w:r w:rsidRPr="002347EB">
          <w:rPr>
            <w:rPrChange w:id="576" w:author="Yoav Ram" w:date="2018-11-29T11:16:00Z">
              <w:rPr>
                <w:highlight w:val="yellow"/>
              </w:rPr>
            </w:rPrChange>
          </w:rPr>
          <w:t>S</w:t>
        </w:r>
      </w:ins>
      <w:r w:rsidR="00862800" w:rsidRPr="002347EB">
        <w:rPr>
          <w:rPrChange w:id="577" w:author="Yoav Ram" w:date="2018-11-29T11:16:00Z">
            <w:rPr>
              <w:highlight w:val="yellow"/>
            </w:rPr>
          </w:rPrChange>
        </w:rPr>
        <w:t>trains were inoculated into 1 mL of LB media and grown overnight</w:t>
      </w:r>
      <w:r w:rsidR="00F0786E" w:rsidRPr="002347EB">
        <w:rPr>
          <w:rPrChange w:id="578" w:author="Yoav Ram" w:date="2018-11-29T11:16:00Z">
            <w:rPr>
              <w:highlight w:val="yellow"/>
            </w:rPr>
          </w:rPrChange>
        </w:rPr>
        <w:t>.</w:t>
      </w:r>
      <w:r w:rsidR="00862800" w:rsidRPr="002347EB">
        <w:rPr>
          <w:rPrChange w:id="579" w:author="Yoav Ram" w:date="2018-11-29T11:16:00Z">
            <w:rPr>
              <w:highlight w:val="yellow"/>
            </w:rPr>
          </w:rPrChange>
        </w:rPr>
        <w:t xml:space="preserve"> Saturated overnight cultures were diluted and preconditioned to the DM media supplemented with glycerol by transferring 1 </w:t>
      </w:r>
      <w:proofErr w:type="spellStart"/>
      <w:r w:rsidR="00862800" w:rsidRPr="002347EB">
        <w:rPr>
          <w:rPrChange w:id="580" w:author="Yoav Ram" w:date="2018-11-29T11:16:00Z">
            <w:rPr>
              <w:highlight w:val="yellow"/>
            </w:rPr>
          </w:rPrChange>
        </w:rPr>
        <w:t>μL</w:t>
      </w:r>
      <w:proofErr w:type="spellEnd"/>
      <w:r w:rsidR="00862800" w:rsidRPr="002347EB">
        <w:rPr>
          <w:rPrChange w:id="581" w:author="Yoav Ram" w:date="2018-11-29T11:16:00Z">
            <w:rPr>
              <w:highlight w:val="yellow"/>
            </w:rPr>
          </w:rPrChange>
        </w:rPr>
        <w:t xml:space="preserve"> into 1 mL of said growth media and incubated for 24 hours. On the next day, 2 </w:t>
      </w:r>
      <w:proofErr w:type="spellStart"/>
      <w:r w:rsidR="00862800" w:rsidRPr="002347EB">
        <w:rPr>
          <w:rPrChange w:id="582" w:author="Yoav Ram" w:date="2018-11-29T11:16:00Z">
            <w:rPr>
              <w:highlight w:val="yellow"/>
            </w:rPr>
          </w:rPrChange>
        </w:rPr>
        <w:t>μL</w:t>
      </w:r>
      <w:proofErr w:type="spellEnd"/>
      <w:r w:rsidR="00862800" w:rsidRPr="002347EB">
        <w:rPr>
          <w:rPrChange w:id="583" w:author="Yoav Ram" w:date="2018-11-29T11:16:00Z">
            <w:rPr>
              <w:highlight w:val="yellow"/>
            </w:rPr>
          </w:rPrChange>
        </w:rPr>
        <w:t xml:space="preserve"> of the preconditioned culture was transferred into 89 </w:t>
      </w:r>
      <w:proofErr w:type="spellStart"/>
      <w:r w:rsidR="00862800" w:rsidRPr="002347EB">
        <w:rPr>
          <w:rPrChange w:id="584" w:author="Yoav Ram" w:date="2018-11-29T11:16:00Z">
            <w:rPr>
              <w:highlight w:val="yellow"/>
            </w:rPr>
          </w:rPrChange>
        </w:rPr>
        <w:t>μL</w:t>
      </w:r>
      <w:proofErr w:type="spellEnd"/>
      <w:r w:rsidR="00862800" w:rsidRPr="002347EB">
        <w:rPr>
          <w:rPrChange w:id="585" w:author="Yoav Ram" w:date="2018-11-29T11:16:00Z">
            <w:rPr>
              <w:highlight w:val="yellow"/>
            </w:rPr>
          </w:rPrChange>
        </w:rPr>
        <w:t xml:space="preserve"> of the same media</w:t>
      </w:r>
      <w:r w:rsidR="00F0786E" w:rsidRPr="002347EB">
        <w:rPr>
          <w:rPrChange w:id="586" w:author="Yoav Ram" w:date="2018-11-29T11:16:00Z">
            <w:rPr>
              <w:highlight w:val="yellow"/>
            </w:rPr>
          </w:rPrChange>
        </w:rPr>
        <w:t>, with variable IPTG concentrations,</w:t>
      </w:r>
      <w:r w:rsidR="00862800" w:rsidRPr="002347EB">
        <w:rPr>
          <w:rPrChange w:id="587" w:author="Yoav Ram" w:date="2018-11-29T11:16:00Z">
            <w:rPr>
              <w:highlight w:val="yellow"/>
            </w:rPr>
          </w:rPrChange>
        </w:rPr>
        <w:t xml:space="preserve"> in a 96-well microplate</w:t>
      </w:r>
      <w:r w:rsidR="00F0786E" w:rsidRPr="002347EB">
        <w:rPr>
          <w:rPrChange w:id="588" w:author="Yoav Ram" w:date="2018-11-29T11:16:00Z">
            <w:rPr>
              <w:highlight w:val="yellow"/>
            </w:rPr>
          </w:rPrChange>
        </w:rPr>
        <w:t xml:space="preserve">. The </w:t>
      </w:r>
      <w:proofErr w:type="spellStart"/>
      <w:r w:rsidR="00F0786E" w:rsidRPr="002347EB">
        <w:rPr>
          <w:rPrChange w:id="589" w:author="Yoav Ram" w:date="2018-11-29T11:16:00Z">
            <w:rPr>
              <w:highlight w:val="yellow"/>
            </w:rPr>
          </w:rPrChange>
        </w:rPr>
        <w:t>microbplate</w:t>
      </w:r>
      <w:proofErr w:type="spellEnd"/>
      <w:r w:rsidR="00862800" w:rsidRPr="002347EB">
        <w:rPr>
          <w:rPrChange w:id="590" w:author="Yoav Ram" w:date="2018-11-29T11:16:00Z">
            <w:rPr>
              <w:highlight w:val="yellow"/>
            </w:rPr>
          </w:rPrChange>
        </w:rPr>
        <w:t xml:space="preserve"> then incubated in a </w:t>
      </w:r>
      <w:proofErr w:type="spellStart"/>
      <w:r w:rsidR="00862800" w:rsidRPr="002347EB">
        <w:rPr>
          <w:rPrChange w:id="591" w:author="Yoav Ram" w:date="2018-11-29T11:16:00Z">
            <w:rPr>
              <w:highlight w:val="yellow"/>
            </w:rPr>
          </w:rPrChange>
        </w:rPr>
        <w:t>microbplate</w:t>
      </w:r>
      <w:proofErr w:type="spellEnd"/>
      <w:r w:rsidR="00862800" w:rsidRPr="002347EB">
        <w:rPr>
          <w:rPrChange w:id="592" w:author="Yoav Ram" w:date="2018-11-29T11:16:00Z">
            <w:rPr>
              <w:highlight w:val="yellow"/>
            </w:rPr>
          </w:rPrChange>
        </w:rPr>
        <w:t xml:space="preserve"> reader (</w:t>
      </w:r>
      <w:proofErr w:type="spellStart"/>
      <w:r w:rsidR="00862800" w:rsidRPr="002347EB">
        <w:rPr>
          <w:rPrChange w:id="593" w:author="Yoav Ram" w:date="2018-11-29T11:16:00Z">
            <w:rPr>
              <w:highlight w:val="yellow"/>
            </w:rPr>
          </w:rPrChange>
        </w:rPr>
        <w:t>VersaMax</w:t>
      </w:r>
      <w:proofErr w:type="spellEnd"/>
      <w:r w:rsidR="00862800" w:rsidRPr="002347EB">
        <w:rPr>
          <w:rPrChange w:id="594" w:author="Yoav Ram" w:date="2018-11-29T11:16:00Z">
            <w:rPr>
              <w:highlight w:val="yellow"/>
            </w:rPr>
          </w:rPrChange>
        </w:rPr>
        <w:t>) at 37°C until cells reached stationary phase. OD</w:t>
      </w:r>
      <w:r w:rsidR="00862800" w:rsidRPr="002347EB">
        <w:rPr>
          <w:vertAlign w:val="subscript"/>
          <w:rPrChange w:id="595" w:author="Yoav Ram" w:date="2018-11-29T11:16:00Z">
            <w:rPr>
              <w:highlight w:val="yellow"/>
              <w:vertAlign w:val="subscript"/>
            </w:rPr>
          </w:rPrChange>
        </w:rPr>
        <w:t>450</w:t>
      </w:r>
      <w:r w:rsidR="00862800" w:rsidRPr="002347EB">
        <w:rPr>
          <w:rPrChange w:id="596" w:author="Yoav Ram" w:date="2018-11-29T11:16:00Z">
            <w:rPr>
              <w:highlight w:val="yellow"/>
            </w:rPr>
          </w:rPrChange>
        </w:rPr>
        <w:t xml:space="preserve"> readings were taken every 5 minutes.</w:t>
      </w:r>
    </w:p>
    <w:p w14:paraId="28754787" w14:textId="70AE17FB" w:rsidR="007A7F01" w:rsidRPr="00F51414" w:rsidRDefault="007A7F01" w:rsidP="00C34C28">
      <w:r w:rsidRPr="0025589C">
        <w:rPr>
          <w:b/>
          <w:bCs/>
        </w:rPr>
        <w:t xml:space="preserve">Data analysis. </w:t>
      </w:r>
      <w:ins w:id="597" w:author="Yoav Ram" w:date="2018-11-29T11:16:00Z">
        <w:r w:rsidR="002347EB" w:rsidRPr="001A67B6">
          <w:rPr>
            <w:i/>
            <w:iCs/>
          </w:rPr>
          <w:t>Fluorescent experiment</w:t>
        </w:r>
        <w:r w:rsidR="002347EB">
          <w:rPr>
            <w:i/>
            <w:iCs/>
          </w:rPr>
          <w:t>s</w:t>
        </w:r>
        <w:r w:rsidR="002347EB" w:rsidRPr="001A67B6">
          <w:rPr>
            <w:i/>
            <w:iCs/>
          </w:rPr>
          <w:t>:</w:t>
        </w:r>
        <w:r w:rsidR="002347EB">
          <w:rPr>
            <w:i/>
            <w:iCs/>
          </w:rPr>
          <w:t xml:space="preserve"> </w:t>
        </w:r>
      </w:ins>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proofErr w:type="spellStart"/>
      <w:ins w:id="598" w:author="Yoav Ram" w:date="2018-11-29T11:17:00Z">
        <w:r w:rsidR="002347EB">
          <w:rPr>
            <w:i/>
            <w:iCs/>
          </w:rPr>
          <w:t>LacI</w:t>
        </w:r>
        <w:proofErr w:type="spellEnd"/>
        <w:r w:rsidR="002347EB">
          <w:rPr>
            <w:i/>
            <w:iCs/>
          </w:rPr>
          <w:t xml:space="preserve"> experiments: </w:t>
        </w:r>
      </w:ins>
      <w:r w:rsidR="00F51414">
        <w:t xml:space="preserve">Growth curves of the </w:t>
      </w:r>
      <w:proofErr w:type="spellStart"/>
      <w:r w:rsidR="00F51414">
        <w:rPr>
          <w:i/>
          <w:iCs/>
        </w:rPr>
        <w:t>lacI</w:t>
      </w:r>
      <w:proofErr w:type="spellEnd"/>
      <w:r w:rsidR="00F51414">
        <w:t xml:space="preserve"> strains were </w:t>
      </w:r>
      <w:del w:id="599" w:author="Yoav Ram" w:date="2018-11-29T11:17:00Z">
        <w:r w:rsidR="00F51414" w:rsidDel="002347EB">
          <w:delText xml:space="preserve">independently </w:delText>
        </w:r>
      </w:del>
      <w:r w:rsidR="00F51414">
        <w:t>analyzed using the same model</w:t>
      </w:r>
      <w:ins w:id="600" w:author="Yoav Ram" w:date="2018-11-29T11:18:00Z">
        <w:r w:rsidR="00871F93">
          <w:t>s</w:t>
        </w:r>
      </w:ins>
      <w:r w:rsidR="00F51414">
        <w:t xml:space="preserve"> </w:t>
      </w:r>
      <w:del w:id="601" w:author="Yoav Ram" w:date="2018-11-29T11:17:00Z">
        <w:r w:rsidR="00F51414" w:rsidDel="002347EB">
          <w:delText xml:space="preserve"> </w:delText>
        </w:r>
      </w:del>
      <w:r w:rsidR="00F51414">
        <w:t>but different software implementation.</w:t>
      </w:r>
      <w:ins w:id="602" w:author="Yoav Ram" w:date="2018-11-29T11:45:00Z">
        <w:r w:rsidR="004E2D88">
          <w:t xml:space="preserve"> We note </w:t>
        </w:r>
      </w:ins>
      <w:ins w:id="603" w:author="Yoav Ram" w:date="2018-11-29T11:46:00Z">
        <w:r w:rsidR="004E2D88">
          <w:t>specific differences in the analysis wherever these apply.</w:t>
        </w:r>
      </w:ins>
      <w:ins w:id="604" w:author="Yoav Ram" w:date="2018-11-29T11:45:00Z">
        <w:r w:rsidR="004E2D88">
          <w:t xml:space="preserve"> </w:t>
        </w:r>
      </w:ins>
    </w:p>
    <w:p w14:paraId="3645BC11" w14:textId="61037F1C"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50AA10AF" w:rsidR="003616D0" w:rsidRPr="0025589C" w:rsidRDefault="003616D0" w:rsidP="00C34C28">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w:t>
      </w:r>
      <w:ins w:id="605" w:author="Yoav Ram" w:date="2018-11-29T11:17:00Z">
        <w:r w:rsidR="00871F93">
          <w:t xml:space="preserve"> </w:t>
        </w:r>
      </w:ins>
      <w:proofErr w:type="spellStart"/>
      <w:ins w:id="606" w:author="Yoav Ram" w:date="2018-11-29T11:45:00Z">
        <w:r w:rsidR="004E2D88">
          <w:rPr>
            <w:i/>
            <w:iCs/>
          </w:rPr>
          <w:t>LacI</w:t>
        </w:r>
        <w:proofErr w:type="spellEnd"/>
        <w:r w:rsidR="004E2D88">
          <w:rPr>
            <w:i/>
            <w:iCs/>
          </w:rPr>
          <w:t xml:space="preserve"> experiments:</w:t>
        </w:r>
        <w:r w:rsidR="004E2D88">
          <w:t xml:space="preserve"> </w:t>
        </w:r>
      </w:ins>
      <w:ins w:id="607" w:author="Yoav Ram" w:date="2018-11-29T11:49:00Z">
        <w:r w:rsidR="00646E53">
          <w:t xml:space="preserve">Model selection was not </w:t>
        </w:r>
      </w:ins>
      <w:ins w:id="608" w:author="Yoav Ram" w:date="2018-11-29T11:48:00Z">
        <w:r w:rsidR="004E2D88">
          <w:t>preform</w:t>
        </w:r>
      </w:ins>
      <w:ins w:id="609" w:author="Yoav Ram" w:date="2018-11-29T11:49:00Z">
        <w:r w:rsidR="00646E53">
          <w:t>ed. Rather,</w:t>
        </w:r>
      </w:ins>
      <w:ins w:id="610" w:author="Yoav Ram" w:date="2018-11-29T11:48:00Z">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ins>
      <w:ins w:id="611" w:author="Yoav Ram" w:date="2018-11-29T11:45:00Z">
        <w:r w:rsidR="004E2D88" w:rsidRPr="0025589C">
          <w:t>he rate at which the physiological state adjusts to the new growth conditions</w:t>
        </w:r>
        <w:r w:rsidR="004E2D88">
          <w:t xml:space="preserve"> </w:t>
        </w:r>
      </w:ins>
      <w:ins w:id="612" w:author="Yoav Ram" w:date="2018-11-29T11:48:00Z">
        <w:r w:rsidR="004E2D88">
          <w:t>is</w:t>
        </w:r>
      </w:ins>
      <w:ins w:id="613" w:author="Yoav Ram" w:date="2018-11-29T11:49:00Z">
        <w:r w:rsidR="004E2D88">
          <w:t xml:space="preserve"> </w:t>
        </w:r>
      </w:ins>
      <w:ins w:id="614" w:author="Yoav Ram" w:date="2018-11-29T11:45:00Z">
        <w:r w:rsidR="004E2D88">
          <w:t>equal to the specific growth rate at low density (</w:t>
        </w:r>
        <m:oMath>
          <m:r>
            <w:rPr>
              <w:rFonts w:ascii="Cambria Math" w:hAnsi="Cambria Math"/>
            </w:rPr>
            <m:t>m=r</m:t>
          </m:r>
        </m:oMath>
        <w:r w:rsidR="004E2D88">
          <w:t xml:space="preserve">), in order to achieve more stable model fitting, as suggested by </w:t>
        </w:r>
        <w:proofErr w:type="spellStart"/>
        <w:r w:rsidR="004E2D88">
          <w:t>Baranyi</w:t>
        </w:r>
        <w:proofErr w:type="spellEnd"/>
        <w:r w:rsidR="004E2D88">
          <w:t xml:space="preserve"> </w:t>
        </w:r>
        <w:r w:rsidR="004E2D88">
          <w:fldChar w:fldCharType="begin" w:fldLock="1"/>
        </w:r>
        <w:r w:rsidR="004E2D8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4E2D88">
          <w:fldChar w:fldCharType="separate"/>
        </w:r>
        <w:r w:rsidR="004E2D88" w:rsidRPr="00667056">
          <w:rPr>
            <w:noProof/>
          </w:rPr>
          <w:t>(17)</w:t>
        </w:r>
        <w:r w:rsidR="004E2D88">
          <w:fldChar w:fldCharType="end"/>
        </w:r>
      </w:ins>
      <w:ins w:id="615" w:author="Yoav Ram" w:date="2018-11-29T11:51:00Z">
        <w:r w:rsidR="00D2060D">
          <w:t xml:space="preserve">. </w:t>
        </w:r>
      </w:ins>
      <w:del w:id="616" w:author="Yoav Ram" w:date="2018-11-29T11:17:00Z">
        <w:r w:rsidR="00E2013F" w:rsidRPr="0025589C" w:rsidDel="00871F93">
          <w:delText xml:space="preserve"> </w:delText>
        </w:r>
      </w:del>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1ACADCED" w:rsidR="005327AF" w:rsidRDefault="005327AF">
      <w:pPr>
        <w:rPr>
          <w:ins w:id="617" w:author="Yoav Ram" w:date="2018-11-29T11:20:00Z"/>
        </w:rPr>
      </w:pPr>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ins w:id="618" w:author="Yoav Ram" w:date="2018-11-29T11:18:00Z">
        <w:r w:rsidR="00871F93">
          <w:t xml:space="preserve"> </w:t>
        </w:r>
      </w:ins>
      <w:proofErr w:type="spellStart"/>
      <w:ins w:id="619" w:author="Yoav Ram" w:date="2018-11-29T11:19:00Z">
        <w:r w:rsidR="00871F93">
          <w:rPr>
            <w:i/>
            <w:iCs/>
          </w:rPr>
          <w:t>LacI</w:t>
        </w:r>
        <w:proofErr w:type="spellEnd"/>
        <w:r w:rsidR="00871F93">
          <w:rPr>
            <w:i/>
            <w:iCs/>
          </w:rPr>
          <w:t xml:space="preserve"> experiments: </w:t>
        </w:r>
        <w:r w:rsidR="00871F93">
          <w:t xml:space="preserve">th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871F93">
          <w:t xml:space="preserve"> and were not estimated from mixed growth</w:t>
        </w:r>
      </w:ins>
      <w:ins w:id="620" w:author="Yoav Ram" w:date="2018-11-29T11:50:00Z">
        <w:r w:rsidR="00976E57">
          <w:t>, as the purpose was to predict growth in mixed culture without performing mixed culture experiments.</w:t>
        </w:r>
      </w:ins>
      <w:ins w:id="621" w:author="Yoav Ram" w:date="2018-11-29T11:51:00Z">
        <w:r w:rsidR="00D2060D">
          <w:t xml:space="preserve"> </w:t>
        </w:r>
      </w:ins>
    </w:p>
    <w:p w14:paraId="4B1A29B2" w14:textId="5EDDD4F2" w:rsidR="00871F93" w:rsidRPr="001C0C2F" w:rsidRDefault="00871F93" w:rsidP="00871F93">
      <w:pPr>
        <w:rPr>
          <w:moveTo w:id="622" w:author="Yoav Ram" w:date="2018-11-29T11:20:00Z"/>
        </w:rPr>
        <w:pPrChange w:id="623" w:author="Yoav Ram" w:date="2018-11-29T11:20:00Z">
          <w:pPr/>
        </w:pPrChange>
      </w:pPr>
      <w:ins w:id="624" w:author="Yoav Ram" w:date="2018-11-29T11:20:00Z">
        <w:r w:rsidRPr="00871F93">
          <w:rPr>
            <w:b/>
            <w:bCs/>
            <w:rPrChange w:id="625" w:author="Yoav Ram" w:date="2018-11-29T11:20:00Z">
              <w:rPr>
                <w:b/>
                <w:bCs/>
                <w:strike/>
              </w:rPr>
            </w:rPrChange>
          </w:rPr>
          <w:t xml:space="preserve">Estimating </w:t>
        </w:r>
        <w:r>
          <w:rPr>
            <w:b/>
            <w:bCs/>
          </w:rPr>
          <w:t xml:space="preserve">relative fitness. </w:t>
        </w:r>
        <w:proofErr w:type="spellStart"/>
        <w:r w:rsidRPr="00871F93">
          <w:rPr>
            <w:i/>
            <w:iCs/>
            <w:rPrChange w:id="626" w:author="Yoav Ram" w:date="2018-11-29T11:20:00Z">
              <w:rPr>
                <w:b/>
                <w:bCs/>
                <w:i/>
                <w:iCs/>
              </w:rPr>
            </w:rPrChange>
          </w:rPr>
          <w:t>LacI</w:t>
        </w:r>
        <w:proofErr w:type="spellEnd"/>
        <w:r w:rsidRPr="00871F93">
          <w:rPr>
            <w:i/>
            <w:iCs/>
            <w:rPrChange w:id="627" w:author="Yoav Ram" w:date="2018-11-29T11:20:00Z">
              <w:rPr>
                <w:b/>
                <w:bCs/>
                <w:i/>
                <w:iCs/>
              </w:rPr>
            </w:rPrChange>
          </w:rPr>
          <w:t xml:space="preserve"> experiments:</w:t>
        </w:r>
        <w:r>
          <w:rPr>
            <w:b/>
            <w:bCs/>
            <w:i/>
            <w:iCs/>
          </w:rPr>
          <w:t xml:space="preserve"> </w:t>
        </w:r>
      </w:ins>
      <w:moveToRangeStart w:id="628" w:author="Yoav Ram" w:date="2018-11-29T11:20:00Z" w:name="move531253747"/>
      <w:moveTo w:id="629" w:author="Yoav Ram" w:date="2018-11-29T11:20:00Z">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moveTo>
    </w:p>
    <w:p w14:paraId="45BE7CE4" w14:textId="77777777" w:rsidR="00871F93" w:rsidRPr="00C34C28" w:rsidRDefault="00871F93" w:rsidP="00871F93">
      <w:pPr>
        <w:jc w:val="right"/>
        <w:rPr>
          <w:moveTo w:id="630" w:author="Yoav Ram" w:date="2018-11-29T11:20:00Z"/>
        </w:rPr>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moveTo w:id="631" w:author="Yoav Ram" w:date="2018-11-29T11:20:00Z">
        <w:r w:rsidRPr="0025589C">
          <w:t xml:space="preserve">                                    </w:t>
        </w:r>
        <w:r>
          <w:tab/>
        </w:r>
        <w:r>
          <w:tab/>
        </w:r>
        <w:r w:rsidRPr="0025589C">
          <w:t xml:space="preserve">    </w:t>
        </w:r>
        <w:r>
          <w:t>(4)</w:t>
        </w:r>
      </w:moveTo>
    </w:p>
    <w:moveToRangeEnd w:id="628"/>
    <w:p w14:paraId="5E1911DA" w14:textId="77777777" w:rsidR="00871F93" w:rsidRPr="00871F93" w:rsidRDefault="00871F93">
      <w:pPr>
        <w:rPr>
          <w:i/>
          <w:iCs/>
          <w:rPrChange w:id="632" w:author="Yoav Ram" w:date="2018-11-29T11:19:00Z">
            <w:rPr/>
          </w:rPrChange>
        </w:rPr>
      </w:pPr>
    </w:p>
    <w:p w14:paraId="03ABE571" w14:textId="25D02135" w:rsidR="005F34D1" w:rsidRPr="00C34C28" w:rsidDel="00871F93" w:rsidRDefault="002D0284" w:rsidP="00C34C28">
      <w:pPr>
        <w:rPr>
          <w:del w:id="633" w:author="Yoav Ram" w:date="2018-11-29T11:20:00Z"/>
          <w:strike/>
        </w:rPr>
      </w:pPr>
      <w:del w:id="634" w:author="Yoav Ram" w:date="2018-11-29T11:20:00Z">
        <w:r w:rsidRPr="00871F93" w:rsidDel="00871F93">
          <w:rPr>
            <w:b/>
            <w:bCs/>
            <w:strike/>
            <w:rPrChange w:id="635" w:author="Yoav Ram" w:date="2018-11-29T11:19:00Z">
              <w:rPr>
                <w:b/>
                <w:bCs/>
                <w:strike/>
                <w:highlight w:val="yellow"/>
              </w:rPr>
            </w:rPrChange>
          </w:rPr>
          <w:delText>Estimating s</w:delText>
        </w:r>
        <w:r w:rsidR="005F34D1" w:rsidRPr="00871F93" w:rsidDel="00871F93">
          <w:rPr>
            <w:b/>
            <w:bCs/>
            <w:strike/>
            <w:rPrChange w:id="636" w:author="Yoav Ram" w:date="2018-11-29T11:19:00Z">
              <w:rPr>
                <w:b/>
                <w:bCs/>
                <w:strike/>
                <w:highlight w:val="yellow"/>
              </w:rPr>
            </w:rPrChange>
          </w:rPr>
          <w:delText xml:space="preserve">election coefficients. </w:delText>
        </w:r>
        <w:r w:rsidR="00DE7AF4" w:rsidRPr="00871F93" w:rsidDel="00871F93">
          <w:rPr>
            <w:strike/>
            <w:rPrChange w:id="637" w:author="Yoav Ram" w:date="2018-11-29T11:19:00Z">
              <w:rPr>
                <w:strike/>
                <w:highlight w:val="yellow"/>
              </w:rPr>
            </w:rPrChange>
          </w:rPr>
          <w:delText>Selection coefficients</w:delText>
        </w:r>
        <w:r w:rsidR="005F34D1" w:rsidRPr="00871F93" w:rsidDel="00871F93">
          <w:rPr>
            <w:strike/>
            <w:rPrChange w:id="638" w:author="Yoav Ram" w:date="2018-11-29T11:19:00Z">
              <w:rPr>
                <w:strike/>
                <w:highlight w:val="yellow"/>
              </w:rPr>
            </w:rPrChange>
          </w:rPr>
          <w:delText xml:space="preserve"> </w:delText>
        </w:r>
        <w:r w:rsidR="00DE7AF4" w:rsidRPr="00871F93" w:rsidDel="00871F93">
          <w:rPr>
            <w:strike/>
            <w:rPrChange w:id="639" w:author="Yoav Ram" w:date="2018-11-29T11:19:00Z">
              <w:rPr>
                <w:strike/>
                <w:highlight w:val="yellow"/>
              </w:rPr>
            </w:rPrChange>
          </w:rPr>
          <w:delText>were</w:delText>
        </w:r>
        <w:r w:rsidR="005F34D1" w:rsidRPr="00871F93" w:rsidDel="00871F93">
          <w:rPr>
            <w:strike/>
            <w:rPrChange w:id="640" w:author="Yoav Ram" w:date="2018-11-29T11:19:00Z">
              <w:rPr>
                <w:strike/>
                <w:highlight w:val="yellow"/>
              </w:rPr>
            </w:rPrChange>
          </w:rPr>
          <w:delText xml:space="preserve"> estimated from pairwise competition results using </w:delText>
        </w:r>
        <m:oMath>
          <m:r>
            <w:rPr>
              <w:rFonts w:ascii="Cambria Math" w:hAnsi="Cambria Math"/>
              <w:strike/>
              <w:rPrChange w:id="641" w:author="Yoav Ram" w:date="2018-11-29T11:19:00Z">
                <w:rPr>
                  <w:rFonts w:ascii="Cambria Math" w:hAnsi="Cambria Math"/>
                  <w:strike/>
                  <w:highlight w:val="yellow"/>
                </w:rPr>
              </w:rPrChange>
            </w:rPr>
            <m:t>s(t)=</m:t>
          </m:r>
          <m:f>
            <m:fPr>
              <m:ctrlPr>
                <w:rPr>
                  <w:rFonts w:ascii="Cambria Math" w:hAnsi="Cambria Math"/>
                  <w:i/>
                  <w:strike/>
                  <w:rPrChange w:id="642" w:author="Yoav Ram" w:date="2018-11-29T11:19:00Z">
                    <w:rPr>
                      <w:rFonts w:ascii="Cambria Math" w:hAnsi="Cambria Math"/>
                      <w:i/>
                      <w:strike/>
                      <w:highlight w:val="yellow"/>
                    </w:rPr>
                  </w:rPrChange>
                </w:rPr>
              </m:ctrlPr>
            </m:fPr>
            <m:num>
              <m:r>
                <w:rPr>
                  <w:rFonts w:ascii="Cambria Math" w:hAnsi="Cambria Math"/>
                  <w:strike/>
                  <w:rPrChange w:id="643" w:author="Yoav Ram" w:date="2018-11-29T11:19:00Z">
                    <w:rPr>
                      <w:rFonts w:ascii="Cambria Math" w:hAnsi="Cambria Math"/>
                      <w:strike/>
                      <w:highlight w:val="yellow"/>
                    </w:rPr>
                  </w:rPrChange>
                </w:rPr>
                <m:t>d</m:t>
              </m:r>
            </m:num>
            <m:den>
              <m:r>
                <w:rPr>
                  <w:rFonts w:ascii="Cambria Math" w:hAnsi="Cambria Math"/>
                  <w:strike/>
                  <w:rPrChange w:id="644" w:author="Yoav Ram" w:date="2018-11-29T11:19:00Z">
                    <w:rPr>
                      <w:rFonts w:ascii="Cambria Math" w:hAnsi="Cambria Math"/>
                      <w:strike/>
                      <w:highlight w:val="yellow"/>
                    </w:rPr>
                  </w:rPrChange>
                </w:rPr>
                <m:t>dt</m:t>
              </m:r>
            </m:den>
          </m:f>
          <m:func>
            <m:funcPr>
              <m:ctrlPr>
                <w:rPr>
                  <w:rFonts w:ascii="Cambria Math" w:hAnsi="Cambria Math"/>
                  <w:i/>
                  <w:strike/>
                  <w:rPrChange w:id="645" w:author="Yoav Ram" w:date="2018-11-29T11:19:00Z">
                    <w:rPr>
                      <w:rFonts w:ascii="Cambria Math" w:hAnsi="Cambria Math"/>
                      <w:i/>
                      <w:strike/>
                      <w:highlight w:val="yellow"/>
                    </w:rPr>
                  </w:rPrChange>
                </w:rPr>
              </m:ctrlPr>
            </m:funcPr>
            <m:fName>
              <m:r>
                <m:rPr>
                  <m:sty m:val="p"/>
                </m:rPr>
                <w:rPr>
                  <w:rFonts w:ascii="Cambria Math" w:hAnsi="Cambria Math"/>
                  <w:strike/>
                  <w:rPrChange w:id="646" w:author="Yoav Ram" w:date="2018-11-29T11:19:00Z">
                    <w:rPr>
                      <w:rFonts w:ascii="Cambria Math" w:hAnsi="Cambria Math"/>
                      <w:strike/>
                      <w:highlight w:val="yellow"/>
                    </w:rPr>
                  </w:rPrChange>
                </w:rPr>
                <m:t>log</m:t>
              </m:r>
            </m:fName>
            <m:e>
              <m:d>
                <m:dPr>
                  <m:ctrlPr>
                    <w:rPr>
                      <w:rFonts w:ascii="Cambria Math" w:hAnsi="Cambria Math"/>
                      <w:i/>
                      <w:strike/>
                      <w:rPrChange w:id="647" w:author="Yoav Ram" w:date="2018-11-29T11:19:00Z">
                        <w:rPr>
                          <w:rFonts w:ascii="Cambria Math" w:hAnsi="Cambria Math"/>
                          <w:i/>
                          <w:strike/>
                          <w:highlight w:val="yellow"/>
                        </w:rPr>
                      </w:rPrChange>
                    </w:rPr>
                  </m:ctrlPr>
                </m:dPr>
                <m:e>
                  <m:f>
                    <m:fPr>
                      <m:ctrlPr>
                        <w:rPr>
                          <w:rFonts w:ascii="Cambria Math" w:hAnsi="Cambria Math"/>
                          <w:i/>
                          <w:strike/>
                          <w:rPrChange w:id="648" w:author="Yoav Ram" w:date="2018-11-29T11:19:00Z">
                            <w:rPr>
                              <w:rFonts w:ascii="Cambria Math" w:hAnsi="Cambria Math"/>
                              <w:i/>
                              <w:strike/>
                              <w:highlight w:val="yellow"/>
                            </w:rPr>
                          </w:rPrChange>
                        </w:rPr>
                      </m:ctrlPr>
                    </m:fPr>
                    <m:num>
                      <m:sSub>
                        <m:sSubPr>
                          <m:ctrlPr>
                            <w:rPr>
                              <w:rFonts w:ascii="Cambria Math" w:hAnsi="Cambria Math"/>
                              <w:i/>
                              <w:strike/>
                              <w:rPrChange w:id="649" w:author="Yoav Ram" w:date="2018-11-29T11:19:00Z">
                                <w:rPr>
                                  <w:rFonts w:ascii="Cambria Math" w:hAnsi="Cambria Math"/>
                                  <w:i/>
                                  <w:strike/>
                                  <w:highlight w:val="yellow"/>
                                </w:rPr>
                              </w:rPrChange>
                            </w:rPr>
                          </m:ctrlPr>
                        </m:sSubPr>
                        <m:e>
                          <m:r>
                            <w:rPr>
                              <w:rFonts w:ascii="Cambria Math" w:hAnsi="Cambria Math"/>
                              <w:strike/>
                              <w:rPrChange w:id="650" w:author="Yoav Ram" w:date="2018-11-29T11:19:00Z">
                                <w:rPr>
                                  <w:rFonts w:ascii="Cambria Math" w:hAnsi="Cambria Math"/>
                                  <w:strike/>
                                  <w:highlight w:val="yellow"/>
                                </w:rPr>
                              </w:rPrChange>
                            </w:rPr>
                            <m:t>f</m:t>
                          </m:r>
                        </m:e>
                        <m:sub>
                          <m:r>
                            <w:rPr>
                              <w:rFonts w:ascii="Cambria Math" w:hAnsi="Cambria Math"/>
                              <w:strike/>
                              <w:rPrChange w:id="651" w:author="Yoav Ram" w:date="2018-11-29T11:19:00Z">
                                <w:rPr>
                                  <w:rFonts w:ascii="Cambria Math" w:hAnsi="Cambria Math"/>
                                  <w:strike/>
                                  <w:highlight w:val="yellow"/>
                                </w:rPr>
                              </w:rPrChange>
                            </w:rPr>
                            <m:t>2</m:t>
                          </m:r>
                        </m:sub>
                      </m:sSub>
                      <m:d>
                        <m:dPr>
                          <m:ctrlPr>
                            <w:rPr>
                              <w:rFonts w:ascii="Cambria Math" w:hAnsi="Cambria Math"/>
                              <w:i/>
                              <w:strike/>
                              <w:rPrChange w:id="652" w:author="Yoav Ram" w:date="2018-11-29T11:19:00Z">
                                <w:rPr>
                                  <w:rFonts w:ascii="Cambria Math" w:hAnsi="Cambria Math"/>
                                  <w:i/>
                                  <w:strike/>
                                  <w:highlight w:val="yellow"/>
                                </w:rPr>
                              </w:rPrChange>
                            </w:rPr>
                          </m:ctrlPr>
                        </m:dPr>
                        <m:e>
                          <m:r>
                            <w:rPr>
                              <w:rFonts w:ascii="Cambria Math" w:hAnsi="Cambria Math"/>
                              <w:strike/>
                              <w:rPrChange w:id="653" w:author="Yoav Ram" w:date="2018-11-29T11:19:00Z">
                                <w:rPr>
                                  <w:rFonts w:ascii="Cambria Math" w:hAnsi="Cambria Math"/>
                                  <w:strike/>
                                  <w:highlight w:val="yellow"/>
                                </w:rPr>
                              </w:rPrChange>
                            </w:rPr>
                            <m:t>t</m:t>
                          </m:r>
                        </m:e>
                      </m:d>
                    </m:num>
                    <m:den>
                      <m:sSub>
                        <m:sSubPr>
                          <m:ctrlPr>
                            <w:rPr>
                              <w:rFonts w:ascii="Cambria Math" w:hAnsi="Cambria Math"/>
                              <w:i/>
                              <w:strike/>
                              <w:rPrChange w:id="654" w:author="Yoav Ram" w:date="2018-11-29T11:19:00Z">
                                <w:rPr>
                                  <w:rFonts w:ascii="Cambria Math" w:hAnsi="Cambria Math"/>
                                  <w:i/>
                                  <w:strike/>
                                  <w:highlight w:val="yellow"/>
                                </w:rPr>
                              </w:rPrChange>
                            </w:rPr>
                          </m:ctrlPr>
                        </m:sSubPr>
                        <m:e>
                          <m:r>
                            <w:rPr>
                              <w:rFonts w:ascii="Cambria Math" w:hAnsi="Cambria Math"/>
                              <w:strike/>
                              <w:rPrChange w:id="655" w:author="Yoav Ram" w:date="2018-11-29T11:19:00Z">
                                <w:rPr>
                                  <w:rFonts w:ascii="Cambria Math" w:hAnsi="Cambria Math"/>
                                  <w:strike/>
                                  <w:highlight w:val="yellow"/>
                                </w:rPr>
                              </w:rPrChange>
                            </w:rPr>
                            <m:t>f</m:t>
                          </m:r>
                        </m:e>
                        <m:sub>
                          <m:r>
                            <w:rPr>
                              <w:rFonts w:ascii="Cambria Math" w:hAnsi="Cambria Math"/>
                              <w:strike/>
                              <w:rPrChange w:id="656" w:author="Yoav Ram" w:date="2018-11-29T11:19:00Z">
                                <w:rPr>
                                  <w:rFonts w:ascii="Cambria Math" w:hAnsi="Cambria Math"/>
                                  <w:strike/>
                                  <w:highlight w:val="yellow"/>
                                </w:rPr>
                              </w:rPrChange>
                            </w:rPr>
                            <m:t>1</m:t>
                          </m:r>
                        </m:sub>
                      </m:sSub>
                      <m:d>
                        <m:dPr>
                          <m:ctrlPr>
                            <w:rPr>
                              <w:rFonts w:ascii="Cambria Math" w:hAnsi="Cambria Math"/>
                              <w:i/>
                              <w:strike/>
                              <w:rPrChange w:id="657" w:author="Yoav Ram" w:date="2018-11-29T11:19:00Z">
                                <w:rPr>
                                  <w:rFonts w:ascii="Cambria Math" w:hAnsi="Cambria Math"/>
                                  <w:i/>
                                  <w:strike/>
                                  <w:highlight w:val="yellow"/>
                                </w:rPr>
                              </w:rPrChange>
                            </w:rPr>
                          </m:ctrlPr>
                        </m:dPr>
                        <m:e>
                          <m:r>
                            <w:rPr>
                              <w:rFonts w:ascii="Cambria Math" w:hAnsi="Cambria Math"/>
                              <w:strike/>
                              <w:rPrChange w:id="658" w:author="Yoav Ram" w:date="2018-11-29T11:19:00Z">
                                <w:rPr>
                                  <w:rFonts w:ascii="Cambria Math" w:hAnsi="Cambria Math"/>
                                  <w:strike/>
                                  <w:highlight w:val="yellow"/>
                                </w:rPr>
                              </w:rPrChange>
                            </w:rPr>
                            <m:t>t</m:t>
                          </m:r>
                        </m:e>
                      </m:d>
                    </m:den>
                  </m:f>
                </m:e>
              </m:d>
            </m:e>
          </m:func>
        </m:oMath>
        <w:r w:rsidR="00DE7AF4" w:rsidRPr="00871F93" w:rsidDel="00871F93">
          <w:rPr>
            <w:strike/>
            <w:rPrChange w:id="659" w:author="Yoav Ram" w:date="2018-11-29T11:19:00Z">
              <w:rPr>
                <w:strike/>
                <w:highlight w:val="yellow"/>
              </w:rPr>
            </w:rPrChange>
          </w:rPr>
          <w:delText xml:space="preserve"> </w:delText>
        </w:r>
        <w:r w:rsidR="005F34D1" w:rsidRPr="00871F93" w:rsidDel="00871F93">
          <w:rPr>
            <w:strike/>
            <w:rPrChange w:id="660" w:author="Yoav Ram" w:date="2018-11-29T11:19:00Z">
              <w:rPr>
                <w:strike/>
                <w:highlight w:val="yellow"/>
              </w:rPr>
            </w:rPrChange>
          </w:rPr>
          <w:delText xml:space="preserve">where </w:delText>
        </w:r>
        <m:oMath>
          <m:sSub>
            <m:sSubPr>
              <m:ctrlPr>
                <w:rPr>
                  <w:rFonts w:ascii="Cambria Math" w:hAnsi="Cambria Math"/>
                  <w:i/>
                  <w:strike/>
                  <w:rPrChange w:id="661" w:author="Yoav Ram" w:date="2018-11-29T11:19:00Z">
                    <w:rPr>
                      <w:rFonts w:ascii="Cambria Math" w:hAnsi="Cambria Math"/>
                      <w:i/>
                      <w:strike/>
                      <w:highlight w:val="yellow"/>
                    </w:rPr>
                  </w:rPrChange>
                </w:rPr>
              </m:ctrlPr>
            </m:sSubPr>
            <m:e>
              <m:r>
                <w:rPr>
                  <w:rFonts w:ascii="Cambria Math" w:hAnsi="Cambria Math"/>
                  <w:strike/>
                  <w:rPrChange w:id="662" w:author="Yoav Ram" w:date="2018-11-29T11:19:00Z">
                    <w:rPr>
                      <w:rFonts w:ascii="Cambria Math" w:hAnsi="Cambria Math"/>
                      <w:strike/>
                      <w:highlight w:val="yellow"/>
                    </w:rPr>
                  </w:rPrChange>
                </w:rPr>
                <m:t>f</m:t>
              </m:r>
            </m:e>
            <m:sub>
              <m:r>
                <w:rPr>
                  <w:rFonts w:ascii="Cambria Math" w:hAnsi="Cambria Math"/>
                  <w:strike/>
                  <w:rPrChange w:id="663" w:author="Yoav Ram" w:date="2018-11-29T11:19:00Z">
                    <w:rPr>
                      <w:rFonts w:ascii="Cambria Math" w:hAnsi="Cambria Math"/>
                      <w:strike/>
                      <w:highlight w:val="yellow"/>
                    </w:rPr>
                  </w:rPrChange>
                </w:rPr>
                <m:t>1</m:t>
              </m:r>
            </m:sub>
          </m:sSub>
          <m:r>
            <w:rPr>
              <w:rFonts w:ascii="Cambria Math" w:hAnsi="Cambria Math"/>
              <w:strike/>
              <w:rPrChange w:id="664" w:author="Yoav Ram" w:date="2018-11-29T11:19:00Z">
                <w:rPr>
                  <w:rFonts w:ascii="Cambria Math" w:hAnsi="Cambria Math"/>
                  <w:strike/>
                  <w:highlight w:val="yellow"/>
                </w:rPr>
              </w:rPrChange>
            </w:rPr>
            <m:t>(t)</m:t>
          </m:r>
        </m:oMath>
        <w:r w:rsidR="005F34D1" w:rsidRPr="00871F93" w:rsidDel="00871F93">
          <w:rPr>
            <w:strike/>
            <w:rPrChange w:id="665" w:author="Yoav Ram" w:date="2018-11-29T11:19:00Z">
              <w:rPr>
                <w:strike/>
                <w:highlight w:val="yellow"/>
              </w:rPr>
            </w:rPrChange>
          </w:rPr>
          <w:delText xml:space="preserve"> and </w:delText>
        </w:r>
        <m:oMath>
          <m:sSub>
            <m:sSubPr>
              <m:ctrlPr>
                <w:rPr>
                  <w:rFonts w:ascii="Cambria Math" w:hAnsi="Cambria Math"/>
                  <w:i/>
                  <w:strike/>
                  <w:rPrChange w:id="666" w:author="Yoav Ram" w:date="2018-11-29T11:19:00Z">
                    <w:rPr>
                      <w:rFonts w:ascii="Cambria Math" w:hAnsi="Cambria Math"/>
                      <w:i/>
                      <w:strike/>
                      <w:highlight w:val="yellow"/>
                    </w:rPr>
                  </w:rPrChange>
                </w:rPr>
              </m:ctrlPr>
            </m:sSubPr>
            <m:e>
              <m:r>
                <w:rPr>
                  <w:rFonts w:ascii="Cambria Math" w:hAnsi="Cambria Math"/>
                  <w:strike/>
                  <w:rPrChange w:id="667" w:author="Yoav Ram" w:date="2018-11-29T11:19:00Z">
                    <w:rPr>
                      <w:rFonts w:ascii="Cambria Math" w:hAnsi="Cambria Math"/>
                      <w:strike/>
                      <w:highlight w:val="yellow"/>
                    </w:rPr>
                  </w:rPrChange>
                </w:rPr>
                <m:t>f</m:t>
              </m:r>
            </m:e>
            <m:sub>
              <m:r>
                <w:rPr>
                  <w:rFonts w:ascii="Cambria Math" w:hAnsi="Cambria Math"/>
                  <w:strike/>
                  <w:rPrChange w:id="668" w:author="Yoav Ram" w:date="2018-11-29T11:19:00Z">
                    <w:rPr>
                      <w:rFonts w:ascii="Cambria Math" w:hAnsi="Cambria Math"/>
                      <w:strike/>
                      <w:highlight w:val="yellow"/>
                    </w:rPr>
                  </w:rPrChange>
                </w:rPr>
                <m:t>2</m:t>
              </m:r>
            </m:sub>
          </m:sSub>
          <m:r>
            <w:rPr>
              <w:rFonts w:ascii="Cambria Math" w:hAnsi="Cambria Math"/>
              <w:strike/>
              <w:rPrChange w:id="669" w:author="Yoav Ram" w:date="2018-11-29T11:19:00Z">
                <w:rPr>
                  <w:rFonts w:ascii="Cambria Math" w:hAnsi="Cambria Math"/>
                  <w:strike/>
                  <w:highlight w:val="yellow"/>
                </w:rPr>
              </w:rPrChange>
            </w:rPr>
            <m:t>(t)</m:t>
          </m:r>
        </m:oMath>
        <w:r w:rsidR="005F34D1" w:rsidRPr="00871F93" w:rsidDel="00871F93">
          <w:rPr>
            <w:strike/>
            <w:rPrChange w:id="670" w:author="Yoav Ram" w:date="2018-11-29T11:19:00Z">
              <w:rPr>
                <w:strike/>
                <w:highlight w:val="yellow"/>
              </w:rPr>
            </w:rPrChange>
          </w:rPr>
          <w:delText xml:space="preserve"> are the </w:delText>
        </w:r>
        <w:r w:rsidR="00DE7AF4" w:rsidRPr="00871F93" w:rsidDel="00871F93">
          <w:rPr>
            <w:strike/>
            <w:rPrChange w:id="671" w:author="Yoav Ram" w:date="2018-11-29T11:19:00Z">
              <w:rPr>
                <w:strike/>
                <w:highlight w:val="yellow"/>
              </w:rPr>
            </w:rPrChange>
          </w:rPr>
          <w:delText xml:space="preserve">predicted </w:delText>
        </w:r>
        <w:r w:rsidR="005F34D1" w:rsidRPr="00871F93" w:rsidDel="00871F93">
          <w:rPr>
            <w:strike/>
            <w:rPrChange w:id="672" w:author="Yoav Ram" w:date="2018-11-29T11:19:00Z">
              <w:rPr>
                <w:strike/>
                <w:highlight w:val="yellow"/>
              </w:rPr>
            </w:rPrChange>
          </w:rPr>
          <w:delText xml:space="preserve">frequencies of the strains and </w:delText>
        </w:r>
        <m:oMath>
          <m:r>
            <w:rPr>
              <w:rFonts w:ascii="Cambria Math" w:hAnsi="Cambria Math"/>
              <w:strike/>
              <w:rPrChange w:id="673" w:author="Yoav Ram" w:date="2018-11-29T11:19:00Z">
                <w:rPr>
                  <w:rFonts w:ascii="Cambria Math" w:hAnsi="Cambria Math"/>
                  <w:strike/>
                  <w:highlight w:val="yellow"/>
                </w:rPr>
              </w:rPrChange>
            </w:rPr>
            <m:t>t</m:t>
          </m:r>
        </m:oMath>
        <w:r w:rsidR="005F34D1" w:rsidRPr="00871F93" w:rsidDel="00871F93">
          <w:rPr>
            <w:strike/>
            <w:rPrChange w:id="674" w:author="Yoav Ram" w:date="2018-11-29T11:19:00Z">
              <w:rPr>
                <w:strike/>
                <w:highlight w:val="yellow"/>
              </w:rPr>
            </w:rPrChange>
          </w:rPr>
          <w:delText xml:space="preserve"> is time</w:delText>
        </w:r>
        <w:r w:rsidR="00FB039B" w:rsidRPr="00871F93" w:rsidDel="00871F93">
          <w:rPr>
            <w:strike/>
            <w:rPrChange w:id="675" w:author="Yoav Ram" w:date="2018-11-29T11:19:00Z">
              <w:rPr>
                <w:strike/>
                <w:highlight w:val="yellow"/>
              </w:rPr>
            </w:rPrChange>
          </w:rPr>
          <w:delText xml:space="preserve"> </w:delText>
        </w:r>
        <w:r w:rsidR="00B313D1" w:rsidRPr="00871F93" w:rsidDel="00871F93">
          <w:rPr>
            <w:strike/>
            <w:rPrChange w:id="676" w:author="Yoav Ram" w:date="2018-11-29T11:19:00Z">
              <w:rPr>
                <w:strike/>
                <w:highlight w:val="yellow"/>
              </w:rPr>
            </w:rPrChange>
          </w:rPr>
          <w:fldChar w:fldCharType="begin" w:fldLock="1"/>
        </w:r>
        <w:r w:rsidR="00C016FF" w:rsidRPr="00871F93" w:rsidDel="00871F93">
          <w:rPr>
            <w:strike/>
            <w:rPrChange w:id="677" w:author="Yoav Ram" w:date="2018-11-29T11:19:00Z">
              <w:rPr>
                <w:strike/>
                <w:highlight w:val="yellow"/>
              </w:rPr>
            </w:rPrChange>
          </w:rPr>
          <w:del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delInstrText>
        </w:r>
        <w:r w:rsidR="00B313D1" w:rsidRPr="00871F93" w:rsidDel="00871F93">
          <w:rPr>
            <w:strike/>
            <w:rPrChange w:id="678" w:author="Yoav Ram" w:date="2018-11-29T11:19:00Z">
              <w:rPr>
                <w:strike/>
                <w:highlight w:val="yellow"/>
              </w:rPr>
            </w:rPrChange>
          </w:rPr>
          <w:fldChar w:fldCharType="separate"/>
        </w:r>
        <w:r w:rsidR="00A10657" w:rsidRPr="00871F93" w:rsidDel="00871F93">
          <w:rPr>
            <w:strike/>
            <w:noProof/>
            <w:rPrChange w:id="679" w:author="Yoav Ram" w:date="2018-11-29T11:19:00Z">
              <w:rPr>
                <w:strike/>
                <w:noProof/>
                <w:highlight w:val="yellow"/>
              </w:rPr>
            </w:rPrChange>
          </w:rPr>
          <w:delText>(1)</w:delText>
        </w:r>
        <w:r w:rsidR="00B313D1" w:rsidRPr="00871F93" w:rsidDel="00871F93">
          <w:rPr>
            <w:strike/>
            <w:rPrChange w:id="680" w:author="Yoav Ram" w:date="2018-11-29T11:19:00Z">
              <w:rPr>
                <w:strike/>
                <w:highlight w:val="yellow"/>
              </w:rPr>
            </w:rPrChange>
          </w:rPr>
          <w:fldChar w:fldCharType="end"/>
        </w:r>
        <w:r w:rsidR="005F34D1" w:rsidRPr="00871F93" w:rsidDel="00871F93">
          <w:rPr>
            <w:strike/>
            <w:rPrChange w:id="681" w:author="Yoav Ram" w:date="2018-11-29T11:19:00Z">
              <w:rPr>
                <w:strike/>
                <w:highlight w:val="yellow"/>
              </w:rPr>
            </w:rPrChange>
          </w:rPr>
          <w:delText xml:space="preserve">. </w:delText>
        </w:r>
        <w:r w:rsidR="00DE7AF4" w:rsidRPr="00871F93" w:rsidDel="00871F93">
          <w:rPr>
            <w:strike/>
            <w:rPrChange w:id="682" w:author="Yoav Ram" w:date="2018-11-29T11:19:00Z">
              <w:rPr>
                <w:strike/>
                <w:highlight w:val="yellow"/>
              </w:rPr>
            </w:rPrChange>
          </w:rPr>
          <w:delText xml:space="preserve">The resulting </w:delText>
        </w:r>
        <w:r w:rsidR="00DE7AF4" w:rsidRPr="00871F93" w:rsidDel="00871F93">
          <w:rPr>
            <w:i/>
            <w:iCs/>
            <w:strike/>
            <w:rPrChange w:id="683" w:author="Yoav Ram" w:date="2018-11-29T11:19:00Z">
              <w:rPr>
                <w:i/>
                <w:iCs/>
                <w:strike/>
                <w:highlight w:val="yellow"/>
              </w:rPr>
            </w:rPrChange>
          </w:rPr>
          <w:delText>s</w:delText>
        </w:r>
        <w:r w:rsidR="00DE7AF4" w:rsidRPr="00871F93" w:rsidDel="00871F93">
          <w:rPr>
            <w:i/>
            <w:iCs/>
            <w:strike/>
            <w:vertAlign w:val="subscript"/>
            <w:rPrChange w:id="684" w:author="Yoav Ram" w:date="2018-11-29T11:19:00Z">
              <w:rPr>
                <w:i/>
                <w:iCs/>
                <w:strike/>
                <w:highlight w:val="yellow"/>
                <w:vertAlign w:val="subscript"/>
              </w:rPr>
            </w:rPrChange>
          </w:rPr>
          <w:delText>t</w:delText>
        </w:r>
        <w:r w:rsidR="00DE7AF4" w:rsidRPr="00871F93" w:rsidDel="00871F93">
          <w:rPr>
            <w:i/>
            <w:iCs/>
            <w:strike/>
            <w:rPrChange w:id="685" w:author="Yoav Ram" w:date="2018-11-29T11:19:00Z">
              <w:rPr>
                <w:i/>
                <w:iCs/>
                <w:strike/>
                <w:highlight w:val="yellow"/>
              </w:rPr>
            </w:rPrChange>
          </w:rPr>
          <w:delText xml:space="preserve"> </w:delText>
        </w:r>
        <w:r w:rsidR="00DE7AF4" w:rsidRPr="00871F93" w:rsidDel="00871F93">
          <w:rPr>
            <w:strike/>
            <w:rPrChange w:id="686" w:author="Yoav Ram" w:date="2018-11-29T11:19:00Z">
              <w:rPr>
                <w:strike/>
                <w:highlight w:val="yellow"/>
              </w:rPr>
            </w:rPrChange>
          </w:rPr>
          <w:delText xml:space="preserve">values were then </w:delText>
        </w:r>
        <w:r w:rsidR="005F34D1" w:rsidRPr="00871F93" w:rsidDel="00871F93">
          <w:rPr>
            <w:strike/>
            <w:rPrChange w:id="687" w:author="Yoav Ram" w:date="2018-11-29T11:19:00Z">
              <w:rPr>
                <w:strike/>
                <w:highlight w:val="yellow"/>
              </w:rPr>
            </w:rPrChange>
          </w:rPr>
          <w:delText>averaged across time</w:delText>
        </w:r>
        <w:r w:rsidR="00DE7AF4" w:rsidRPr="00871F93" w:rsidDel="00871F93">
          <w:rPr>
            <w:strike/>
            <w:rPrChange w:id="688" w:author="Yoav Ram" w:date="2018-11-29T11:19:00Z">
              <w:rPr>
                <w:strike/>
                <w:highlight w:val="yellow"/>
              </w:rPr>
            </w:rPrChange>
          </w:rPr>
          <w:delText>.</w:delText>
        </w:r>
        <w:r w:rsidR="005F34D1" w:rsidRPr="00871F93" w:rsidDel="00871F93">
          <w:rPr>
            <w:strike/>
            <w:rPrChange w:id="689" w:author="Yoav Ram" w:date="2018-11-29T11:19:00Z">
              <w:rPr>
                <w:strike/>
                <w:highlight w:val="yellow"/>
              </w:rPr>
            </w:rPrChange>
          </w:rPr>
          <w:delText xml:space="preserve"> Note that these estimates </w:delText>
        </w:r>
        <w:r w:rsidR="00DB7A4F" w:rsidRPr="00871F93" w:rsidDel="00871F93">
          <w:rPr>
            <w:strike/>
            <w:rPrChange w:id="690" w:author="Yoav Ram" w:date="2018-11-29T11:19:00Z">
              <w:rPr>
                <w:strike/>
                <w:highlight w:val="yellow"/>
              </w:rPr>
            </w:rPrChange>
          </w:rPr>
          <w:delText>can</w:delText>
        </w:r>
        <w:r w:rsidR="005F34D1" w:rsidRPr="00871F93" w:rsidDel="00871F93">
          <w:rPr>
            <w:strike/>
            <w:rPrChange w:id="691" w:author="Yoav Ram" w:date="2018-11-29T11:19:00Z">
              <w:rPr>
                <w:strike/>
                <w:highlight w:val="yellow"/>
              </w:rPr>
            </w:rPrChange>
          </w:rPr>
          <w:delText xml:space="preserve"> depend on the experimental conditions, such as duration, media, temperature, and strain composition.</w:delText>
        </w:r>
      </w:del>
    </w:p>
    <w:p w14:paraId="4E374857" w14:textId="7EB88DE4"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6" w:history="1">
        <w:r w:rsidR="00ED4128" w:rsidRPr="0025589C">
          <w:rPr>
            <w:rStyle w:val="Hyperlink"/>
          </w:rPr>
          <w:t>https://figshare.com/s/b08c6b975779e03ec48e</w:t>
        </w:r>
      </w:hyperlink>
      <w:r w:rsidR="00ED4128" w:rsidRPr="0025589C">
        <w:t>).</w:t>
      </w:r>
      <w:ins w:id="692" w:author="Yoav Ram" w:date="2018-11-29T11:20:00Z">
        <w:r w:rsidR="00871F93">
          <w:t xml:space="preserve"> </w:t>
        </w:r>
      </w:ins>
      <w:proofErr w:type="spellStart"/>
      <w:ins w:id="693" w:author="Yoav Ram" w:date="2018-11-29T15:23:00Z">
        <w:r w:rsidR="00AC1064">
          <w:rPr>
            <w:i/>
            <w:iCs/>
            <w:highlight w:val="red"/>
          </w:rPr>
          <w:t>lacI</w:t>
        </w:r>
        <w:proofErr w:type="spellEnd"/>
        <w:r w:rsidR="00AC1064">
          <w:rPr>
            <w:i/>
            <w:iCs/>
            <w:highlight w:val="red"/>
          </w:rPr>
          <w:t xml:space="preserve"> data?</w:t>
        </w:r>
      </w:ins>
      <w:bookmarkStart w:id="694" w:name="_GoBack"/>
      <w:bookmarkEnd w:id="694"/>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17" w:history="1">
        <w:r w:rsidRPr="0025589C">
          <w:rPr>
            <w:rStyle w:val="Hyperlink"/>
          </w:rPr>
          <w:t>https://github.com/yoavram/curveball</w:t>
        </w:r>
      </w:hyperlink>
      <w:r w:rsidRPr="0025589C">
        <w:t xml:space="preserve"> ; an installation guide, tutorial, and documentation will be available upon publication at </w:t>
      </w:r>
      <w:hyperlink r:id="rId18"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9" w:history="1">
        <w:r w:rsidRPr="0025589C">
          <w:rPr>
            <w:rStyle w:val="Hyperlink"/>
          </w:rPr>
          <w:t>https://curveball.netlify.com</w:t>
        </w:r>
      </w:hyperlink>
      <w:r w:rsidRPr="0025589C">
        <w:t xml:space="preserve"> (password: </w:t>
      </w:r>
      <w:r w:rsidRPr="0025589C">
        <w:rPr>
          <w:i/>
          <w:iCs/>
        </w:rPr>
        <w:t>dh5alpha</w:t>
      </w:r>
      <w:r w:rsidRPr="0025589C">
        <w:t>).</w:t>
      </w:r>
    </w:p>
    <w:p w14:paraId="4B214407" w14:textId="768E64C0" w:rsidR="007A7F01" w:rsidRPr="0025589C" w:rsidRDefault="007A7F01" w:rsidP="00C34C28">
      <w:r w:rsidRPr="00871F93">
        <w:rPr>
          <w:b/>
          <w:bCs/>
          <w:rPrChange w:id="695" w:author="Yoav Ram" w:date="2018-11-29T11:21:00Z">
            <w:rPr>
              <w:b/>
              <w:bCs/>
              <w:highlight w:val="red"/>
            </w:rPr>
          </w:rPrChange>
        </w:rPr>
        <w:t>Figure reproduction</w:t>
      </w:r>
      <w:r w:rsidRPr="00871F93">
        <w:rPr>
          <w:rPrChange w:id="696" w:author="Yoav Ram" w:date="2018-11-29T11:21:00Z">
            <w:rPr>
              <w:highlight w:val="red"/>
            </w:rPr>
          </w:rPrChange>
        </w:rPr>
        <w:t xml:space="preserve">. Data was </w:t>
      </w:r>
      <w:r w:rsidR="003B757D" w:rsidRPr="00871F93">
        <w:rPr>
          <w:rPrChange w:id="697" w:author="Yoav Ram" w:date="2018-11-29T11:21:00Z">
            <w:rPr>
              <w:highlight w:val="red"/>
            </w:rPr>
          </w:rPrChange>
        </w:rPr>
        <w:t>analyzed</w:t>
      </w:r>
      <w:r w:rsidRPr="00871F93">
        <w:rPr>
          <w:rPrChange w:id="698" w:author="Yoav Ram" w:date="2018-11-29T11:21:00Z">
            <w:rPr>
              <w:highlight w:val="red"/>
            </w:rPr>
          </w:rPrChange>
        </w:rPr>
        <w:t xml:space="preserve"> and figures</w:t>
      </w:r>
      <w:r w:rsidR="0036728F" w:rsidRPr="00871F93">
        <w:rPr>
          <w:rPrChange w:id="699" w:author="Yoav Ram" w:date="2018-11-29T11:21:00Z">
            <w:rPr>
              <w:highlight w:val="red"/>
            </w:rPr>
          </w:rPrChange>
        </w:rPr>
        <w:t xml:space="preserve"> 1-</w:t>
      </w:r>
      <w:r w:rsidR="0036728F" w:rsidRPr="00871F93">
        <w:rPr>
          <w:highlight w:val="red"/>
          <w:rPrChange w:id="700" w:author="Yoav Ram" w:date="2018-11-29T11:21:00Z">
            <w:rPr>
              <w:highlight w:val="red"/>
            </w:rPr>
          </w:rPrChange>
        </w:rPr>
        <w:t>5</w:t>
      </w:r>
      <w:r w:rsidRPr="00871F93">
        <w:rPr>
          <w:rPrChange w:id="701" w:author="Yoav Ram" w:date="2018-11-29T11:21:00Z">
            <w:rPr>
              <w:highlight w:val="red"/>
            </w:rPr>
          </w:rPrChange>
        </w:rPr>
        <w:t xml:space="preserve"> were produced using a </w:t>
      </w:r>
      <w:proofErr w:type="spellStart"/>
      <w:r w:rsidRPr="00871F93">
        <w:rPr>
          <w:rPrChange w:id="702" w:author="Yoav Ram" w:date="2018-11-29T11:21:00Z">
            <w:rPr>
              <w:highlight w:val="red"/>
            </w:rPr>
          </w:rPrChange>
        </w:rPr>
        <w:t>Jupyter</w:t>
      </w:r>
      <w:proofErr w:type="spellEnd"/>
      <w:r w:rsidRPr="00871F93">
        <w:rPr>
          <w:rPrChange w:id="703" w:author="Yoav Ram" w:date="2018-11-29T11:21:00Z">
            <w:rPr>
              <w:highlight w:val="red"/>
            </w:rPr>
          </w:rPrChange>
        </w:rPr>
        <w:t xml:space="preserve"> </w:t>
      </w:r>
      <w:r w:rsidR="007E41E1" w:rsidRPr="00871F93">
        <w:rPr>
          <w:rPrChange w:id="704" w:author="Yoav Ram" w:date="2018-11-29T11:21:00Z">
            <w:rPr>
              <w:highlight w:val="red"/>
            </w:rPr>
          </w:rPrChange>
        </w:rPr>
        <w:t>n</w:t>
      </w:r>
      <w:r w:rsidRPr="00871F93">
        <w:rPr>
          <w:rPrChange w:id="705" w:author="Yoav Ram" w:date="2018-11-29T11:21:00Z">
            <w:rPr>
              <w:highlight w:val="red"/>
            </w:rPr>
          </w:rPrChange>
        </w:rPr>
        <w:t>otebook</w:t>
      </w:r>
      <w:r w:rsidR="00FB039B" w:rsidRPr="00871F93">
        <w:rPr>
          <w:rPrChange w:id="706" w:author="Yoav Ram" w:date="2018-11-29T11:21:00Z">
            <w:rPr>
              <w:highlight w:val="red"/>
            </w:rPr>
          </w:rPrChange>
        </w:rPr>
        <w:t xml:space="preserve"> </w:t>
      </w:r>
      <w:r w:rsidRPr="00871F93">
        <w:rPr>
          <w:rPrChange w:id="707" w:author="Yoav Ram" w:date="2018-11-29T11:21:00Z">
            <w:rPr>
              <w:highlight w:val="red"/>
            </w:rPr>
          </w:rPrChange>
        </w:rPr>
        <w:fldChar w:fldCharType="begin" w:fldLock="1"/>
      </w:r>
      <w:r w:rsidR="00667056" w:rsidRPr="00871F93">
        <w:rPr>
          <w:rPrChange w:id="708" w:author="Yoav Ram" w:date="2018-11-29T11:21:00Z">
            <w:rPr>
              <w:highlight w:val="red"/>
            </w:rPr>
          </w:rPrChange>
        </w:rPr>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871F93">
        <w:rPr>
          <w:rPrChange w:id="709" w:author="Yoav Ram" w:date="2018-11-29T11:21:00Z">
            <w:rPr>
              <w:highlight w:val="red"/>
            </w:rPr>
          </w:rPrChange>
        </w:rPr>
        <w:fldChar w:fldCharType="separate"/>
      </w:r>
      <w:r w:rsidR="0075268D" w:rsidRPr="00871F93">
        <w:rPr>
          <w:noProof/>
          <w:rPrChange w:id="710" w:author="Yoav Ram" w:date="2018-11-29T11:21:00Z">
            <w:rPr>
              <w:noProof/>
              <w:highlight w:val="red"/>
            </w:rPr>
          </w:rPrChange>
        </w:rPr>
        <w:t>(37)</w:t>
      </w:r>
      <w:r w:rsidRPr="00871F93">
        <w:rPr>
          <w:rPrChange w:id="711" w:author="Yoav Ram" w:date="2018-11-29T11:21:00Z">
            <w:rPr>
              <w:highlight w:val="red"/>
            </w:rPr>
          </w:rPrChange>
        </w:rPr>
        <w:fldChar w:fldCharType="end"/>
      </w:r>
      <w:r w:rsidRPr="00871F93">
        <w:rPr>
          <w:rPrChange w:id="712" w:author="Yoav Ram" w:date="2018-11-29T11:21:00Z">
            <w:rPr>
              <w:highlight w:val="red"/>
            </w:rPr>
          </w:rPrChange>
        </w:rPr>
        <w:t xml:space="preserve"> </w:t>
      </w:r>
      <w:r w:rsidR="00865D57" w:rsidRPr="00871F93">
        <w:rPr>
          <w:rPrChange w:id="713" w:author="Yoav Ram" w:date="2018-11-29T11:21:00Z">
            <w:rPr>
              <w:highlight w:val="red"/>
            </w:rPr>
          </w:rPrChange>
        </w:rPr>
        <w:t xml:space="preserve">that </w:t>
      </w:r>
      <w:r w:rsidRPr="00871F93">
        <w:rPr>
          <w:rPrChange w:id="714" w:author="Yoav Ram" w:date="2018-11-29T11:21:00Z">
            <w:rPr>
              <w:highlight w:val="red"/>
            </w:rPr>
          </w:rPrChange>
        </w:rPr>
        <w:t>will be</w:t>
      </w:r>
      <w:r w:rsidRPr="00871F93">
        <w:rPr>
          <w:i/>
          <w:iCs/>
          <w:rPrChange w:id="715" w:author="Yoav Ram" w:date="2018-11-29T11:21:00Z">
            <w:rPr>
              <w:i/>
              <w:iCs/>
              <w:highlight w:val="red"/>
            </w:rPr>
          </w:rPrChange>
        </w:rPr>
        <w:t xml:space="preserve"> </w:t>
      </w:r>
      <w:r w:rsidRPr="00871F93">
        <w:rPr>
          <w:rPrChange w:id="716" w:author="Yoav Ram" w:date="2018-11-29T11:21:00Z">
            <w:rPr>
              <w:highlight w:val="red"/>
            </w:rPr>
          </w:rPrChange>
        </w:rPr>
        <w:t xml:space="preserve">available as a supporting file and at </w:t>
      </w:r>
      <w:r w:rsidR="00DE1D24" w:rsidRPr="00871F93">
        <w:rPr>
          <w:rStyle w:val="Hyperlink"/>
          <w:rPrChange w:id="717" w:author="Yoav Ram" w:date="2018-11-29T11:21:00Z">
            <w:rPr>
              <w:rStyle w:val="Hyperlink"/>
              <w:highlight w:val="red"/>
            </w:rPr>
          </w:rPrChange>
        </w:rPr>
        <w:fldChar w:fldCharType="begin"/>
      </w:r>
      <w:r w:rsidR="00DE1D24" w:rsidRPr="00871F93">
        <w:rPr>
          <w:rStyle w:val="Hyperlink"/>
          <w:rPrChange w:id="718" w:author="Yoav Ram" w:date="2018-11-29T11:21:00Z">
            <w:rPr>
              <w:rStyle w:val="Hyperlink"/>
              <w:highlight w:val="red"/>
            </w:rPr>
          </w:rPrChange>
        </w:rPr>
        <w:instrText xml:space="preserve"> HYPERLINK "https://github.com/yoavram/curveball_ms" </w:instrText>
      </w:r>
      <w:r w:rsidR="00DE1D24" w:rsidRPr="00871F93">
        <w:rPr>
          <w:rStyle w:val="Hyperlink"/>
          <w:rPrChange w:id="719" w:author="Yoav Ram" w:date="2018-11-29T11:21:00Z">
            <w:rPr>
              <w:rStyle w:val="Hyperlink"/>
              <w:highlight w:val="red"/>
            </w:rPr>
          </w:rPrChange>
        </w:rPr>
        <w:fldChar w:fldCharType="separate"/>
      </w:r>
      <w:r w:rsidRPr="00871F93">
        <w:rPr>
          <w:rStyle w:val="Hyperlink"/>
          <w:rPrChange w:id="720" w:author="Yoav Ram" w:date="2018-11-29T11:21:00Z">
            <w:rPr>
              <w:rStyle w:val="Hyperlink"/>
              <w:highlight w:val="red"/>
            </w:rPr>
          </w:rPrChange>
        </w:rPr>
        <w:t>https://github.com/yoavram/curveball_ms</w:t>
      </w:r>
      <w:r w:rsidR="00DE1D24" w:rsidRPr="00871F93">
        <w:rPr>
          <w:rStyle w:val="Hyperlink"/>
          <w:rPrChange w:id="721" w:author="Yoav Ram" w:date="2018-11-29T11:21:00Z">
            <w:rPr>
              <w:rStyle w:val="Hyperlink"/>
              <w:highlight w:val="red"/>
            </w:rPr>
          </w:rPrChange>
        </w:rPr>
        <w:fldChar w:fldCharType="end"/>
      </w:r>
      <w:r w:rsidRPr="00871F93">
        <w:rPr>
          <w:rPrChange w:id="722" w:author="Yoav Ram" w:date="2018-11-29T11:21:00Z">
            <w:rPr>
              <w:highlight w:val="red"/>
            </w:rPr>
          </w:rPrChange>
        </w:rPr>
        <w:t xml:space="preserve">. </w:t>
      </w:r>
      <w:r w:rsidRPr="00871F93">
        <w:rPr>
          <w:i/>
          <w:iCs/>
          <w:rPrChange w:id="723" w:author="Yoav Ram" w:date="2018-11-29T11:21:00Z">
            <w:rPr>
              <w:i/>
              <w:iCs/>
              <w:highlight w:val="red"/>
            </w:rPr>
          </w:rPrChange>
        </w:rPr>
        <w:t>For editors and reviewers only:</w:t>
      </w:r>
      <w:r w:rsidRPr="00871F93">
        <w:rPr>
          <w:rPrChange w:id="724" w:author="Yoav Ram" w:date="2018-11-29T11:21:00Z">
            <w:rPr>
              <w:highlight w:val="red"/>
            </w:rPr>
          </w:rPrChange>
        </w:rPr>
        <w:t xml:space="preserve"> the notebook is available at </w:t>
      </w:r>
      <w:r w:rsidR="00DE1D24" w:rsidRPr="00871F93">
        <w:rPr>
          <w:rStyle w:val="Hyperlink"/>
          <w:rPrChange w:id="725" w:author="Yoav Ram" w:date="2018-11-29T11:21:00Z">
            <w:rPr>
              <w:rStyle w:val="Hyperlink"/>
              <w:highlight w:val="red"/>
            </w:rPr>
          </w:rPrChange>
        </w:rPr>
        <w:fldChar w:fldCharType="begin"/>
      </w:r>
      <w:r w:rsidR="00DE1D24" w:rsidRPr="00871F93">
        <w:rPr>
          <w:rStyle w:val="Hyperlink"/>
          <w:rPrChange w:id="726" w:author="Yoav Ram" w:date="2018-11-29T11:21:00Z">
            <w:rPr>
              <w:rStyle w:val="Hyperlink"/>
              <w:highlight w:val="red"/>
            </w:rPr>
          </w:rPrChange>
        </w:rPr>
        <w:instrText xml:space="preserve"> HYPERLINK "https://dl.dropboxusercontent.com/u/1578682/supp.ipynb" </w:instrText>
      </w:r>
      <w:r w:rsidR="00DE1D24" w:rsidRPr="00871F93">
        <w:rPr>
          <w:rStyle w:val="Hyperlink"/>
          <w:rPrChange w:id="727" w:author="Yoav Ram" w:date="2018-11-29T11:21:00Z">
            <w:rPr>
              <w:rStyle w:val="Hyperlink"/>
              <w:highlight w:val="red"/>
            </w:rPr>
          </w:rPrChange>
        </w:rPr>
        <w:fldChar w:fldCharType="separate"/>
      </w:r>
      <w:r w:rsidRPr="00871F93">
        <w:rPr>
          <w:rStyle w:val="Hyperlink"/>
          <w:rPrChange w:id="728" w:author="Yoav Ram" w:date="2018-11-29T11:21:00Z">
            <w:rPr>
              <w:rStyle w:val="Hyperlink"/>
              <w:highlight w:val="red"/>
            </w:rPr>
          </w:rPrChange>
        </w:rPr>
        <w:t>https://dl.dropboxusercontent.com/u/1578682/supp.ipynb</w:t>
      </w:r>
      <w:r w:rsidR="00DE1D24" w:rsidRPr="00871F93">
        <w:rPr>
          <w:rStyle w:val="Hyperlink"/>
          <w:rPrChange w:id="729" w:author="Yoav Ram" w:date="2018-11-29T11:21:00Z">
            <w:rPr>
              <w:rStyle w:val="Hyperlink"/>
              <w:highlight w:val="red"/>
            </w:rPr>
          </w:rPrChange>
        </w:rPr>
        <w:fldChar w:fldCharType="end"/>
      </w:r>
      <w:r w:rsidRPr="00871F93">
        <w:rPr>
          <w:rPrChange w:id="730" w:author="Yoav Ram" w:date="2018-11-29T11:21:00Z">
            <w:rPr>
              <w:highlight w:val="red"/>
            </w:rPr>
          </w:rPrChange>
        </w:rPr>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35A719B2"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r w:rsidR="002A7645">
        <w:rPr>
          <w:sz w:val="22"/>
          <w:szCs w:val="22"/>
        </w:rPr>
        <w:t xml:space="preserve"> </w:t>
      </w:r>
    </w:p>
    <w:p w14:paraId="12E9BC9F" w14:textId="20F07AD4" w:rsidR="00643E5F" w:rsidRPr="00560BED" w:rsidRDefault="002A7645" w:rsidP="00C34C28">
      <w:pPr>
        <w:rPr>
          <w:sz w:val="22"/>
          <w:szCs w:val="22"/>
        </w:rPr>
      </w:pPr>
      <w:r w:rsidRPr="00C34C28">
        <w:rPr>
          <w:sz w:val="22"/>
          <w:szCs w:val="22"/>
          <w:highlight w:val="red"/>
        </w:rPr>
        <w:t>TFC? KK?</w:t>
      </w:r>
    </w:p>
    <w:p w14:paraId="75B73F83" w14:textId="6D3E87B9" w:rsidR="00750BAE" w:rsidRPr="0025589C" w:rsidRDefault="00750BAE" w:rsidP="00C34C28">
      <w:pPr>
        <w:pStyle w:val="Heading1"/>
        <w:spacing w:line="360" w:lineRule="auto"/>
        <w:ind w:firstLine="284"/>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rsidP="00C34C2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16C5C97C"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60CBDA2D" w:rsidR="00550FF4" w:rsidRPr="0025589C" w:rsidRDefault="00B5596A"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B5596A"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C34C28">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2F2C063" w:rsidR="007A7F01" w:rsidRPr="0025589C" w:rsidRDefault="00B5596A"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C34C28">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B5596A"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B5596A"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B5596A"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710E8537" w:rsidR="007A7F01" w:rsidRPr="0025589C" w:rsidRDefault="007A7F01" w:rsidP="00C34C28">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w:t>
      </w:r>
      <w:proofErr w:type="spellStart"/>
      <w:r w:rsidRPr="0025589C">
        <w:t>kes</w:t>
      </w:r>
      <w:proofErr w:type="spellEnd"/>
      <w:r w:rsidRPr="0025589C">
        <w:t xml:space="preserve">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B5596A"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560F7B2F"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C34C28">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C34C28">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0EE2DABE" w14:textId="7ADD6DDA"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the deceleration is the same as in the stand</w:t>
      </w:r>
      <w:proofErr w:type="spellStart"/>
      <w:r w:rsidRPr="0025589C">
        <w:t>ard</w:t>
      </w:r>
      <w:proofErr w:type="spellEnd"/>
      <w:r w:rsidRPr="0025589C">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proofErr w:type="spellStart"/>
      <w:r w:rsidR="005573D2" w:rsidRPr="0025589C">
        <w:t>rds</w:t>
      </w:r>
      <w:proofErr w:type="spellEnd"/>
      <w:r w:rsidR="005573D2" w:rsidRPr="0025589C">
        <w:t xml:space="preserve">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731"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731"/>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B5596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77777777" w:rsidR="007A7F01" w:rsidRPr="0025589C" w:rsidRDefault="00B5596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C34C28">
      <w:pPr>
        <w:tabs>
          <w:tab w:val="left" w:pos="1803"/>
          <w:tab w:val="center" w:pos="4153"/>
        </w:tabs>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B5596A"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B5596A"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732"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73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733" w:name="_Ref453761140"/>
      <w:bookmarkStart w:id="734"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735"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735"/>
      <w:r w:rsidRPr="009B1A45">
        <w:rPr>
          <w:color w:val="auto"/>
          <w:sz w:val="22"/>
          <w:szCs w:val="22"/>
        </w:rPr>
        <w:t xml:space="preserve">. </w:t>
      </w:r>
      <w:bookmarkEnd w:id="733"/>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734"/>
    </w:p>
    <w:p w14:paraId="094F0F89" w14:textId="1D33B8A6" w:rsidR="00FE4A98" w:rsidRDefault="00FE4A98" w:rsidP="00C34C28">
      <w:pPr>
        <w:spacing w:after="200"/>
        <w:rPr>
          <w:b/>
          <w:bCs/>
        </w:rPr>
      </w:pPr>
      <w:bookmarkStart w:id="736"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736"/>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737" w:name="_Ref453761035"/>
      <w:r>
        <w:br w:type="page"/>
      </w:r>
    </w:p>
    <w:bookmarkEnd w:id="737"/>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917"/>
        <w:gridCol w:w="1106"/>
        <w:gridCol w:w="1377"/>
        <w:gridCol w:w="1106"/>
        <w:gridCol w:w="1056"/>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B5596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78293DF9"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B5596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70236D09"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B5596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CF10716"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10F75E0C"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proofErr w:type="spellStart"/>
      <w:r w:rsidRPr="009B1A45">
        <w:rPr>
          <w:sz w:val="22"/>
          <w:szCs w:val="22"/>
        </w:rPr>
        <w:t>evant</w:t>
      </w:r>
      <w:proofErr w:type="spellEnd"/>
      <w:r w:rsidRPr="009B1A45">
        <w:rPr>
          <w:sz w:val="22"/>
          <w:szCs w:val="22"/>
        </w:rPr>
        <w: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738"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73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606"/>
        <w:gridCol w:w="390"/>
        <w:gridCol w:w="298"/>
        <w:gridCol w:w="298"/>
        <w:gridCol w:w="383"/>
        <w:gridCol w:w="383"/>
        <w:gridCol w:w="298"/>
        <w:gridCol w:w="298"/>
        <w:gridCol w:w="383"/>
        <w:gridCol w:w="383"/>
        <w:gridCol w:w="298"/>
        <w:gridCol w:w="298"/>
        <w:gridCol w:w="751"/>
        <w:gridCol w:w="15"/>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B5596A"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B5596A"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33229E3B"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rsidP="00C34C28"/>
    <w:sectPr w:rsidR="007E41E1" w:rsidRPr="007E41E1" w:rsidSect="00577A2C">
      <w:headerReference w:type="even" r:id="rId23"/>
      <w:headerReference w:type="default" r:id="rId24"/>
      <w:footerReference w:type="even" r:id="rId25"/>
      <w:footerReference w:type="default" r:id="rId26"/>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E61D" w14:textId="77777777" w:rsidR="00AE5E7F" w:rsidRDefault="00AE5E7F">
      <w:pPr>
        <w:spacing w:line="240" w:lineRule="auto"/>
      </w:pPr>
      <w:r>
        <w:separator/>
      </w:r>
    </w:p>
  </w:endnote>
  <w:endnote w:type="continuationSeparator" w:id="0">
    <w:p w14:paraId="16B1455D" w14:textId="77777777" w:rsidR="00AE5E7F" w:rsidRDefault="00AE5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078076EC" w:rsidR="00092C8C" w:rsidRDefault="00092C8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092C8C" w:rsidRDefault="00092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7B53EAA1" w14:textId="15324514" w:rsidR="00092C8C" w:rsidRDefault="00092C8C"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092C8C" w:rsidRDefault="00092C8C"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F5C5" w14:textId="77777777" w:rsidR="00AE5E7F" w:rsidRDefault="00AE5E7F">
      <w:pPr>
        <w:spacing w:line="240" w:lineRule="auto"/>
      </w:pPr>
      <w:r>
        <w:separator/>
      </w:r>
    </w:p>
  </w:footnote>
  <w:footnote w:type="continuationSeparator" w:id="0">
    <w:p w14:paraId="78DACC38" w14:textId="77777777" w:rsidR="00AE5E7F" w:rsidRDefault="00AE5E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092C8C" w:rsidRDefault="00092C8C"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40456E53" w:rsidR="00092C8C" w:rsidRDefault="00092C8C"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November 29,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0" w:nlCheck="1" w:checkStyle="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01"/>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5239"/>
    <w:rsid w:val="00087440"/>
    <w:rsid w:val="000921F7"/>
    <w:rsid w:val="00092C8C"/>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1E54"/>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347EB"/>
    <w:rsid w:val="00250AF2"/>
    <w:rsid w:val="00253595"/>
    <w:rsid w:val="0025589C"/>
    <w:rsid w:val="00255A7A"/>
    <w:rsid w:val="00257358"/>
    <w:rsid w:val="00257F74"/>
    <w:rsid w:val="002604FF"/>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0018"/>
    <w:rsid w:val="00321833"/>
    <w:rsid w:val="00322C2A"/>
    <w:rsid w:val="00326632"/>
    <w:rsid w:val="00327F6F"/>
    <w:rsid w:val="003329F0"/>
    <w:rsid w:val="00334F6F"/>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616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18B0"/>
    <w:rsid w:val="005B7870"/>
    <w:rsid w:val="005C2B55"/>
    <w:rsid w:val="005C5B17"/>
    <w:rsid w:val="005C6E42"/>
    <w:rsid w:val="005C700D"/>
    <w:rsid w:val="005D2172"/>
    <w:rsid w:val="005E07AB"/>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6E53"/>
    <w:rsid w:val="0064719A"/>
    <w:rsid w:val="006508E8"/>
    <w:rsid w:val="00651E9E"/>
    <w:rsid w:val="00653B97"/>
    <w:rsid w:val="00660A13"/>
    <w:rsid w:val="00667056"/>
    <w:rsid w:val="00670381"/>
    <w:rsid w:val="006711F5"/>
    <w:rsid w:val="00673E25"/>
    <w:rsid w:val="006748EC"/>
    <w:rsid w:val="00674F4C"/>
    <w:rsid w:val="00683C0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0D86"/>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52F3"/>
    <w:rsid w:val="00897E1D"/>
    <w:rsid w:val="008A27DB"/>
    <w:rsid w:val="008A4790"/>
    <w:rsid w:val="008A57F9"/>
    <w:rsid w:val="008A7779"/>
    <w:rsid w:val="008B0B1E"/>
    <w:rsid w:val="008B37BA"/>
    <w:rsid w:val="008C0ECC"/>
    <w:rsid w:val="008C1163"/>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1104"/>
    <w:rsid w:val="00AB2219"/>
    <w:rsid w:val="00AB26A5"/>
    <w:rsid w:val="00AB7E08"/>
    <w:rsid w:val="00AC1064"/>
    <w:rsid w:val="00AC6E2D"/>
    <w:rsid w:val="00AD1148"/>
    <w:rsid w:val="00AD1636"/>
    <w:rsid w:val="00AD28BB"/>
    <w:rsid w:val="00AD4132"/>
    <w:rsid w:val="00AD512A"/>
    <w:rsid w:val="00AD5609"/>
    <w:rsid w:val="00AD631A"/>
    <w:rsid w:val="00AD7C32"/>
    <w:rsid w:val="00AE5E7F"/>
    <w:rsid w:val="00AE79DE"/>
    <w:rsid w:val="00AF44AA"/>
    <w:rsid w:val="00AF6498"/>
    <w:rsid w:val="00B00B62"/>
    <w:rsid w:val="00B02278"/>
    <w:rsid w:val="00B030EA"/>
    <w:rsid w:val="00B07CF2"/>
    <w:rsid w:val="00B126A0"/>
    <w:rsid w:val="00B1770B"/>
    <w:rsid w:val="00B23CC8"/>
    <w:rsid w:val="00B24874"/>
    <w:rsid w:val="00B309EC"/>
    <w:rsid w:val="00B313D1"/>
    <w:rsid w:val="00B36A9E"/>
    <w:rsid w:val="00B376BD"/>
    <w:rsid w:val="00B42DA4"/>
    <w:rsid w:val="00B46CA8"/>
    <w:rsid w:val="00B47D12"/>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4EE2"/>
    <w:rsid w:val="00BD6542"/>
    <w:rsid w:val="00BD7D88"/>
    <w:rsid w:val="00BE030C"/>
    <w:rsid w:val="00BE21DA"/>
    <w:rsid w:val="00BF32F1"/>
    <w:rsid w:val="00BF5556"/>
    <w:rsid w:val="00BF6228"/>
    <w:rsid w:val="00BF635D"/>
    <w:rsid w:val="00BF6B81"/>
    <w:rsid w:val="00C00885"/>
    <w:rsid w:val="00C016FF"/>
    <w:rsid w:val="00C02003"/>
    <w:rsid w:val="00C0791B"/>
    <w:rsid w:val="00C11F86"/>
    <w:rsid w:val="00C13924"/>
    <w:rsid w:val="00C1797F"/>
    <w:rsid w:val="00C179D2"/>
    <w:rsid w:val="00C2093C"/>
    <w:rsid w:val="00C211FB"/>
    <w:rsid w:val="00C24C40"/>
    <w:rsid w:val="00C329CE"/>
    <w:rsid w:val="00C33399"/>
    <w:rsid w:val="00C34C28"/>
    <w:rsid w:val="00C35103"/>
    <w:rsid w:val="00C37E88"/>
    <w:rsid w:val="00C42E86"/>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0B5E"/>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A764C"/>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yoavram/curvebal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gshare.com/s/b08c6b975779e03ec48e"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urveball.yoavram.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curveball.netlif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485CA4A-F29A-314A-BC4D-D236367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8</Pages>
  <Words>31990</Words>
  <Characters>182343</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74</cp:revision>
  <cp:lastPrinted>2018-06-20T21:14:00Z</cp:lastPrinted>
  <dcterms:created xsi:type="dcterms:W3CDTF">2018-06-20T21:14:00Z</dcterms:created>
  <dcterms:modified xsi:type="dcterms:W3CDTF">2018-1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